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BF1CE" w14:textId="6DA70CD4" w:rsidR="00FA275E" w:rsidRDefault="00FA275E" w:rsidP="0048647F">
      <w:pPr>
        <w:pStyle w:val="NoSpacing"/>
        <w:jc w:val="center"/>
        <w:rPr>
          <w:rFonts w:ascii="Arial" w:hAnsi="Arial" w:cs="Arial"/>
          <w:sz w:val="40"/>
          <w:szCs w:val="40"/>
        </w:rPr>
      </w:pPr>
      <w:r w:rsidRPr="006F01AF">
        <w:rPr>
          <w:rFonts w:ascii="Arial" w:hAnsi="Arial" w:cs="Arial"/>
          <w:sz w:val="40"/>
          <w:szCs w:val="40"/>
        </w:rPr>
        <w:t>North Carolina Emergency Solutions Grants</w:t>
      </w:r>
      <w:r w:rsidR="00C63470">
        <w:rPr>
          <w:rFonts w:ascii="Arial" w:hAnsi="Arial" w:cs="Arial"/>
          <w:sz w:val="40"/>
          <w:szCs w:val="40"/>
        </w:rPr>
        <w:t>-CV</w:t>
      </w:r>
    </w:p>
    <w:p w14:paraId="3CA41801" w14:textId="60DCF4B6" w:rsidR="0006014C" w:rsidRPr="0006014C" w:rsidRDefault="00B1024E" w:rsidP="0048647F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Housing Stability</w:t>
      </w:r>
    </w:p>
    <w:p w14:paraId="042C194C" w14:textId="77777777" w:rsidR="0006014C" w:rsidRDefault="0006014C" w:rsidP="0048647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FAF3297" w14:textId="43B48C86" w:rsidR="00E30D0B" w:rsidRDefault="009A77B0" w:rsidP="009A77B0">
      <w:pPr>
        <w:pStyle w:val="NoSpacing"/>
        <w:jc w:val="center"/>
        <w:rPr>
          <w:rStyle w:val="Emphasis"/>
          <w:rFonts w:ascii="Arial" w:hAnsi="Arial" w:cs="Arial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ESG-CV </w:t>
      </w:r>
      <w:r w:rsidR="001E164E" w:rsidRPr="006F01AF">
        <w:rPr>
          <w:rFonts w:ascii="Arial" w:hAnsi="Arial" w:cs="Arial"/>
          <w:b/>
          <w:sz w:val="24"/>
          <w:szCs w:val="24"/>
        </w:rPr>
        <w:t>Project Application</w:t>
      </w:r>
      <w:r w:rsidR="003235C2" w:rsidRPr="00792DCF">
        <w:rPr>
          <w:rFonts w:ascii="Arial" w:hAnsi="Arial" w:cs="Arial"/>
          <w:sz w:val="24"/>
          <w:szCs w:val="24"/>
        </w:rPr>
        <w:br/>
      </w:r>
      <w:r w:rsidR="001E164E" w:rsidRPr="00792DCF">
        <w:rPr>
          <w:rStyle w:val="Emphasis"/>
          <w:rFonts w:ascii="Arial" w:hAnsi="Arial" w:cs="Arial"/>
          <w:szCs w:val="20"/>
        </w:rPr>
        <w:t xml:space="preserve">For submission information, refer to the </w:t>
      </w:r>
      <w:r w:rsidR="003E7AD0" w:rsidRPr="00792DCF">
        <w:rPr>
          <w:rStyle w:val="Emphasis"/>
          <w:rFonts w:ascii="Arial" w:hAnsi="Arial" w:cs="Arial"/>
          <w:szCs w:val="20"/>
        </w:rPr>
        <w:t>NC ESG</w:t>
      </w:r>
      <w:r w:rsidR="001E164E" w:rsidRPr="00792DCF">
        <w:rPr>
          <w:rStyle w:val="Emphasis"/>
          <w:rFonts w:ascii="Arial" w:hAnsi="Arial" w:cs="Arial"/>
          <w:szCs w:val="20"/>
        </w:rPr>
        <w:t xml:space="preserve"> Application </w:t>
      </w:r>
      <w:r w:rsidR="00D310D1" w:rsidRPr="00792DCF">
        <w:rPr>
          <w:rStyle w:val="Emphasis"/>
          <w:rFonts w:ascii="Arial" w:hAnsi="Arial" w:cs="Arial"/>
          <w:szCs w:val="20"/>
        </w:rPr>
        <w:t>Instructions</w:t>
      </w:r>
      <w:r w:rsidR="000E76FE" w:rsidRPr="00792DCF">
        <w:rPr>
          <w:rStyle w:val="Emphasis"/>
          <w:rFonts w:ascii="Arial" w:hAnsi="Arial" w:cs="Arial"/>
          <w:szCs w:val="20"/>
        </w:rPr>
        <w:t>.</w:t>
      </w:r>
    </w:p>
    <w:p w14:paraId="683ECA0F" w14:textId="77777777" w:rsidR="00D63C6F" w:rsidRDefault="00D63C6F" w:rsidP="00D63C6F">
      <w:pPr>
        <w:jc w:val="center"/>
        <w:rPr>
          <w:rFonts w:ascii="Arial" w:eastAsia="Calibri" w:hAnsi="Arial" w:cs="Arial"/>
          <w:b/>
          <w:bCs/>
          <w:spacing w:val="5"/>
          <w:kern w:val="28"/>
          <w:sz w:val="38"/>
          <w:szCs w:val="38"/>
        </w:rPr>
      </w:pPr>
    </w:p>
    <w:p w14:paraId="3E175DAE" w14:textId="77777777" w:rsidR="005E5A02" w:rsidRDefault="00D63C6F" w:rsidP="00D63C6F">
      <w:pPr>
        <w:jc w:val="center"/>
        <w:rPr>
          <w:rFonts w:ascii="Arial" w:eastAsia="Calibri" w:hAnsi="Arial" w:cs="Arial"/>
          <w:b/>
          <w:bCs/>
          <w:spacing w:val="5"/>
          <w:kern w:val="28"/>
          <w:sz w:val="38"/>
          <w:szCs w:val="38"/>
        </w:rPr>
      </w:pPr>
      <w:r>
        <w:rPr>
          <w:rFonts w:ascii="Arial" w:eastAsia="Calibri" w:hAnsi="Arial" w:cs="Arial"/>
          <w:b/>
          <w:bCs/>
          <w:spacing w:val="5"/>
          <w:kern w:val="28"/>
          <w:sz w:val="38"/>
          <w:szCs w:val="38"/>
        </w:rPr>
        <w:t xml:space="preserve">This form should be uploaded to the </w:t>
      </w:r>
    </w:p>
    <w:p w14:paraId="007FCCD8" w14:textId="57895DF5" w:rsidR="00D63C6F" w:rsidRDefault="00D63C6F" w:rsidP="00D63C6F">
      <w:pPr>
        <w:jc w:val="center"/>
        <w:rPr>
          <w:rFonts w:ascii="Arial" w:eastAsia="Calibri" w:hAnsi="Arial" w:cs="Arial"/>
          <w:b/>
          <w:bCs/>
          <w:spacing w:val="5"/>
          <w:kern w:val="28"/>
          <w:sz w:val="38"/>
          <w:szCs w:val="38"/>
        </w:rPr>
      </w:pPr>
      <w:r>
        <w:rPr>
          <w:rFonts w:ascii="Arial" w:eastAsia="Calibri" w:hAnsi="Arial" w:cs="Arial"/>
          <w:b/>
          <w:bCs/>
          <w:spacing w:val="5"/>
          <w:kern w:val="28"/>
          <w:sz w:val="38"/>
          <w:szCs w:val="38"/>
        </w:rPr>
        <w:t xml:space="preserve">Smartsheet Application form </w:t>
      </w:r>
      <w:hyperlink r:id="rId8" w:history="1">
        <w:r w:rsidR="000E5DC1" w:rsidRPr="000E5DC1">
          <w:rPr>
            <w:rStyle w:val="Hyperlink"/>
            <w:rFonts w:ascii="Arial" w:hAnsi="Arial" w:cs="Arial"/>
            <w:sz w:val="40"/>
            <w:szCs w:val="40"/>
          </w:rPr>
          <w:t>here</w:t>
        </w:r>
      </w:hyperlink>
      <w:r w:rsidR="001A643A">
        <w:rPr>
          <w:rFonts w:ascii="Arial" w:eastAsia="Calibri" w:hAnsi="Arial" w:cs="Arial"/>
          <w:b/>
          <w:bCs/>
          <w:spacing w:val="5"/>
          <w:kern w:val="28"/>
          <w:sz w:val="38"/>
          <w:szCs w:val="38"/>
        </w:rPr>
        <w:t xml:space="preserve">. </w:t>
      </w:r>
    </w:p>
    <w:p w14:paraId="2AE17356" w14:textId="26126A02" w:rsidR="0003317F" w:rsidRPr="006F01AF" w:rsidRDefault="00145D10" w:rsidP="0003317F">
      <w:pPr>
        <w:pStyle w:val="Response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pacing w:val="5"/>
          <w:kern w:val="28"/>
          <w:sz w:val="32"/>
          <w:szCs w:val="32"/>
        </w:rPr>
        <w:t>Organization Name</w:t>
      </w:r>
      <w:r>
        <w:rPr>
          <w:rFonts w:ascii="Arial" w:eastAsia="Calibri" w:hAnsi="Arial" w:cs="Arial"/>
          <w:b/>
          <w:bCs/>
          <w:spacing w:val="5"/>
          <w:kern w:val="28"/>
          <w:sz w:val="38"/>
          <w:szCs w:val="38"/>
        </w:rPr>
        <w:t>:</w:t>
      </w:r>
      <w:r w:rsidR="0003317F" w:rsidRPr="0003317F">
        <w:rPr>
          <w:rFonts w:ascii="Arial" w:hAnsi="Arial" w:cs="Arial"/>
          <w:sz w:val="24"/>
          <w:szCs w:val="24"/>
        </w:rPr>
        <w:t xml:space="preserve"> </w:t>
      </w:r>
      <w:r w:rsidR="0003317F" w:rsidRPr="006F01A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nter Response Here- Maximum 2000 Characters"/>
              <w:maxLength w:val="2000"/>
            </w:textInput>
          </w:ffData>
        </w:fldChar>
      </w:r>
      <w:r w:rsidR="0003317F"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="0003317F" w:rsidRPr="006F01AF">
        <w:rPr>
          <w:rFonts w:ascii="Arial" w:hAnsi="Arial" w:cs="Arial"/>
          <w:sz w:val="24"/>
          <w:szCs w:val="24"/>
        </w:rPr>
      </w:r>
      <w:r w:rsidR="0003317F" w:rsidRPr="006F01AF">
        <w:rPr>
          <w:rFonts w:ascii="Arial" w:hAnsi="Arial" w:cs="Arial"/>
          <w:sz w:val="24"/>
          <w:szCs w:val="24"/>
        </w:rPr>
        <w:fldChar w:fldCharType="separate"/>
      </w:r>
      <w:bookmarkStart w:id="0" w:name="_GoBack"/>
      <w:r w:rsidR="0003317F" w:rsidRPr="006F01AF">
        <w:rPr>
          <w:rFonts w:ascii="Arial" w:hAnsi="Arial" w:cs="Arial"/>
          <w:noProof/>
          <w:sz w:val="24"/>
          <w:szCs w:val="24"/>
        </w:rPr>
        <w:t>Enter Response Here- Maximum 2000 Characters</w:t>
      </w:r>
      <w:bookmarkEnd w:id="0"/>
      <w:r w:rsidR="0003317F" w:rsidRPr="006F01AF">
        <w:rPr>
          <w:rFonts w:ascii="Arial" w:hAnsi="Arial" w:cs="Arial"/>
          <w:sz w:val="24"/>
          <w:szCs w:val="24"/>
        </w:rPr>
        <w:fldChar w:fldCharType="end"/>
      </w:r>
    </w:p>
    <w:p w14:paraId="535EB29B" w14:textId="1CDA4C2A" w:rsidR="00E30D0B" w:rsidRPr="006F01AF" w:rsidRDefault="00AB7A34" w:rsidP="0048647F">
      <w:pPr>
        <w:pStyle w:val="Heading1"/>
        <w:rPr>
          <w:rFonts w:ascii="Arial" w:hAnsi="Arial" w:cs="Arial"/>
          <w:sz w:val="24"/>
          <w:szCs w:val="24"/>
        </w:rPr>
      </w:pPr>
      <w:r w:rsidRPr="000A346A">
        <w:rPr>
          <w:rFonts w:ascii="Arial" w:hAnsi="Arial" w:cs="Arial"/>
          <w:b/>
          <w:bCs/>
          <w:sz w:val="32"/>
        </w:rPr>
        <w:t xml:space="preserve">Section </w:t>
      </w:r>
      <w:r w:rsidR="00D63C6F">
        <w:rPr>
          <w:rFonts w:ascii="Arial" w:hAnsi="Arial" w:cs="Arial"/>
          <w:b/>
          <w:bCs/>
          <w:sz w:val="32"/>
        </w:rPr>
        <w:t>1</w:t>
      </w:r>
      <w:r w:rsidRPr="000A346A">
        <w:rPr>
          <w:rFonts w:ascii="Arial" w:hAnsi="Arial" w:cs="Arial"/>
          <w:b/>
          <w:bCs/>
          <w:sz w:val="32"/>
        </w:rPr>
        <w:t xml:space="preserve">: </w:t>
      </w:r>
      <w:r w:rsidR="00942E72">
        <w:rPr>
          <w:rFonts w:ascii="Arial" w:hAnsi="Arial" w:cs="Arial"/>
          <w:b/>
          <w:bCs/>
          <w:sz w:val="32"/>
        </w:rPr>
        <w:t>Community Need</w:t>
      </w:r>
      <w:r w:rsidR="00D869B7">
        <w:rPr>
          <w:rFonts w:ascii="Arial" w:hAnsi="Arial" w:cs="Arial"/>
          <w:b/>
          <w:bCs/>
          <w:sz w:val="32"/>
        </w:rPr>
        <w:t xml:space="preserve"> and </w:t>
      </w:r>
      <w:r w:rsidR="00942E72">
        <w:rPr>
          <w:rFonts w:ascii="Arial" w:hAnsi="Arial" w:cs="Arial"/>
          <w:b/>
          <w:bCs/>
          <w:sz w:val="32"/>
        </w:rPr>
        <w:t>Proposed Project</w:t>
      </w:r>
    </w:p>
    <w:p w14:paraId="7D515BD6" w14:textId="7A24A129" w:rsidR="00B52862" w:rsidRPr="006F01AF" w:rsidRDefault="00891075" w:rsidP="00976266">
      <w:pPr>
        <w:pStyle w:val="Heading2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ional/Community Need</w:t>
      </w:r>
    </w:p>
    <w:tbl>
      <w:tblPr>
        <w:tblW w:w="9950" w:type="dxa"/>
        <w:tblInd w:w="-32" w:type="dxa"/>
        <w:tblLook w:val="04A0" w:firstRow="1" w:lastRow="0" w:firstColumn="1" w:lastColumn="0" w:noHBand="0" w:noVBand="1"/>
      </w:tblPr>
      <w:tblGrid>
        <w:gridCol w:w="9950"/>
      </w:tblGrid>
      <w:tr w:rsidR="00BB77C1" w:rsidRPr="006F01AF" w14:paraId="7CD23F31" w14:textId="77777777" w:rsidTr="003553A1">
        <w:trPr>
          <w:trHeight w:val="350"/>
        </w:trPr>
        <w:tc>
          <w:tcPr>
            <w:tcW w:w="9950" w:type="dxa"/>
            <w:shd w:val="clear" w:color="auto" w:fill="auto"/>
          </w:tcPr>
          <w:p w14:paraId="068A25A1" w14:textId="7F3B5936" w:rsidR="00A3502B" w:rsidRPr="006F01AF" w:rsidRDefault="00A3502B" w:rsidP="0048647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B77C1" w:rsidRPr="006F01AF" w14:paraId="312DACF8" w14:textId="77777777" w:rsidTr="003553A1">
        <w:trPr>
          <w:trHeight w:val="350"/>
        </w:trPr>
        <w:tc>
          <w:tcPr>
            <w:tcW w:w="9950" w:type="dxa"/>
            <w:shd w:val="clear" w:color="auto" w:fill="auto"/>
          </w:tcPr>
          <w:p w14:paraId="56D2D523" w14:textId="4CCE3BB8" w:rsidR="00891075" w:rsidRPr="00346295" w:rsidRDefault="00D63C6F" w:rsidP="00D6288B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628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1 </w:t>
            </w:r>
            <w:r w:rsidR="00891075" w:rsidRPr="001550EE">
              <w:rPr>
                <w:rFonts w:ascii="Arial" w:hAnsi="Arial" w:cs="Arial"/>
                <w:b/>
                <w:bCs/>
                <w:sz w:val="24"/>
                <w:szCs w:val="24"/>
              </w:rPr>
              <w:t>Statement of Need</w:t>
            </w:r>
            <w:r w:rsidR="00346295" w:rsidRPr="00346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6295">
              <w:rPr>
                <w:rFonts w:ascii="Arial" w:hAnsi="Arial" w:cs="Arial"/>
                <w:sz w:val="24"/>
                <w:szCs w:val="24"/>
              </w:rPr>
              <w:t>–</w:t>
            </w:r>
            <w:r w:rsidR="00346295" w:rsidRPr="00346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550A">
              <w:rPr>
                <w:rFonts w:ascii="Arial" w:hAnsi="Arial" w:cs="Arial"/>
                <w:sz w:val="24"/>
                <w:szCs w:val="24"/>
              </w:rPr>
              <w:t xml:space="preserve">Describe the community need that this proposal will be solving. How has this need increased or exacerbated by COVID-19? How was this need identified? </w:t>
            </w:r>
            <w:r w:rsidR="009A77B0">
              <w:rPr>
                <w:rFonts w:ascii="Arial" w:hAnsi="Arial" w:cs="Arial"/>
                <w:sz w:val="24"/>
                <w:szCs w:val="24"/>
              </w:rPr>
              <w:t xml:space="preserve">How </w:t>
            </w:r>
            <w:r w:rsidR="00346295" w:rsidRPr="00346295">
              <w:rPr>
                <w:rFonts w:ascii="Arial" w:hAnsi="Arial" w:cs="Arial"/>
                <w:sz w:val="24"/>
                <w:szCs w:val="24"/>
              </w:rPr>
              <w:t xml:space="preserve">will be </w:t>
            </w:r>
            <w:r w:rsidR="009A77B0">
              <w:rPr>
                <w:rFonts w:ascii="Arial" w:hAnsi="Arial" w:cs="Arial"/>
                <w:sz w:val="24"/>
                <w:szCs w:val="24"/>
              </w:rPr>
              <w:t xml:space="preserve">these needs be </w:t>
            </w:r>
            <w:r w:rsidR="00346295" w:rsidRPr="00346295">
              <w:rPr>
                <w:rFonts w:ascii="Arial" w:hAnsi="Arial" w:cs="Arial"/>
                <w:sz w:val="24"/>
                <w:szCs w:val="24"/>
              </w:rPr>
              <w:t xml:space="preserve">addressed with </w:t>
            </w:r>
            <w:r w:rsidR="009A77B0">
              <w:rPr>
                <w:rFonts w:ascii="Arial" w:hAnsi="Arial" w:cs="Arial"/>
                <w:sz w:val="24"/>
                <w:szCs w:val="24"/>
              </w:rPr>
              <w:t>ESG-CV funding?</w:t>
            </w:r>
          </w:p>
          <w:p w14:paraId="0C9ABF33" w14:textId="77777777" w:rsidR="00891075" w:rsidRDefault="00891075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none" w:sz="0" w:space="0" w:color="auto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9724"/>
            </w:tblGrid>
            <w:tr w:rsidR="00346295" w:rsidRPr="006F01AF" w14:paraId="7B2B34E3" w14:textId="77777777" w:rsidTr="001550EE">
              <w:tc>
                <w:tcPr>
                  <w:tcW w:w="9724" w:type="dxa"/>
                  <w:tcBorders>
                    <w:bottom w:val="single" w:sz="4" w:space="0" w:color="D9D9D9" w:themeColor="background1" w:themeShade="D9"/>
                  </w:tcBorders>
                </w:tcPr>
                <w:p w14:paraId="7D2A26B8" w14:textId="77777777" w:rsidR="00346295" w:rsidRPr="006F01AF" w:rsidRDefault="00346295" w:rsidP="00346295">
                  <w:pPr>
                    <w:pStyle w:val="Response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Response Here- Maximum 2000 Characters"/>
                          <w:maxLength w:val="2000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Enter Response Here- Maximum 2000 Characters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551C5582" w14:textId="77777777" w:rsidR="00346295" w:rsidRDefault="00346295" w:rsidP="0034629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B092F06" w14:textId="77777777" w:rsidR="00346295" w:rsidRDefault="00346295" w:rsidP="0034629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A5DC801" w14:textId="77777777" w:rsidR="00346295" w:rsidRDefault="00346295" w:rsidP="0034629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ACEAB80" w14:textId="77777777" w:rsidR="00346295" w:rsidRPr="006F01AF" w:rsidRDefault="00346295" w:rsidP="0034629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5961EDF" w14:textId="77777777" w:rsidR="00346295" w:rsidRPr="006F01AF" w:rsidRDefault="00346295" w:rsidP="0034629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5C77DB0" w14:textId="447D0E4F" w:rsidR="00891075" w:rsidRPr="006F01AF" w:rsidRDefault="00891075" w:rsidP="00346295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2515FC" w14:textId="77777777" w:rsidR="003675CF" w:rsidRPr="006F01AF" w:rsidRDefault="003675CF" w:rsidP="0048647F">
      <w:pPr>
        <w:pStyle w:val="Default"/>
        <w:ind w:left="1800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166"/>
      </w:tblGrid>
      <w:tr w:rsidR="005F1B41" w:rsidRPr="006F01AF" w14:paraId="374A07BD" w14:textId="77777777" w:rsidTr="00B1024E">
        <w:tc>
          <w:tcPr>
            <w:tcW w:w="10166" w:type="dxa"/>
          </w:tcPr>
          <w:p w14:paraId="2702F3A7" w14:textId="4CEDC6A4" w:rsidR="005F1B41" w:rsidRPr="006F01AF" w:rsidRDefault="0033550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1CAE" w:rsidRPr="006F01AF" w14:paraId="06402D4B" w14:textId="77777777" w:rsidTr="00B1024E">
        <w:tc>
          <w:tcPr>
            <w:tcW w:w="10166" w:type="dxa"/>
          </w:tcPr>
          <w:p w14:paraId="621796EF" w14:textId="6B3CED8A" w:rsidR="0033550A" w:rsidRPr="006F01AF" w:rsidRDefault="0033550A" w:rsidP="00B1024E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posed </w:t>
            </w:r>
            <w:r w:rsidR="00D63C6F">
              <w:rPr>
                <w:rFonts w:ascii="Arial" w:hAnsi="Arial" w:cs="Arial"/>
                <w:sz w:val="24"/>
                <w:szCs w:val="24"/>
              </w:rPr>
              <w:t>Housing Stability</w:t>
            </w:r>
            <w:r>
              <w:rPr>
                <w:rFonts w:ascii="Arial" w:hAnsi="Arial" w:cs="Arial"/>
                <w:sz w:val="24"/>
                <w:szCs w:val="24"/>
              </w:rPr>
              <w:t xml:space="preserve"> Project(s) </w:t>
            </w:r>
          </w:p>
          <w:tbl>
            <w:tblPr>
              <w:tblW w:w="9950" w:type="dxa"/>
              <w:tblLook w:val="04A0" w:firstRow="1" w:lastRow="0" w:firstColumn="1" w:lastColumn="0" w:noHBand="0" w:noVBand="1"/>
            </w:tblPr>
            <w:tblGrid>
              <w:gridCol w:w="9950"/>
            </w:tblGrid>
            <w:tr w:rsidR="0033550A" w:rsidRPr="006F01AF" w14:paraId="0EA0446E" w14:textId="77777777" w:rsidTr="0049006C">
              <w:trPr>
                <w:trHeight w:val="350"/>
              </w:trPr>
              <w:tc>
                <w:tcPr>
                  <w:tcW w:w="9950" w:type="dxa"/>
                  <w:shd w:val="clear" w:color="auto" w:fill="auto"/>
                </w:tcPr>
                <w:p w14:paraId="3E06315B" w14:textId="77777777" w:rsidR="0033550A" w:rsidRPr="006F01AF" w:rsidRDefault="0033550A" w:rsidP="0033550A">
                  <w:pPr>
                    <w:pStyle w:val="NoSpacing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33550A" w:rsidRPr="006F01AF" w14:paraId="50A70657" w14:textId="77777777" w:rsidTr="0049006C">
              <w:trPr>
                <w:trHeight w:val="350"/>
              </w:trPr>
              <w:tc>
                <w:tcPr>
                  <w:tcW w:w="9950" w:type="dxa"/>
                  <w:shd w:val="clear" w:color="auto" w:fill="auto"/>
                </w:tcPr>
                <w:p w14:paraId="4092C1F1" w14:textId="7615EA21" w:rsidR="0033550A" w:rsidRDefault="00D63C6F" w:rsidP="0033550A">
                  <w:pPr>
                    <w:pStyle w:val="Response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</w:t>
                  </w:r>
                  <w:r w:rsidR="0033550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  <w:r w:rsidR="00944E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</w:t>
                  </w:r>
                  <w:r w:rsidR="0033550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Proposed Project</w:t>
                  </w:r>
                  <w:r w:rsidR="0033550A" w:rsidRPr="0034629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3550A"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="0033550A" w:rsidRPr="0034629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3550A">
                    <w:rPr>
                      <w:rFonts w:ascii="Arial" w:hAnsi="Arial" w:cs="Arial"/>
                      <w:sz w:val="24"/>
                      <w:szCs w:val="24"/>
                    </w:rPr>
                    <w:t xml:space="preserve">Describe the </w:t>
                  </w:r>
                  <w:r w:rsidR="00D869B7">
                    <w:rPr>
                      <w:rFonts w:ascii="Arial" w:hAnsi="Arial" w:cs="Arial"/>
                      <w:sz w:val="24"/>
                      <w:szCs w:val="24"/>
                    </w:rPr>
                    <w:t xml:space="preserve">Housing Stability </w:t>
                  </w:r>
                  <w:r w:rsidR="0033550A">
                    <w:rPr>
                      <w:rFonts w:ascii="Arial" w:hAnsi="Arial" w:cs="Arial"/>
                      <w:sz w:val="24"/>
                      <w:szCs w:val="24"/>
                    </w:rPr>
                    <w:t xml:space="preserve">project your agency is proposing to meet the identified need. </w:t>
                  </w:r>
                </w:p>
                <w:p w14:paraId="56C32E71" w14:textId="77777777" w:rsidR="0033550A" w:rsidRDefault="0033550A" w:rsidP="0033550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none" w:sz="0" w:space="0" w:color="auto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 w:firstRow="1" w:lastRow="0" w:firstColumn="1" w:lastColumn="0" w:noHBand="0" w:noVBand="1"/>
                  </w:tblPr>
                  <w:tblGrid>
                    <w:gridCol w:w="9724"/>
                  </w:tblGrid>
                  <w:tr w:rsidR="0033550A" w:rsidRPr="006F01AF" w14:paraId="1743FB7B" w14:textId="77777777" w:rsidTr="0049006C">
                    <w:tc>
                      <w:tcPr>
                        <w:tcW w:w="9724" w:type="dxa"/>
                        <w:tcBorders>
                          <w:bottom w:val="single" w:sz="4" w:space="0" w:color="D9D9D9" w:themeColor="background1" w:themeShade="D9"/>
                        </w:tcBorders>
                      </w:tcPr>
                      <w:p w14:paraId="18D97E4B" w14:textId="77777777" w:rsidR="0033550A" w:rsidRPr="006F01AF" w:rsidRDefault="0033550A" w:rsidP="0033550A">
                        <w:pPr>
                          <w:pStyle w:val="Response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F01A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Enter Response Here- Maximum 2000 Characters"/>
                                <w:maxLength w:val="2000"/>
                              </w:textInput>
                            </w:ffData>
                          </w:fldChar>
                        </w:r>
                        <w:r w:rsidRPr="006F01A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nstrText xml:space="preserve"> FORMTEXT </w:instrText>
                        </w:r>
                        <w:r w:rsidRPr="006F01AF"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r>
                        <w:r w:rsidRPr="006F01A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separate"/>
                        </w:r>
                        <w:r w:rsidRPr="006F01AF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>Enter Response Here- Maximum 2000 Characters</w:t>
                        </w:r>
                        <w:r w:rsidRPr="006F01A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6ACEC388" w14:textId="77777777" w:rsidR="0033550A" w:rsidRDefault="0033550A" w:rsidP="0033550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193032C4" w14:textId="77777777" w:rsidR="0033550A" w:rsidRDefault="0033550A" w:rsidP="0033550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69185481" w14:textId="77777777" w:rsidR="0033550A" w:rsidRDefault="0033550A" w:rsidP="0033550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656EC7C1" w14:textId="77777777" w:rsidR="0033550A" w:rsidRPr="006F01AF" w:rsidRDefault="0033550A" w:rsidP="0033550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65F230B8" w14:textId="77777777" w:rsidR="0033550A" w:rsidRPr="006F01AF" w:rsidRDefault="0033550A" w:rsidP="0033550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6136218" w14:textId="77777777" w:rsidR="0033550A" w:rsidRPr="006F01AF" w:rsidRDefault="0033550A" w:rsidP="0033550A">
                  <w:pPr>
                    <w:pStyle w:val="Respons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6564275" w14:textId="77777777" w:rsidR="00BC1CAE" w:rsidRPr="006F01AF" w:rsidRDefault="00BC1CAE" w:rsidP="0048647F">
            <w:pPr>
              <w:pStyle w:val="Default"/>
            </w:pPr>
          </w:p>
        </w:tc>
      </w:tr>
      <w:tr w:rsidR="00D509E2" w:rsidRPr="006F01AF" w14:paraId="3DF42BD7" w14:textId="77777777" w:rsidTr="00B1024E">
        <w:tc>
          <w:tcPr>
            <w:tcW w:w="10166" w:type="dxa"/>
          </w:tcPr>
          <w:p w14:paraId="28592562" w14:textId="77777777" w:rsidR="00545508" w:rsidRDefault="00545508"/>
          <w:tbl>
            <w:tblPr>
              <w:tblW w:w="9950" w:type="dxa"/>
              <w:tblLook w:val="04A0" w:firstRow="1" w:lastRow="0" w:firstColumn="1" w:lastColumn="0" w:noHBand="0" w:noVBand="1"/>
            </w:tblPr>
            <w:tblGrid>
              <w:gridCol w:w="9950"/>
            </w:tblGrid>
            <w:tr w:rsidR="00545508" w:rsidRPr="006F01AF" w14:paraId="22761D92" w14:textId="77777777" w:rsidTr="0049006C">
              <w:trPr>
                <w:trHeight w:val="350"/>
              </w:trPr>
              <w:tc>
                <w:tcPr>
                  <w:tcW w:w="9950" w:type="dxa"/>
                  <w:shd w:val="clear" w:color="auto" w:fill="auto"/>
                </w:tcPr>
                <w:p w14:paraId="0C2C69F3" w14:textId="2B86D5CC" w:rsidR="00545508" w:rsidRDefault="00D63C6F" w:rsidP="00545508">
                  <w:pPr>
                    <w:pStyle w:val="Response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</w:t>
                  </w:r>
                  <w:r w:rsidR="0054550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  <w:r w:rsidR="0054550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Counties</w:t>
                  </w:r>
                  <w:r w:rsidR="00545508" w:rsidRPr="0034629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45508"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="00545508" w:rsidRPr="0034629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45508">
                    <w:rPr>
                      <w:rFonts w:ascii="Arial" w:hAnsi="Arial" w:cs="Arial"/>
                      <w:sz w:val="24"/>
                      <w:szCs w:val="24"/>
                    </w:rPr>
                    <w:t xml:space="preserve">What counties do you plan to serve (including across </w:t>
                  </w:r>
                  <w:proofErr w:type="spellStart"/>
                  <w:r w:rsidR="00545508">
                    <w:rPr>
                      <w:rFonts w:ascii="Arial" w:hAnsi="Arial" w:cs="Arial"/>
                      <w:sz w:val="24"/>
                      <w:szCs w:val="24"/>
                    </w:rPr>
                    <w:t>CoCs</w:t>
                  </w:r>
                  <w:proofErr w:type="spellEnd"/>
                  <w:r w:rsidR="00545508">
                    <w:rPr>
                      <w:rFonts w:ascii="Arial" w:hAnsi="Arial" w:cs="Arial"/>
                      <w:sz w:val="24"/>
                      <w:szCs w:val="24"/>
                    </w:rPr>
                    <w:t xml:space="preserve">, if applicable)? </w:t>
                  </w:r>
                </w:p>
                <w:p w14:paraId="1EE93D23" w14:textId="77777777" w:rsidR="00545508" w:rsidRDefault="00545508" w:rsidP="0054550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none" w:sz="0" w:space="0" w:color="auto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 w:firstRow="1" w:lastRow="0" w:firstColumn="1" w:lastColumn="0" w:noHBand="0" w:noVBand="1"/>
                  </w:tblPr>
                  <w:tblGrid>
                    <w:gridCol w:w="9724"/>
                  </w:tblGrid>
                  <w:tr w:rsidR="00545508" w:rsidRPr="006F01AF" w14:paraId="37D63BBE" w14:textId="77777777" w:rsidTr="0049006C">
                    <w:tc>
                      <w:tcPr>
                        <w:tcW w:w="9724" w:type="dxa"/>
                        <w:tcBorders>
                          <w:bottom w:val="single" w:sz="4" w:space="0" w:color="D9D9D9" w:themeColor="background1" w:themeShade="D9"/>
                        </w:tcBorders>
                      </w:tcPr>
                      <w:p w14:paraId="74DB217B" w14:textId="77777777" w:rsidR="00545508" w:rsidRPr="006F01AF" w:rsidRDefault="00545508" w:rsidP="00545508">
                        <w:pPr>
                          <w:pStyle w:val="Response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F01A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Enter Response Here- Maximum 2000 Characters"/>
                                <w:maxLength w:val="2000"/>
                              </w:textInput>
                            </w:ffData>
                          </w:fldChar>
                        </w:r>
                        <w:r w:rsidRPr="006F01A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nstrText xml:space="preserve"> FORMTEXT </w:instrText>
                        </w:r>
                        <w:r w:rsidRPr="006F01AF"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r>
                        <w:r w:rsidRPr="006F01A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separate"/>
                        </w:r>
                        <w:r w:rsidRPr="006F01AF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>Enter Response Here- Maximum 2000 Characters</w:t>
                        </w:r>
                        <w:r w:rsidRPr="006F01A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15A06D9D" w14:textId="77777777" w:rsidR="00545508" w:rsidRDefault="00545508" w:rsidP="0054550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4699D250" w14:textId="77777777" w:rsidR="00545508" w:rsidRDefault="00545508" w:rsidP="0054550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16261C55" w14:textId="77777777" w:rsidR="00545508" w:rsidRDefault="00545508" w:rsidP="0054550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4F19B77A" w14:textId="77777777" w:rsidR="00545508" w:rsidRPr="006F01AF" w:rsidRDefault="00545508" w:rsidP="0054550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28A0B1EB" w14:textId="77777777" w:rsidR="00545508" w:rsidRPr="006F01AF" w:rsidRDefault="00545508" w:rsidP="0054550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0BECAC8" w14:textId="77777777" w:rsidR="00545508" w:rsidRPr="006F01AF" w:rsidRDefault="00545508" w:rsidP="00545508">
                  <w:pPr>
                    <w:pStyle w:val="Respons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6E93895" w14:textId="77777777" w:rsidR="00D509E2" w:rsidRDefault="00D509E2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BB5F13A" w14:textId="40444A75" w:rsidR="00545508" w:rsidRPr="006F01AF" w:rsidRDefault="00545508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CAE" w:rsidRPr="006F01AF" w14:paraId="01357839" w14:textId="77777777" w:rsidTr="00B1024E">
        <w:tc>
          <w:tcPr>
            <w:tcW w:w="10166" w:type="dxa"/>
          </w:tcPr>
          <w:p w14:paraId="08343C22" w14:textId="35BAA842" w:rsidR="00942E72" w:rsidRDefault="00D63C6F" w:rsidP="00942E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.4</w:t>
            </w:r>
            <w:r w:rsidR="00942E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ct Timeline—</w:t>
            </w:r>
            <w:r w:rsidR="00D869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869B7" w:rsidRPr="00D869B7">
              <w:rPr>
                <w:rFonts w:ascii="Arial" w:hAnsi="Arial" w:cs="Arial"/>
                <w:sz w:val="24"/>
                <w:szCs w:val="24"/>
              </w:rPr>
              <w:t>Can your agency start this project immediately? What is your organizations ramp up plan and timeline?</w:t>
            </w:r>
            <w:r w:rsidR="00D869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6F38FF5" w14:textId="77777777" w:rsidR="00942E72" w:rsidRDefault="00942E72" w:rsidP="00942E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8E69F44" w14:textId="77777777" w:rsidR="00942E72" w:rsidRPr="006F01AF" w:rsidRDefault="00942E72" w:rsidP="00942E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9940"/>
            </w:tblGrid>
            <w:tr w:rsidR="00942E72" w:rsidRPr="006F01AF" w14:paraId="2BD13908" w14:textId="77777777" w:rsidTr="0049006C">
              <w:tc>
                <w:tcPr>
                  <w:tcW w:w="10070" w:type="dxa"/>
                </w:tcPr>
                <w:p w14:paraId="2278D7CF" w14:textId="77777777" w:rsidR="00942E72" w:rsidRPr="006F01AF" w:rsidRDefault="00942E72" w:rsidP="00942E72">
                  <w:pPr>
                    <w:pStyle w:val="Response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Response Here- Maximum 2000 Characters"/>
                          <w:maxLength w:val="2000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Enter Response Here- Maximum 2000 Characters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10FBED74" w14:textId="77777777" w:rsidR="00942E72" w:rsidRPr="006F01AF" w:rsidRDefault="00942E72" w:rsidP="00942E72">
                  <w:pPr>
                    <w:pStyle w:val="Default"/>
                  </w:pPr>
                </w:p>
              </w:tc>
            </w:tr>
          </w:tbl>
          <w:p w14:paraId="1485C319" w14:textId="77777777" w:rsidR="00942E72" w:rsidRDefault="00942E72" w:rsidP="00942E72"/>
          <w:p w14:paraId="6A9A4BBA" w14:textId="57590840" w:rsidR="00942E72" w:rsidRDefault="00D63C6F" w:rsidP="00942E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5</w:t>
            </w:r>
            <w:r w:rsidR="00942E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ct Outcomes—</w:t>
            </w:r>
            <w:r w:rsidR="00942E72">
              <w:rPr>
                <w:rFonts w:ascii="Arial" w:hAnsi="Arial" w:cs="Arial"/>
                <w:sz w:val="24"/>
                <w:szCs w:val="24"/>
              </w:rPr>
              <w:t xml:space="preserve"> How many people/households will this project help? How will success be determined? </w:t>
            </w:r>
          </w:p>
          <w:p w14:paraId="3C5820DF" w14:textId="77777777" w:rsidR="00942E72" w:rsidRDefault="00942E72" w:rsidP="00942E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BF1DFFC" w14:textId="77777777" w:rsidR="00942E72" w:rsidRPr="006F01AF" w:rsidRDefault="00942E72" w:rsidP="00942E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9940"/>
            </w:tblGrid>
            <w:tr w:rsidR="00942E72" w:rsidRPr="006F01AF" w14:paraId="5DFEA6AD" w14:textId="77777777" w:rsidTr="0049006C">
              <w:tc>
                <w:tcPr>
                  <w:tcW w:w="10070" w:type="dxa"/>
                </w:tcPr>
                <w:p w14:paraId="292A7946" w14:textId="77777777" w:rsidR="00942E72" w:rsidRPr="006F01AF" w:rsidRDefault="00942E72" w:rsidP="00942E72">
                  <w:pPr>
                    <w:pStyle w:val="Response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Response Here- Maximum 2000 Characters"/>
                          <w:maxLength w:val="2000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Enter Response Here- Maximum 2000 Characters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5D7B4B25" w14:textId="77777777" w:rsidR="00942E72" w:rsidRPr="006F01AF" w:rsidRDefault="00942E72" w:rsidP="00942E72">
                  <w:pPr>
                    <w:pStyle w:val="Default"/>
                  </w:pPr>
                </w:p>
              </w:tc>
            </w:tr>
          </w:tbl>
          <w:p w14:paraId="501999FE" w14:textId="16139AB3" w:rsidR="00F9647D" w:rsidRPr="006F01AF" w:rsidRDefault="00F9647D" w:rsidP="0048647F">
            <w:pPr>
              <w:pStyle w:val="Default"/>
            </w:pPr>
          </w:p>
        </w:tc>
      </w:tr>
      <w:tr w:rsidR="00942E72" w:rsidRPr="006F01AF" w14:paraId="327B7CDA" w14:textId="77777777" w:rsidTr="00B1024E">
        <w:tc>
          <w:tcPr>
            <w:tcW w:w="10166" w:type="dxa"/>
          </w:tcPr>
          <w:p w14:paraId="64087A57" w14:textId="77777777" w:rsidR="00942E72" w:rsidRDefault="00942E72" w:rsidP="00942E7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1F0B0A" w14:textId="3CB15457" w:rsidR="00D869B7" w:rsidRPr="006F01AF" w:rsidRDefault="00D869B7" w:rsidP="00D869B7">
            <w:pPr>
              <w:pStyle w:val="Heading1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A346A">
              <w:rPr>
                <w:rFonts w:ascii="Arial" w:hAnsi="Arial" w:cs="Arial"/>
                <w:b/>
                <w:bCs/>
                <w:sz w:val="32"/>
              </w:rPr>
              <w:t xml:space="preserve">Section </w:t>
            </w:r>
            <w:r w:rsidR="00D63C6F">
              <w:rPr>
                <w:rFonts w:ascii="Arial" w:hAnsi="Arial" w:cs="Arial"/>
                <w:b/>
                <w:bCs/>
                <w:sz w:val="32"/>
              </w:rPr>
              <w:t>2</w:t>
            </w:r>
            <w:r w:rsidRPr="000A346A">
              <w:rPr>
                <w:rFonts w:ascii="Arial" w:hAnsi="Arial" w:cs="Arial"/>
                <w:b/>
                <w:bCs/>
                <w:sz w:val="32"/>
              </w:rPr>
              <w:t xml:space="preserve">: </w:t>
            </w:r>
            <w:r w:rsidR="00D63C6F">
              <w:rPr>
                <w:rFonts w:ascii="Arial" w:hAnsi="Arial" w:cs="Arial"/>
                <w:b/>
                <w:bCs/>
                <w:sz w:val="32"/>
              </w:rPr>
              <w:t>Capacity</w:t>
            </w:r>
          </w:p>
          <w:p w14:paraId="5B2B9838" w14:textId="6FE29F5C" w:rsidR="00D869B7" w:rsidRDefault="00D869B7" w:rsidP="00942E7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DC5F82A" w14:textId="0B577776" w:rsidR="00D869B7" w:rsidRPr="00D869B7" w:rsidRDefault="00FC0A25" w:rsidP="00FC0A25">
      <w:pPr>
        <w:pStyle w:val="Heading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ial Capacity </w:t>
      </w:r>
    </w:p>
    <w:p w14:paraId="6ECE35D4" w14:textId="77777777" w:rsidR="00D869B7" w:rsidRPr="00D869B7" w:rsidRDefault="00D869B7" w:rsidP="00D869B7">
      <w:pPr>
        <w:autoSpaceDE w:val="0"/>
        <w:autoSpaceDN w:val="0"/>
        <w:adjustRightInd w:val="0"/>
        <w:spacing w:after="0" w:line="240" w:lineRule="auto"/>
        <w:ind w:left="1800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W w:w="9950" w:type="dxa"/>
        <w:tblInd w:w="-32" w:type="dxa"/>
        <w:tblLook w:val="04A0" w:firstRow="1" w:lastRow="0" w:firstColumn="1" w:lastColumn="0" w:noHBand="0" w:noVBand="1"/>
      </w:tblPr>
      <w:tblGrid>
        <w:gridCol w:w="9950"/>
      </w:tblGrid>
      <w:tr w:rsidR="00D869B7" w:rsidRPr="00D869B7" w14:paraId="67A3715D" w14:textId="77777777" w:rsidTr="0049006C">
        <w:trPr>
          <w:trHeight w:val="350"/>
        </w:trPr>
        <w:tc>
          <w:tcPr>
            <w:tcW w:w="9950" w:type="dxa"/>
            <w:shd w:val="clear" w:color="auto" w:fill="auto"/>
          </w:tcPr>
          <w:p w14:paraId="62D6DB2E" w14:textId="77777777" w:rsidR="00D869B7" w:rsidRPr="00D869B7" w:rsidRDefault="00D869B7" w:rsidP="009B4C4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  <w:tr w:rsidR="00D869B7" w:rsidRPr="00D869B7" w14:paraId="4208F9D4" w14:textId="77777777" w:rsidTr="0049006C">
        <w:trPr>
          <w:trHeight w:val="350"/>
        </w:trPr>
        <w:tc>
          <w:tcPr>
            <w:tcW w:w="9950" w:type="dxa"/>
            <w:shd w:val="clear" w:color="auto" w:fill="auto"/>
          </w:tcPr>
          <w:p w14:paraId="0440EE15" w14:textId="06687544" w:rsidR="00D869B7" w:rsidRPr="00D869B7" w:rsidRDefault="00D63C6F" w:rsidP="00D869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="00D869B7" w:rsidRPr="00D869B7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 w:rsidR="009B4C4F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D869B7" w:rsidRPr="00D869B7">
              <w:rPr>
                <w:rFonts w:ascii="Arial" w:eastAsia="Times New Roman" w:hAnsi="Arial" w:cs="Arial"/>
                <w:sz w:val="24"/>
                <w:szCs w:val="24"/>
              </w:rPr>
              <w:t xml:space="preserve"> Explain your agency’s financial control system and procedures. Include an explanation of how your agency will monitor its activities to ensure that </w:t>
            </w:r>
            <w:r w:rsidR="00FC0A25">
              <w:rPr>
                <w:rFonts w:ascii="Arial" w:eastAsia="Times New Roman" w:hAnsi="Arial" w:cs="Arial"/>
                <w:sz w:val="24"/>
                <w:szCs w:val="24"/>
              </w:rPr>
              <w:t xml:space="preserve">ESG-CV Housing Stability </w:t>
            </w:r>
            <w:r w:rsidR="00D869B7" w:rsidRPr="00D869B7">
              <w:rPr>
                <w:rFonts w:ascii="Arial" w:eastAsia="Times New Roman" w:hAnsi="Arial" w:cs="Arial"/>
                <w:sz w:val="24"/>
                <w:szCs w:val="24"/>
              </w:rPr>
              <w:t>funds are spent in a timely manner and how funds will be applied and tracked against specific activities.</w:t>
            </w:r>
            <w:r w:rsidR="005455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tbl>
            <w:tblPr>
              <w:tblStyle w:val="Bordure21"/>
              <w:tblW w:w="0" w:type="auto"/>
              <w:tblBorders>
                <w:top w:val="single" w:sz="4" w:space="0" w:color="D9D9D9"/>
                <w:left w:val="single" w:sz="4" w:space="0" w:color="D9D9D9"/>
                <w:bottom w:val="none" w:sz="0" w:space="0" w:color="auto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ook w:val="04A0" w:firstRow="1" w:lastRow="0" w:firstColumn="1" w:lastColumn="0" w:noHBand="0" w:noVBand="1"/>
            </w:tblPr>
            <w:tblGrid>
              <w:gridCol w:w="9724"/>
            </w:tblGrid>
            <w:tr w:rsidR="00D869B7" w:rsidRPr="00D869B7" w14:paraId="6E4539D1" w14:textId="77777777" w:rsidTr="00D869B7">
              <w:tc>
                <w:tcPr>
                  <w:tcW w:w="9724" w:type="dxa"/>
                  <w:tcBorders>
                    <w:bottom w:val="single" w:sz="4" w:space="0" w:color="D9D9D9"/>
                  </w:tcBorders>
                </w:tcPr>
                <w:p w14:paraId="49FA4151" w14:textId="77777777" w:rsidR="00D869B7" w:rsidRPr="00D869B7" w:rsidRDefault="00D869B7" w:rsidP="00D869B7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D869B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Response Here- Maximum 2000 Characters"/>
                          <w:maxLength w:val="2000"/>
                        </w:textInput>
                      </w:ffData>
                    </w:fldChar>
                  </w:r>
                  <w:r w:rsidRPr="00D869B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D869B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r>
                  <w:r w:rsidRPr="00D869B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D869B7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Enter Response Here- Maximum 2000 Characters</w:t>
                  </w:r>
                  <w:r w:rsidRPr="00D869B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  <w:p w14:paraId="20A8A847" w14:textId="77777777" w:rsidR="00D869B7" w:rsidRPr="00D869B7" w:rsidRDefault="00D869B7" w:rsidP="00D869B7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  <w:p w14:paraId="014C7C32" w14:textId="77777777" w:rsidR="00D869B7" w:rsidRPr="00D869B7" w:rsidRDefault="00D869B7" w:rsidP="00D869B7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0C7F4D8" w14:textId="77777777" w:rsidR="00D869B7" w:rsidRPr="00D869B7" w:rsidRDefault="00D869B7" w:rsidP="00D869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69B7" w:rsidRPr="00D869B7" w14:paraId="418E483B" w14:textId="77777777" w:rsidTr="0049006C">
        <w:trPr>
          <w:trHeight w:val="350"/>
        </w:trPr>
        <w:tc>
          <w:tcPr>
            <w:tcW w:w="9950" w:type="dxa"/>
            <w:shd w:val="clear" w:color="auto" w:fill="auto"/>
          </w:tcPr>
          <w:p w14:paraId="6D65217D" w14:textId="77777777" w:rsidR="00D869B7" w:rsidRPr="00D869B7" w:rsidRDefault="00D869B7" w:rsidP="00D86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5BC2B2B1" w14:textId="4AD7D96A" w:rsidR="00D869B7" w:rsidRPr="00D869B7" w:rsidRDefault="00D63C6F" w:rsidP="00D869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FC0A25" w:rsidRPr="00FC0A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  <w:r w:rsidR="009B4C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FC0A2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869B7" w:rsidRPr="00D869B7">
              <w:rPr>
                <w:rFonts w:ascii="Arial" w:eastAsia="Times New Roman" w:hAnsi="Arial" w:cs="Arial"/>
                <w:sz w:val="24"/>
                <w:szCs w:val="24"/>
              </w:rPr>
              <w:t xml:space="preserve">List the staff members, titles, and their duties designated to complete agency reimbursements, statements of revenue and expenses, and manage budgets. </w:t>
            </w:r>
          </w:p>
          <w:tbl>
            <w:tblPr>
              <w:tblStyle w:val="Bordure21"/>
              <w:tblW w:w="0" w:type="auto"/>
              <w:tblBorders>
                <w:top w:val="single" w:sz="4" w:space="0" w:color="D9D9D9"/>
                <w:left w:val="single" w:sz="4" w:space="0" w:color="D9D9D9"/>
                <w:bottom w:val="none" w:sz="0" w:space="0" w:color="auto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ook w:val="04A0" w:firstRow="1" w:lastRow="0" w:firstColumn="1" w:lastColumn="0" w:noHBand="0" w:noVBand="1"/>
            </w:tblPr>
            <w:tblGrid>
              <w:gridCol w:w="9724"/>
            </w:tblGrid>
            <w:tr w:rsidR="00D869B7" w:rsidRPr="00D869B7" w14:paraId="7111BBB8" w14:textId="77777777" w:rsidTr="00D869B7">
              <w:tc>
                <w:tcPr>
                  <w:tcW w:w="9724" w:type="dxa"/>
                  <w:tcBorders>
                    <w:bottom w:val="single" w:sz="4" w:space="0" w:color="D9D9D9"/>
                  </w:tcBorders>
                </w:tcPr>
                <w:p w14:paraId="574E1AEC" w14:textId="77777777" w:rsidR="00D869B7" w:rsidRPr="00D869B7" w:rsidRDefault="00D869B7" w:rsidP="00D869B7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D869B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Response Here- Maximum 2000 Characters"/>
                          <w:maxLength w:val="2000"/>
                        </w:textInput>
                      </w:ffData>
                    </w:fldChar>
                  </w:r>
                  <w:r w:rsidRPr="00D869B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D869B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r>
                  <w:r w:rsidRPr="00D869B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D869B7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Enter Response Here- Maximum 2000 Characters</w:t>
                  </w:r>
                  <w:r w:rsidRPr="00D869B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  <w:p w14:paraId="6A6BBBC7" w14:textId="77777777" w:rsidR="00D869B7" w:rsidRPr="00D869B7" w:rsidRDefault="00D869B7" w:rsidP="00D869B7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  <w:p w14:paraId="420FBEA6" w14:textId="77777777" w:rsidR="00D869B7" w:rsidRPr="00D869B7" w:rsidRDefault="00D869B7" w:rsidP="00D869B7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2005373" w14:textId="77777777" w:rsidR="00D869B7" w:rsidRPr="00D869B7" w:rsidRDefault="00D869B7" w:rsidP="00D869B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869B7" w:rsidRPr="00D869B7" w14:paraId="0F9DAB9F" w14:textId="77777777" w:rsidTr="0049006C">
        <w:trPr>
          <w:trHeight w:val="350"/>
        </w:trPr>
        <w:tc>
          <w:tcPr>
            <w:tcW w:w="9950" w:type="dxa"/>
            <w:shd w:val="clear" w:color="auto" w:fill="auto"/>
          </w:tcPr>
          <w:p w14:paraId="4A427490" w14:textId="77777777" w:rsidR="00FC0A25" w:rsidRDefault="00FC0A25" w:rsidP="00D869B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A75D707" w14:textId="405FBB24" w:rsidR="00D869B7" w:rsidRPr="00D869B7" w:rsidRDefault="00D63C6F" w:rsidP="00D869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="00D869B7" w:rsidRPr="00D869B7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 w:rsidR="009B4C4F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  <w:r w:rsidR="00D869B7" w:rsidRPr="00D869B7">
              <w:rPr>
                <w:rFonts w:ascii="Arial" w:eastAsia="Times New Roman" w:hAnsi="Arial" w:cs="Arial"/>
                <w:sz w:val="24"/>
                <w:szCs w:val="24"/>
              </w:rPr>
              <w:t xml:space="preserve"> Does your agency currently receive HUD funding? </w:t>
            </w:r>
            <w:r w:rsidR="00D869B7" w:rsidRPr="00D869B7"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yes or no"/>
                    <w:listEntry w:val="Yes"/>
                    <w:listEntry w:val="No"/>
                  </w:ddList>
                </w:ffData>
              </w:fldChar>
            </w:r>
            <w:r w:rsidR="00D869B7" w:rsidRPr="00D869B7">
              <w:rPr>
                <w:rFonts w:ascii="Arial" w:eastAsia="Times New Roman" w:hAnsi="Arial" w:cs="Arial"/>
                <w:b/>
                <w:sz w:val="24"/>
                <w:szCs w:val="24"/>
              </w:rPr>
              <w:instrText xml:space="preserve"> FORMDROPDOWN </w:instrText>
            </w:r>
            <w:r w:rsidR="00DB68A6">
              <w:rPr>
                <w:rFonts w:ascii="Arial" w:eastAsia="Times New Roman" w:hAnsi="Arial" w:cs="Arial"/>
                <w:b/>
                <w:sz w:val="24"/>
                <w:szCs w:val="24"/>
              </w:rPr>
            </w:r>
            <w:r w:rsidR="00DB68A6"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separate"/>
            </w:r>
            <w:r w:rsidR="00D869B7" w:rsidRPr="00D869B7"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end"/>
            </w:r>
            <w:r w:rsidR="00D869B7" w:rsidRPr="00D869B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D869B7" w:rsidRPr="00D869B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65C6E7FB" w14:textId="77777777" w:rsidR="00D869B7" w:rsidRPr="00D869B7" w:rsidRDefault="00D869B7" w:rsidP="00D869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BE6A1E" w14:textId="606342E4" w:rsidR="00D869B7" w:rsidRPr="00D869B7" w:rsidRDefault="00D63C6F" w:rsidP="00D869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2</w:t>
            </w:r>
            <w:r w:rsidR="00FC0A25" w:rsidRPr="00FC0A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  <w:r w:rsidR="009B4C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="00D869B7" w:rsidRPr="00D869B7">
              <w:rPr>
                <w:rFonts w:ascii="Arial" w:eastAsia="Times New Roman" w:hAnsi="Arial" w:cs="Arial"/>
                <w:sz w:val="24"/>
                <w:szCs w:val="24"/>
              </w:rPr>
              <w:t xml:space="preserve"> Has your organization received any HUD findings, resolved or unresolved, within the past 3 years? </w:t>
            </w:r>
            <w:bookmarkStart w:id="1" w:name="_Hlk491128387"/>
            <w:r w:rsidR="00D869B7" w:rsidRPr="00D869B7"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yes or no"/>
                    <w:listEntry w:val="Yes"/>
                    <w:listEntry w:val="No"/>
                  </w:ddList>
                </w:ffData>
              </w:fldChar>
            </w:r>
            <w:r w:rsidR="00D869B7" w:rsidRPr="00D869B7">
              <w:rPr>
                <w:rFonts w:ascii="Arial" w:eastAsia="Times New Roman" w:hAnsi="Arial" w:cs="Arial"/>
                <w:b/>
                <w:sz w:val="24"/>
                <w:szCs w:val="24"/>
              </w:rPr>
              <w:instrText xml:space="preserve"> FORMDROPDOWN </w:instrText>
            </w:r>
            <w:r w:rsidR="00DB68A6">
              <w:rPr>
                <w:rFonts w:ascii="Arial" w:eastAsia="Times New Roman" w:hAnsi="Arial" w:cs="Arial"/>
                <w:b/>
                <w:sz w:val="24"/>
                <w:szCs w:val="24"/>
              </w:rPr>
            </w:r>
            <w:r w:rsidR="00DB68A6"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separate"/>
            </w:r>
            <w:r w:rsidR="00D869B7" w:rsidRPr="00D869B7"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end"/>
            </w:r>
            <w:r w:rsidR="00D869B7" w:rsidRPr="00D869B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D869B7" w:rsidRPr="00D869B7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bookmarkEnd w:id="1"/>
            <w:r w:rsidR="00D869B7" w:rsidRPr="00D869B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5F9C3E3" w14:textId="77777777" w:rsidR="00D869B7" w:rsidRPr="00D869B7" w:rsidRDefault="00D869B7" w:rsidP="00D869B7">
            <w:pPr>
              <w:spacing w:after="0" w:line="240" w:lineRule="auto"/>
              <w:ind w:left="37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DC9DC7" w14:textId="2B0E25B0" w:rsidR="00D869B7" w:rsidRPr="00D869B7" w:rsidRDefault="00D63C6F" w:rsidP="00D869B7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="00FC0A25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 w:rsidR="009B4C4F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  <w:r w:rsidR="00FC0A25">
              <w:rPr>
                <w:rFonts w:ascii="Arial" w:eastAsia="Calibri" w:hAnsi="Arial" w:cs="Arial"/>
                <w:b/>
                <w:sz w:val="24"/>
                <w:szCs w:val="24"/>
              </w:rPr>
              <w:t>.1</w:t>
            </w:r>
            <w:r w:rsidR="00D869B7" w:rsidRPr="00D869B7">
              <w:rPr>
                <w:rFonts w:ascii="Arial" w:eastAsia="Calibri" w:hAnsi="Arial" w:cs="Arial"/>
                <w:sz w:val="24"/>
                <w:szCs w:val="24"/>
              </w:rPr>
              <w:t xml:space="preserve"> If yes, please describe the findings and</w:t>
            </w:r>
            <w:r w:rsidR="00D869B7" w:rsidRPr="00D869B7">
              <w:rPr>
                <w:rFonts w:ascii="Arial" w:eastAsia="Calibri" w:hAnsi="Arial" w:cs="Arial"/>
                <w:b/>
                <w:sz w:val="24"/>
                <w:szCs w:val="24"/>
              </w:rPr>
              <w:t xml:space="preserve"> attach</w:t>
            </w:r>
            <w:r w:rsidR="00D869B7" w:rsidRPr="00D869B7">
              <w:rPr>
                <w:rFonts w:ascii="Arial" w:eastAsia="Calibri" w:hAnsi="Arial" w:cs="Arial"/>
                <w:sz w:val="24"/>
                <w:szCs w:val="24"/>
              </w:rPr>
              <w:t xml:space="preserve"> the approved Corrective Action Plan. </w:t>
            </w:r>
          </w:p>
        </w:tc>
      </w:tr>
      <w:tr w:rsidR="00D869B7" w:rsidRPr="00D869B7" w14:paraId="19EE8B84" w14:textId="77777777" w:rsidTr="0049006C">
        <w:trPr>
          <w:trHeight w:val="350"/>
        </w:trPr>
        <w:tc>
          <w:tcPr>
            <w:tcW w:w="9950" w:type="dxa"/>
            <w:shd w:val="clear" w:color="auto" w:fill="auto"/>
          </w:tcPr>
          <w:p w14:paraId="2ECD9B73" w14:textId="77777777" w:rsidR="00D869B7" w:rsidRPr="00D869B7" w:rsidRDefault="00D869B7" w:rsidP="00D869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69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D869B7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869B7">
              <w:rPr>
                <w:rFonts w:ascii="Arial" w:eastAsia="Times New Roman" w:hAnsi="Arial" w:cs="Arial"/>
                <w:sz w:val="24"/>
                <w:szCs w:val="24"/>
              </w:rPr>
            </w:r>
            <w:r w:rsidRPr="00D869B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869B7">
              <w:rPr>
                <w:rFonts w:ascii="Arial" w:eastAsia="Times New Roman" w:hAnsi="Arial" w:cs="Arial"/>
                <w:noProof/>
                <w:sz w:val="24"/>
                <w:szCs w:val="24"/>
              </w:rPr>
              <w:t>Enter Response Here- Maximum 2000 Characters</w:t>
            </w:r>
            <w:r w:rsidRPr="00D869B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20D15675" w14:textId="77777777" w:rsidR="00D869B7" w:rsidRPr="00D869B7" w:rsidRDefault="00D869B7" w:rsidP="00D869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2F2D3A7" w14:textId="2501A954" w:rsidR="00D869B7" w:rsidRPr="00D869B7" w:rsidRDefault="00D63C6F" w:rsidP="00D869B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2</w:t>
      </w:r>
      <w:r w:rsidR="00D869B7" w:rsidRPr="00D869B7">
        <w:rPr>
          <w:rFonts w:ascii="Arial" w:eastAsia="Calibri" w:hAnsi="Arial" w:cs="Arial"/>
          <w:b/>
          <w:sz w:val="24"/>
          <w:szCs w:val="24"/>
        </w:rPr>
        <w:t>.</w:t>
      </w:r>
      <w:r w:rsidR="009B4C4F">
        <w:rPr>
          <w:rFonts w:ascii="Arial" w:eastAsia="Calibri" w:hAnsi="Arial" w:cs="Arial"/>
          <w:b/>
          <w:sz w:val="24"/>
          <w:szCs w:val="24"/>
        </w:rPr>
        <w:t>5</w:t>
      </w:r>
      <w:r w:rsidR="00D869B7" w:rsidRPr="00D869B7">
        <w:rPr>
          <w:rFonts w:ascii="Arial" w:eastAsia="Calibri" w:hAnsi="Arial" w:cs="Arial"/>
          <w:sz w:val="24"/>
          <w:szCs w:val="24"/>
        </w:rPr>
        <w:t xml:space="preserve"> Does your agency have any existing contract(s) with a North Carolina state agency? </w:t>
      </w:r>
      <w:r w:rsidR="00D869B7" w:rsidRPr="00D869B7">
        <w:rPr>
          <w:rFonts w:ascii="Arial" w:eastAsia="Calibri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D869B7" w:rsidRPr="00D869B7">
        <w:rPr>
          <w:rFonts w:ascii="Arial" w:eastAsia="Calibri" w:hAnsi="Arial" w:cs="Arial"/>
          <w:b/>
          <w:sz w:val="24"/>
          <w:szCs w:val="24"/>
        </w:rPr>
        <w:instrText xml:space="preserve"> FORMDROPDOWN </w:instrText>
      </w:r>
      <w:r w:rsidR="00DB68A6">
        <w:rPr>
          <w:rFonts w:ascii="Arial" w:eastAsia="Calibri" w:hAnsi="Arial" w:cs="Arial"/>
          <w:b/>
          <w:sz w:val="24"/>
          <w:szCs w:val="24"/>
        </w:rPr>
      </w:r>
      <w:r w:rsidR="00DB68A6">
        <w:rPr>
          <w:rFonts w:ascii="Arial" w:eastAsia="Calibri" w:hAnsi="Arial" w:cs="Arial"/>
          <w:b/>
          <w:sz w:val="24"/>
          <w:szCs w:val="24"/>
        </w:rPr>
        <w:fldChar w:fldCharType="separate"/>
      </w:r>
      <w:r w:rsidR="00D869B7" w:rsidRPr="00D869B7">
        <w:rPr>
          <w:rFonts w:ascii="Arial" w:eastAsia="Calibri" w:hAnsi="Arial" w:cs="Arial"/>
          <w:b/>
          <w:sz w:val="24"/>
          <w:szCs w:val="24"/>
        </w:rPr>
        <w:fldChar w:fldCharType="end"/>
      </w:r>
    </w:p>
    <w:p w14:paraId="58AE6CE8" w14:textId="17C8E438" w:rsidR="00D869B7" w:rsidRPr="00D869B7" w:rsidRDefault="00D63C6F" w:rsidP="00D869B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2</w:t>
      </w:r>
      <w:r w:rsidR="00FC0A25">
        <w:rPr>
          <w:rFonts w:ascii="Arial" w:eastAsia="Calibri" w:hAnsi="Arial" w:cs="Arial"/>
          <w:b/>
          <w:bCs/>
          <w:sz w:val="24"/>
          <w:szCs w:val="24"/>
        </w:rPr>
        <w:t>.</w:t>
      </w:r>
      <w:r w:rsidR="009B4C4F">
        <w:rPr>
          <w:rFonts w:ascii="Arial" w:eastAsia="Calibri" w:hAnsi="Arial" w:cs="Arial"/>
          <w:b/>
          <w:bCs/>
          <w:sz w:val="24"/>
          <w:szCs w:val="24"/>
        </w:rPr>
        <w:t>5</w:t>
      </w:r>
      <w:r w:rsidR="00FC0A25">
        <w:rPr>
          <w:rFonts w:ascii="Arial" w:eastAsia="Calibri" w:hAnsi="Arial" w:cs="Arial"/>
          <w:b/>
          <w:bCs/>
          <w:sz w:val="24"/>
          <w:szCs w:val="24"/>
        </w:rPr>
        <w:t>.1</w:t>
      </w:r>
      <w:r w:rsidR="00D869B7" w:rsidRPr="00D869B7">
        <w:rPr>
          <w:rFonts w:ascii="Arial" w:eastAsia="Calibri" w:hAnsi="Arial" w:cs="Arial"/>
          <w:sz w:val="24"/>
          <w:szCs w:val="24"/>
        </w:rPr>
        <w:t xml:space="preserve"> If yes, please describe the existing contracts. </w:t>
      </w:r>
    </w:p>
    <w:tbl>
      <w:tblPr>
        <w:tblStyle w:val="Bordure21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070"/>
      </w:tblGrid>
      <w:tr w:rsidR="00D869B7" w:rsidRPr="00D869B7" w14:paraId="20C63929" w14:textId="77777777" w:rsidTr="00D869B7">
        <w:tc>
          <w:tcPr>
            <w:tcW w:w="10070" w:type="dxa"/>
          </w:tcPr>
          <w:p w14:paraId="3694E5CF" w14:textId="77777777" w:rsidR="00D869B7" w:rsidRPr="00D869B7" w:rsidRDefault="00D869B7" w:rsidP="00D869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69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500 Characters"/>
                    <w:maxLength w:val="2500"/>
                  </w:textInput>
                </w:ffData>
              </w:fldChar>
            </w:r>
            <w:r w:rsidRPr="00D869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D869B7"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 w:rsidRPr="00D869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Pr="00D869B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Enter Response Here- Maximum 2500 Characters</w:t>
            </w:r>
            <w:r w:rsidRPr="00D869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094114C3" w14:textId="77777777" w:rsidR="00D869B7" w:rsidRPr="00D869B7" w:rsidRDefault="00D869B7" w:rsidP="00D869B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18412123" w14:textId="5CCB309C" w:rsidR="00D869B7" w:rsidRDefault="00D869B7" w:rsidP="0048647F">
      <w:pPr>
        <w:pStyle w:val="Default"/>
      </w:pPr>
    </w:p>
    <w:p w14:paraId="35553F98" w14:textId="77777777" w:rsidR="009B4C4F" w:rsidRPr="00D869B7" w:rsidRDefault="009B4C4F" w:rsidP="00FC0A2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0A10A8" w14:textId="45352CA3" w:rsidR="00FC0A25" w:rsidRPr="00D869B7" w:rsidRDefault="00FC0A25" w:rsidP="00FC0A25">
      <w:pPr>
        <w:pStyle w:val="Heading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tional Capacity </w:t>
      </w:r>
    </w:p>
    <w:p w14:paraId="5CB9D44F" w14:textId="77777777" w:rsidR="00D869B7" w:rsidRPr="006F01AF" w:rsidRDefault="00D869B7" w:rsidP="0048647F">
      <w:pPr>
        <w:pStyle w:val="Default"/>
      </w:pPr>
    </w:p>
    <w:p w14:paraId="1E6659D3" w14:textId="320208BB" w:rsidR="008129E5" w:rsidRPr="008129E5" w:rsidRDefault="00D63C6F" w:rsidP="008129E5">
      <w:pPr>
        <w:pStyle w:val="NoSpacing"/>
        <w:rPr>
          <w:bCs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6288B">
        <w:rPr>
          <w:rFonts w:ascii="Arial" w:hAnsi="Arial" w:cs="Arial"/>
          <w:b/>
          <w:sz w:val="24"/>
          <w:szCs w:val="24"/>
        </w:rPr>
        <w:t>.</w:t>
      </w:r>
      <w:r w:rsidR="009B4C4F">
        <w:rPr>
          <w:rFonts w:ascii="Arial" w:hAnsi="Arial" w:cs="Arial"/>
          <w:b/>
          <w:sz w:val="24"/>
          <w:szCs w:val="24"/>
        </w:rPr>
        <w:t>7</w:t>
      </w:r>
      <w:r w:rsidR="007544B5">
        <w:rPr>
          <w:bCs/>
        </w:rPr>
        <w:t xml:space="preserve"> </w:t>
      </w:r>
      <w:r w:rsidR="008129E5" w:rsidRPr="008129E5">
        <w:rPr>
          <w:rFonts w:ascii="Arial" w:hAnsi="Arial" w:cs="Arial"/>
          <w:b/>
          <w:bCs/>
          <w:sz w:val="24"/>
          <w:szCs w:val="24"/>
        </w:rPr>
        <w:t>Staff Capacity</w:t>
      </w:r>
      <w:r w:rsidR="008129E5" w:rsidRPr="008129E5">
        <w:rPr>
          <w:rFonts w:ascii="Arial" w:hAnsi="Arial" w:cs="Arial"/>
          <w:sz w:val="24"/>
          <w:szCs w:val="24"/>
        </w:rPr>
        <w:t xml:space="preserve"> </w:t>
      </w:r>
    </w:p>
    <w:p w14:paraId="20A19440" w14:textId="77777777" w:rsidR="00AD594B" w:rsidRPr="006F01AF" w:rsidRDefault="008129E5" w:rsidP="00AD594B">
      <w:pPr>
        <w:pStyle w:val="Response"/>
        <w:rPr>
          <w:rFonts w:ascii="Arial" w:hAnsi="Arial" w:cs="Arial"/>
          <w:sz w:val="24"/>
          <w:szCs w:val="24"/>
        </w:rPr>
      </w:pPr>
      <w:r w:rsidRPr="008129E5">
        <w:rPr>
          <w:rFonts w:ascii="Arial" w:hAnsi="Arial" w:cs="Arial"/>
          <w:sz w:val="24"/>
          <w:szCs w:val="24"/>
        </w:rPr>
        <w:t xml:space="preserve">Enter the # of PT staff:    </w:t>
      </w:r>
      <w:r w:rsidR="00AD594B" w:rsidRPr="006F01A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nter Response Here- Maximum 2000 Characters"/>
              <w:maxLength w:val="2000"/>
            </w:textInput>
          </w:ffData>
        </w:fldChar>
      </w:r>
      <w:r w:rsidR="00AD594B"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="00AD594B" w:rsidRPr="006F01AF">
        <w:rPr>
          <w:rFonts w:ascii="Arial" w:hAnsi="Arial" w:cs="Arial"/>
          <w:sz w:val="24"/>
          <w:szCs w:val="24"/>
        </w:rPr>
      </w:r>
      <w:r w:rsidR="00AD594B" w:rsidRPr="006F01AF">
        <w:rPr>
          <w:rFonts w:ascii="Arial" w:hAnsi="Arial" w:cs="Arial"/>
          <w:sz w:val="24"/>
          <w:szCs w:val="24"/>
        </w:rPr>
        <w:fldChar w:fldCharType="separate"/>
      </w:r>
      <w:r w:rsidR="00AD594B" w:rsidRPr="006F01AF">
        <w:rPr>
          <w:rFonts w:ascii="Arial" w:hAnsi="Arial" w:cs="Arial"/>
          <w:noProof/>
          <w:sz w:val="24"/>
          <w:szCs w:val="24"/>
        </w:rPr>
        <w:t>Enter Response Here- Maximum 2000 Characters</w:t>
      </w:r>
      <w:r w:rsidR="00AD594B" w:rsidRPr="006F01AF">
        <w:rPr>
          <w:rFonts w:ascii="Arial" w:hAnsi="Arial" w:cs="Arial"/>
          <w:sz w:val="24"/>
          <w:szCs w:val="24"/>
        </w:rPr>
        <w:fldChar w:fldCharType="end"/>
      </w:r>
    </w:p>
    <w:p w14:paraId="656DD761" w14:textId="44D13298" w:rsidR="008129E5" w:rsidRPr="008129E5" w:rsidRDefault="008129E5" w:rsidP="008129E5">
      <w:pPr>
        <w:pStyle w:val="NoSpacing"/>
        <w:rPr>
          <w:rFonts w:ascii="Arial" w:hAnsi="Arial" w:cs="Arial"/>
          <w:sz w:val="24"/>
          <w:szCs w:val="24"/>
        </w:rPr>
      </w:pPr>
      <w:r w:rsidRPr="008129E5">
        <w:rPr>
          <w:rFonts w:ascii="Arial" w:hAnsi="Arial" w:cs="Arial"/>
          <w:sz w:val="24"/>
          <w:szCs w:val="24"/>
        </w:rPr>
        <w:t xml:space="preserve">  </w:t>
      </w:r>
    </w:p>
    <w:p w14:paraId="41EC971B" w14:textId="77777777" w:rsidR="008129E5" w:rsidRPr="008129E5" w:rsidRDefault="008129E5" w:rsidP="008129E5">
      <w:pPr>
        <w:pStyle w:val="NoSpacing"/>
        <w:rPr>
          <w:rFonts w:ascii="Arial" w:hAnsi="Arial" w:cs="Arial"/>
          <w:sz w:val="24"/>
          <w:szCs w:val="24"/>
        </w:rPr>
      </w:pPr>
    </w:p>
    <w:p w14:paraId="71C116AA" w14:textId="77777777" w:rsidR="00AD594B" w:rsidRPr="006F01AF" w:rsidRDefault="008129E5" w:rsidP="00AD594B">
      <w:pPr>
        <w:pStyle w:val="Response"/>
        <w:rPr>
          <w:rFonts w:ascii="Arial" w:hAnsi="Arial" w:cs="Arial"/>
          <w:sz w:val="24"/>
          <w:szCs w:val="24"/>
        </w:rPr>
      </w:pPr>
      <w:r w:rsidRPr="008129E5">
        <w:rPr>
          <w:rFonts w:ascii="Arial" w:hAnsi="Arial" w:cs="Arial"/>
          <w:sz w:val="24"/>
          <w:szCs w:val="24"/>
        </w:rPr>
        <w:t xml:space="preserve">Enter the # of FT staff:    </w:t>
      </w:r>
      <w:r w:rsidR="00AD594B" w:rsidRPr="006F01A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nter Response Here- Maximum 2000 Characters"/>
              <w:maxLength w:val="2000"/>
            </w:textInput>
          </w:ffData>
        </w:fldChar>
      </w:r>
      <w:r w:rsidR="00AD594B"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="00AD594B" w:rsidRPr="006F01AF">
        <w:rPr>
          <w:rFonts w:ascii="Arial" w:hAnsi="Arial" w:cs="Arial"/>
          <w:sz w:val="24"/>
          <w:szCs w:val="24"/>
        </w:rPr>
      </w:r>
      <w:r w:rsidR="00AD594B" w:rsidRPr="006F01AF">
        <w:rPr>
          <w:rFonts w:ascii="Arial" w:hAnsi="Arial" w:cs="Arial"/>
          <w:sz w:val="24"/>
          <w:szCs w:val="24"/>
        </w:rPr>
        <w:fldChar w:fldCharType="separate"/>
      </w:r>
      <w:r w:rsidR="00AD594B" w:rsidRPr="006F01AF">
        <w:rPr>
          <w:rFonts w:ascii="Arial" w:hAnsi="Arial" w:cs="Arial"/>
          <w:noProof/>
          <w:sz w:val="24"/>
          <w:szCs w:val="24"/>
        </w:rPr>
        <w:t>Enter Response Here- Maximum 2000 Characters</w:t>
      </w:r>
      <w:r w:rsidR="00AD594B" w:rsidRPr="006F01AF">
        <w:rPr>
          <w:rFonts w:ascii="Arial" w:hAnsi="Arial" w:cs="Arial"/>
          <w:sz w:val="24"/>
          <w:szCs w:val="24"/>
        </w:rPr>
        <w:fldChar w:fldCharType="end"/>
      </w:r>
    </w:p>
    <w:p w14:paraId="2C6DABBF" w14:textId="3B03E141" w:rsidR="008129E5" w:rsidRPr="008129E5" w:rsidRDefault="008129E5" w:rsidP="008129E5">
      <w:pPr>
        <w:pStyle w:val="NoSpacing"/>
        <w:rPr>
          <w:rFonts w:ascii="Arial" w:hAnsi="Arial" w:cs="Arial"/>
          <w:sz w:val="24"/>
          <w:szCs w:val="24"/>
        </w:rPr>
      </w:pPr>
      <w:r w:rsidRPr="008129E5">
        <w:rPr>
          <w:rFonts w:ascii="Arial" w:hAnsi="Arial" w:cs="Arial"/>
          <w:sz w:val="24"/>
          <w:szCs w:val="24"/>
        </w:rPr>
        <w:t xml:space="preserve">  </w:t>
      </w:r>
    </w:p>
    <w:p w14:paraId="06627610" w14:textId="77777777" w:rsidR="008129E5" w:rsidRPr="008129E5" w:rsidRDefault="008129E5" w:rsidP="008129E5">
      <w:pPr>
        <w:pStyle w:val="NoSpacing"/>
        <w:rPr>
          <w:rFonts w:ascii="Arial" w:hAnsi="Arial" w:cs="Arial"/>
          <w:sz w:val="24"/>
          <w:szCs w:val="24"/>
        </w:rPr>
      </w:pPr>
    </w:p>
    <w:p w14:paraId="4CE6A845" w14:textId="1012D133" w:rsidR="008129E5" w:rsidRPr="008129E5" w:rsidRDefault="008129E5" w:rsidP="008129E5">
      <w:pPr>
        <w:pStyle w:val="NoSpacing"/>
        <w:rPr>
          <w:rFonts w:ascii="Arial" w:hAnsi="Arial" w:cs="Arial"/>
          <w:sz w:val="24"/>
          <w:szCs w:val="24"/>
        </w:rPr>
      </w:pPr>
      <w:r w:rsidRPr="008129E5">
        <w:rPr>
          <w:rFonts w:ascii="Arial" w:hAnsi="Arial" w:cs="Arial"/>
          <w:sz w:val="24"/>
          <w:szCs w:val="24"/>
        </w:rPr>
        <w:t>Describe any services being provided by volunteers.</w:t>
      </w:r>
    </w:p>
    <w:p w14:paraId="0F7B0921" w14:textId="77777777" w:rsidR="008129E5" w:rsidRPr="006F01AF" w:rsidRDefault="008129E5" w:rsidP="008129E5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8129E5" w:rsidRPr="006F01AF" w14:paraId="4F348521" w14:textId="77777777" w:rsidTr="0049006C">
        <w:tc>
          <w:tcPr>
            <w:tcW w:w="10070" w:type="dxa"/>
          </w:tcPr>
          <w:p w14:paraId="7E1A0090" w14:textId="77777777" w:rsidR="008129E5" w:rsidRPr="006F01AF" w:rsidRDefault="008129E5" w:rsidP="0049006C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694A2C0" w14:textId="77777777" w:rsidR="008129E5" w:rsidRPr="006F01AF" w:rsidRDefault="008129E5" w:rsidP="0049006C">
            <w:pPr>
              <w:pStyle w:val="Default"/>
            </w:pPr>
          </w:p>
        </w:tc>
      </w:tr>
    </w:tbl>
    <w:p w14:paraId="383AB49C" w14:textId="219C43DA" w:rsidR="008129E5" w:rsidRDefault="008129E5" w:rsidP="0097626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2E3BD2B" w14:textId="43FA1B7C" w:rsidR="008129E5" w:rsidRDefault="00D63C6F" w:rsidP="0097626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FC0A25">
        <w:rPr>
          <w:rFonts w:ascii="Arial" w:hAnsi="Arial" w:cs="Arial"/>
          <w:b/>
          <w:bCs/>
          <w:sz w:val="24"/>
          <w:szCs w:val="24"/>
        </w:rPr>
        <w:t>.</w:t>
      </w:r>
      <w:r w:rsidR="009B4C4F">
        <w:rPr>
          <w:rFonts w:ascii="Arial" w:hAnsi="Arial" w:cs="Arial"/>
          <w:b/>
          <w:bCs/>
          <w:sz w:val="24"/>
          <w:szCs w:val="24"/>
        </w:rPr>
        <w:t>8</w:t>
      </w:r>
      <w:r w:rsidR="008129E5">
        <w:rPr>
          <w:rFonts w:ascii="Arial" w:hAnsi="Arial" w:cs="Arial"/>
          <w:b/>
          <w:bCs/>
          <w:sz w:val="24"/>
          <w:szCs w:val="24"/>
        </w:rPr>
        <w:t xml:space="preserve"> </w:t>
      </w:r>
      <w:r w:rsidR="008129E5" w:rsidRPr="008129E5">
        <w:rPr>
          <w:rFonts w:ascii="Arial" w:hAnsi="Arial" w:cs="Arial"/>
          <w:sz w:val="24"/>
          <w:szCs w:val="24"/>
        </w:rPr>
        <w:t>What counties does your agency current serve</w:t>
      </w:r>
      <w:r w:rsidR="00545508">
        <w:rPr>
          <w:rFonts w:ascii="Arial" w:hAnsi="Arial" w:cs="Arial"/>
          <w:sz w:val="24"/>
          <w:szCs w:val="24"/>
        </w:rPr>
        <w:t xml:space="preserve"> (including in other CoCs, if applicable)</w:t>
      </w:r>
      <w:r w:rsidR="008129E5" w:rsidRPr="008129E5">
        <w:rPr>
          <w:rFonts w:ascii="Arial" w:hAnsi="Arial" w:cs="Arial"/>
          <w:sz w:val="24"/>
          <w:szCs w:val="24"/>
        </w:rPr>
        <w:t>?</w:t>
      </w:r>
      <w:r w:rsidR="008129E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B090D66" w14:textId="19C82E79" w:rsidR="00D869B7" w:rsidRDefault="00D869B7" w:rsidP="00976266">
      <w:pPr>
        <w:pStyle w:val="NoSpacing"/>
        <w:rPr>
          <w:rFonts w:ascii="Arial" w:hAnsi="Arial" w:cs="Arial"/>
          <w:sz w:val="24"/>
          <w:szCs w:val="24"/>
        </w:rPr>
      </w:pPr>
    </w:p>
    <w:p w14:paraId="3AC97FDC" w14:textId="1DA03204" w:rsidR="00FC0A25" w:rsidRDefault="00FC0A25" w:rsidP="00FC0A25">
      <w:pPr>
        <w:pStyle w:val="Response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nter Response Here- Maximum 2000 Characters"/>
              <w:maxLength w:val="2000"/>
            </w:textInput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Pr="006F01AF">
        <w:rPr>
          <w:rFonts w:ascii="Arial" w:hAnsi="Arial" w:cs="Arial"/>
          <w:sz w:val="24"/>
          <w:szCs w:val="24"/>
        </w:rPr>
      </w:r>
      <w:r w:rsidRPr="006F01A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noProof/>
          <w:sz w:val="24"/>
          <w:szCs w:val="24"/>
        </w:rPr>
        <w:t>Enter Response Here- Maximum 2000 Characters</w:t>
      </w:r>
      <w:r w:rsidRPr="006F01AF">
        <w:rPr>
          <w:rFonts w:ascii="Arial" w:hAnsi="Arial" w:cs="Arial"/>
          <w:sz w:val="24"/>
          <w:szCs w:val="24"/>
        </w:rPr>
        <w:fldChar w:fldCharType="end"/>
      </w:r>
    </w:p>
    <w:p w14:paraId="25AB80E5" w14:textId="77777777" w:rsidR="00FC0A25" w:rsidRPr="00FC0A25" w:rsidRDefault="00FC0A25" w:rsidP="00FC0A25">
      <w:pPr>
        <w:pStyle w:val="NoSpacing"/>
      </w:pPr>
    </w:p>
    <w:p w14:paraId="747A0D13" w14:textId="485914DD" w:rsidR="00FC0A25" w:rsidRPr="007C2A73" w:rsidRDefault="00FC0A25" w:rsidP="00FC0A25">
      <w:pPr>
        <w:pStyle w:val="Heading1"/>
        <w:rPr>
          <w:rFonts w:ascii="Arial" w:hAnsi="Arial" w:cs="Arial"/>
          <w:b/>
          <w:bCs/>
          <w:sz w:val="32"/>
        </w:rPr>
      </w:pPr>
      <w:r w:rsidRPr="007C2A73">
        <w:rPr>
          <w:rFonts w:ascii="Arial" w:hAnsi="Arial" w:cs="Arial"/>
          <w:b/>
          <w:bCs/>
          <w:sz w:val="32"/>
        </w:rPr>
        <w:t xml:space="preserve">Section </w:t>
      </w:r>
      <w:r w:rsidR="00D63C6F">
        <w:rPr>
          <w:rFonts w:ascii="Arial" w:hAnsi="Arial" w:cs="Arial"/>
          <w:b/>
          <w:bCs/>
          <w:sz w:val="32"/>
        </w:rPr>
        <w:t>3</w:t>
      </w:r>
      <w:r w:rsidRPr="007C2A73">
        <w:rPr>
          <w:rFonts w:ascii="Arial" w:hAnsi="Arial" w:cs="Arial"/>
          <w:b/>
          <w:bCs/>
          <w:sz w:val="32"/>
        </w:rPr>
        <w:t xml:space="preserve">: </w:t>
      </w:r>
      <w:r>
        <w:rPr>
          <w:rFonts w:ascii="Arial" w:hAnsi="Arial" w:cs="Arial"/>
          <w:b/>
          <w:bCs/>
          <w:sz w:val="32"/>
        </w:rPr>
        <w:t>Experience and Activities</w:t>
      </w:r>
    </w:p>
    <w:p w14:paraId="6C402937" w14:textId="77777777" w:rsidR="00FC0A25" w:rsidRPr="00D869B7" w:rsidRDefault="00FC0A25" w:rsidP="00976266">
      <w:pPr>
        <w:pStyle w:val="NoSpacing"/>
        <w:rPr>
          <w:rFonts w:ascii="Arial" w:hAnsi="Arial" w:cs="Arial"/>
          <w:sz w:val="24"/>
          <w:szCs w:val="24"/>
        </w:rPr>
      </w:pPr>
    </w:p>
    <w:p w14:paraId="405616C7" w14:textId="4B82E6B6" w:rsidR="00FC0A25" w:rsidRPr="00FC0A25" w:rsidRDefault="00D63C6F" w:rsidP="00FC0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FC0A25">
        <w:rPr>
          <w:rFonts w:ascii="Arial" w:hAnsi="Arial" w:cs="Arial"/>
          <w:b/>
          <w:sz w:val="24"/>
          <w:szCs w:val="24"/>
        </w:rPr>
        <w:t>.1</w:t>
      </w:r>
      <w:r w:rsidR="00FC0A25" w:rsidRPr="00FC0A25">
        <w:rPr>
          <w:rFonts w:ascii="Arial" w:hAnsi="Arial" w:cs="Arial"/>
          <w:b/>
          <w:sz w:val="24"/>
          <w:szCs w:val="24"/>
        </w:rPr>
        <w:t xml:space="preserve"> </w:t>
      </w:r>
      <w:r w:rsidR="00FC0A25" w:rsidRPr="00FC0A25">
        <w:rPr>
          <w:rFonts w:ascii="Arial" w:hAnsi="Arial" w:cs="Arial"/>
          <w:bCs/>
          <w:sz w:val="24"/>
          <w:szCs w:val="24"/>
        </w:rPr>
        <w:t>Are you currently operating a diversion, prevention or rapid re-housing program?</w:t>
      </w:r>
      <w:r w:rsidR="00FC0A25" w:rsidRPr="00FC0A25">
        <w:rPr>
          <w:rFonts w:ascii="Arial" w:hAnsi="Arial" w:cs="Arial"/>
          <w:b/>
          <w:sz w:val="24"/>
          <w:szCs w:val="24"/>
        </w:rPr>
        <w:t xml:space="preserve"> </w:t>
      </w:r>
      <w:r w:rsidR="00FC0A25" w:rsidRPr="00FC0A25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FC0A25" w:rsidRPr="00FC0A25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B68A6">
        <w:rPr>
          <w:rFonts w:ascii="Arial" w:hAnsi="Arial" w:cs="Arial"/>
          <w:b/>
          <w:sz w:val="24"/>
          <w:szCs w:val="24"/>
        </w:rPr>
      </w:r>
      <w:r w:rsidR="00DB68A6">
        <w:rPr>
          <w:rFonts w:ascii="Arial" w:hAnsi="Arial" w:cs="Arial"/>
          <w:b/>
          <w:sz w:val="24"/>
          <w:szCs w:val="24"/>
        </w:rPr>
        <w:fldChar w:fldCharType="separate"/>
      </w:r>
      <w:r w:rsidR="00FC0A25" w:rsidRPr="00FC0A25">
        <w:rPr>
          <w:rFonts w:ascii="Arial" w:hAnsi="Arial" w:cs="Arial"/>
          <w:b/>
          <w:sz w:val="24"/>
          <w:szCs w:val="24"/>
        </w:rPr>
        <w:fldChar w:fldCharType="end"/>
      </w:r>
    </w:p>
    <w:p w14:paraId="41B4B047" w14:textId="7407AC47" w:rsidR="00FC0A25" w:rsidRPr="00FC0A25" w:rsidRDefault="00D63C6F" w:rsidP="00FC0A2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FC0A25">
        <w:rPr>
          <w:rFonts w:ascii="Arial" w:hAnsi="Arial" w:cs="Arial"/>
          <w:b/>
          <w:sz w:val="24"/>
          <w:szCs w:val="24"/>
        </w:rPr>
        <w:t>.1.1</w:t>
      </w:r>
      <w:r w:rsidR="00FC0A25" w:rsidRPr="00FC0A25">
        <w:rPr>
          <w:rFonts w:ascii="Arial" w:hAnsi="Arial" w:cs="Arial"/>
          <w:sz w:val="24"/>
          <w:szCs w:val="24"/>
        </w:rPr>
        <w:t xml:space="preserve"> If yes, please describe program. If not, please explain experience with programs related to permanent housing and/or rental assistance.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FC0A25" w:rsidRPr="00FC0A25" w14:paraId="2416CEE5" w14:textId="77777777" w:rsidTr="0049006C">
        <w:tc>
          <w:tcPr>
            <w:tcW w:w="10070" w:type="dxa"/>
          </w:tcPr>
          <w:p w14:paraId="4BDB616B" w14:textId="77777777" w:rsidR="00FC0A25" w:rsidRPr="00FC0A25" w:rsidRDefault="00FC0A25" w:rsidP="0049006C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FC0A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5000 Characters"/>
                    <w:maxLength w:val="5000"/>
                  </w:textInput>
                </w:ffData>
              </w:fldChar>
            </w:r>
            <w:r w:rsidRPr="00FC0A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0A25">
              <w:rPr>
                <w:rFonts w:ascii="Arial" w:hAnsi="Arial" w:cs="Arial"/>
                <w:sz w:val="24"/>
                <w:szCs w:val="24"/>
              </w:rPr>
            </w:r>
            <w:r w:rsidRPr="00FC0A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0A25">
              <w:rPr>
                <w:rFonts w:ascii="Arial" w:hAnsi="Arial" w:cs="Arial"/>
                <w:noProof/>
                <w:sz w:val="24"/>
                <w:szCs w:val="24"/>
              </w:rPr>
              <w:t>Enter Response Here- Maximum 5000 Characters</w:t>
            </w:r>
            <w:r w:rsidRPr="00FC0A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A35269B" w14:textId="77777777" w:rsidR="00FC0A25" w:rsidRPr="00FC0A25" w:rsidRDefault="00FC0A25" w:rsidP="0049006C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FC0A25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37FB60A0" w14:textId="7F196EAE" w:rsidR="0033550A" w:rsidRDefault="0033550A">
      <w:pPr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</w:pPr>
    </w:p>
    <w:p w14:paraId="0DB7F9D5" w14:textId="0846632D" w:rsidR="008129E5" w:rsidRDefault="00FC0A25" w:rsidP="00FC0A25">
      <w:pPr>
        <w:pStyle w:val="Heading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ndlord Engagement</w:t>
      </w:r>
    </w:p>
    <w:p w14:paraId="7434F329" w14:textId="77777777" w:rsidR="00FC0A25" w:rsidRDefault="00FC0A25" w:rsidP="00FC0A2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4259EEA" w14:textId="0BD258D6" w:rsidR="00FC0A25" w:rsidRPr="00FC0A25" w:rsidRDefault="00D63C6F" w:rsidP="00FC0A2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FC0A25">
        <w:rPr>
          <w:rFonts w:ascii="Arial" w:hAnsi="Arial" w:cs="Arial"/>
          <w:b/>
          <w:sz w:val="24"/>
          <w:szCs w:val="24"/>
        </w:rPr>
        <w:t>.2</w:t>
      </w:r>
      <w:r w:rsidR="00FC0A25" w:rsidRPr="00FC0A25">
        <w:rPr>
          <w:rFonts w:ascii="Arial" w:hAnsi="Arial" w:cs="Arial"/>
          <w:sz w:val="24"/>
          <w:szCs w:val="24"/>
        </w:rPr>
        <w:t xml:space="preserve"> Does the program have dedicated staff whose responsibility is to identify and recruit landlords and encourage them to rent to homeless households served by the program? </w:t>
      </w:r>
      <w:r w:rsidR="00FC0A25" w:rsidRPr="00FC0A25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FC0A25" w:rsidRPr="00FC0A25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B68A6">
        <w:rPr>
          <w:rFonts w:ascii="Arial" w:hAnsi="Arial" w:cs="Arial"/>
          <w:b/>
          <w:sz w:val="24"/>
          <w:szCs w:val="24"/>
        </w:rPr>
      </w:r>
      <w:r w:rsidR="00DB68A6">
        <w:rPr>
          <w:rFonts w:ascii="Arial" w:hAnsi="Arial" w:cs="Arial"/>
          <w:b/>
          <w:sz w:val="24"/>
          <w:szCs w:val="24"/>
        </w:rPr>
        <w:fldChar w:fldCharType="separate"/>
      </w:r>
      <w:r w:rsidR="00FC0A25" w:rsidRPr="00FC0A25">
        <w:rPr>
          <w:rFonts w:ascii="Arial" w:hAnsi="Arial" w:cs="Arial"/>
          <w:b/>
          <w:sz w:val="24"/>
          <w:szCs w:val="24"/>
        </w:rPr>
        <w:fldChar w:fldCharType="end"/>
      </w:r>
    </w:p>
    <w:p w14:paraId="324E1BE0" w14:textId="77777777" w:rsidR="00FC0A25" w:rsidRPr="00FC0A25" w:rsidRDefault="00FC0A25" w:rsidP="00FC0A25">
      <w:pPr>
        <w:pStyle w:val="NoSpacing"/>
        <w:rPr>
          <w:rFonts w:ascii="Arial" w:hAnsi="Arial" w:cs="Arial"/>
          <w:sz w:val="24"/>
          <w:szCs w:val="24"/>
        </w:rPr>
      </w:pPr>
    </w:p>
    <w:p w14:paraId="799021EF" w14:textId="5CACE862" w:rsidR="00FC0A25" w:rsidRPr="00FC0A25" w:rsidRDefault="00D63C6F" w:rsidP="00FC0A2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93FB3">
        <w:rPr>
          <w:rFonts w:ascii="Arial" w:hAnsi="Arial" w:cs="Arial"/>
          <w:b/>
          <w:sz w:val="24"/>
          <w:szCs w:val="24"/>
        </w:rPr>
        <w:t>.2</w:t>
      </w:r>
      <w:r w:rsidR="00FC0A25" w:rsidRPr="00FC0A25">
        <w:rPr>
          <w:rFonts w:ascii="Arial" w:hAnsi="Arial" w:cs="Arial"/>
          <w:b/>
          <w:sz w:val="24"/>
          <w:szCs w:val="24"/>
        </w:rPr>
        <w:t>.1</w:t>
      </w:r>
      <w:r w:rsidR="00FC0A25" w:rsidRPr="00FC0A25">
        <w:rPr>
          <w:rFonts w:ascii="Arial" w:hAnsi="Arial" w:cs="Arial"/>
          <w:sz w:val="24"/>
          <w:szCs w:val="24"/>
        </w:rPr>
        <w:t xml:space="preserve"> If no, please describe how landlord recruitment and negotiation are handled and list the staff positions responsible.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FC0A25" w:rsidRPr="00FC0A25" w14:paraId="463E94B8" w14:textId="77777777" w:rsidTr="0049006C">
        <w:tc>
          <w:tcPr>
            <w:tcW w:w="10070" w:type="dxa"/>
          </w:tcPr>
          <w:p w14:paraId="2972CB8E" w14:textId="77777777" w:rsidR="00FC0A25" w:rsidRPr="00FC0A25" w:rsidRDefault="00FC0A25" w:rsidP="0049006C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FC0A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500 Characters"/>
                    <w:maxLength w:val="2500"/>
                  </w:textInput>
                </w:ffData>
              </w:fldChar>
            </w:r>
            <w:r w:rsidRPr="00FC0A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0A25">
              <w:rPr>
                <w:rFonts w:ascii="Arial" w:hAnsi="Arial" w:cs="Arial"/>
                <w:sz w:val="24"/>
                <w:szCs w:val="24"/>
              </w:rPr>
            </w:r>
            <w:r w:rsidRPr="00FC0A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0A25">
              <w:rPr>
                <w:rFonts w:ascii="Arial" w:hAnsi="Arial" w:cs="Arial"/>
                <w:noProof/>
                <w:sz w:val="24"/>
                <w:szCs w:val="24"/>
              </w:rPr>
              <w:t>Enter Response Here- Maximum 2500 Characters</w:t>
            </w:r>
            <w:r w:rsidRPr="00FC0A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3F7D8A2" w14:textId="77777777" w:rsidR="00FC0A25" w:rsidRPr="00FC0A25" w:rsidRDefault="00FC0A25" w:rsidP="0049006C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FC0A25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69DC36D3" w14:textId="77777777" w:rsidR="00FC0A25" w:rsidRPr="00FC0A25" w:rsidRDefault="00FC0A25" w:rsidP="00FC0A25">
      <w:pPr>
        <w:pStyle w:val="NoSpacing"/>
        <w:rPr>
          <w:rFonts w:ascii="Arial" w:hAnsi="Arial" w:cs="Arial"/>
          <w:sz w:val="24"/>
          <w:szCs w:val="24"/>
        </w:rPr>
      </w:pPr>
    </w:p>
    <w:p w14:paraId="403030A4" w14:textId="0E95812E" w:rsidR="00FC0A25" w:rsidRPr="00FC0A25" w:rsidRDefault="00D63C6F" w:rsidP="00FC0A2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FC0A25" w:rsidRPr="00FC0A25">
        <w:rPr>
          <w:rFonts w:ascii="Arial" w:hAnsi="Arial" w:cs="Arial"/>
          <w:b/>
          <w:bCs/>
          <w:sz w:val="24"/>
          <w:szCs w:val="24"/>
        </w:rPr>
        <w:t>.</w:t>
      </w:r>
      <w:r w:rsidR="00893FB3">
        <w:rPr>
          <w:rFonts w:ascii="Arial" w:hAnsi="Arial" w:cs="Arial"/>
          <w:b/>
          <w:bCs/>
          <w:sz w:val="24"/>
          <w:szCs w:val="24"/>
        </w:rPr>
        <w:t>3</w:t>
      </w:r>
      <w:r w:rsidR="00FC0A25" w:rsidRPr="00FC0A25">
        <w:rPr>
          <w:rFonts w:ascii="Arial" w:hAnsi="Arial" w:cs="Arial"/>
          <w:sz w:val="24"/>
          <w:szCs w:val="24"/>
        </w:rPr>
        <w:t xml:space="preserve"> Are staff trained on landlord recruitment? </w:t>
      </w:r>
      <w:r w:rsidR="00FC0A25" w:rsidRPr="00FC0A25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FC0A25" w:rsidRPr="00FC0A25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B68A6">
        <w:rPr>
          <w:rFonts w:ascii="Arial" w:hAnsi="Arial" w:cs="Arial"/>
          <w:b/>
          <w:sz w:val="24"/>
          <w:szCs w:val="24"/>
        </w:rPr>
      </w:r>
      <w:r w:rsidR="00DB68A6">
        <w:rPr>
          <w:rFonts w:ascii="Arial" w:hAnsi="Arial" w:cs="Arial"/>
          <w:b/>
          <w:sz w:val="24"/>
          <w:szCs w:val="24"/>
        </w:rPr>
        <w:fldChar w:fldCharType="separate"/>
      </w:r>
      <w:r w:rsidR="00FC0A25" w:rsidRPr="00FC0A25">
        <w:rPr>
          <w:rFonts w:ascii="Arial" w:hAnsi="Arial" w:cs="Arial"/>
          <w:b/>
          <w:sz w:val="24"/>
          <w:szCs w:val="24"/>
        </w:rPr>
        <w:fldChar w:fldCharType="end"/>
      </w:r>
    </w:p>
    <w:p w14:paraId="13C6E450" w14:textId="77777777" w:rsidR="00FC0A25" w:rsidRPr="00FC0A25" w:rsidRDefault="00FC0A25" w:rsidP="00FC0A25">
      <w:pPr>
        <w:pStyle w:val="NoSpacing"/>
        <w:rPr>
          <w:rFonts w:ascii="Arial" w:hAnsi="Arial" w:cs="Arial"/>
          <w:sz w:val="24"/>
          <w:szCs w:val="24"/>
        </w:rPr>
      </w:pPr>
    </w:p>
    <w:p w14:paraId="503197A5" w14:textId="6FA8DE58" w:rsidR="00FC0A25" w:rsidRPr="00FC0A25" w:rsidRDefault="00D63C6F" w:rsidP="00FC0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93FB3">
        <w:rPr>
          <w:rFonts w:ascii="Arial" w:hAnsi="Arial" w:cs="Arial"/>
          <w:b/>
          <w:sz w:val="24"/>
          <w:szCs w:val="24"/>
        </w:rPr>
        <w:t>.3.1</w:t>
      </w:r>
      <w:r w:rsidR="00FC0A25" w:rsidRPr="00FC0A25">
        <w:rPr>
          <w:rFonts w:ascii="Arial" w:hAnsi="Arial" w:cs="Arial"/>
          <w:sz w:val="24"/>
          <w:szCs w:val="24"/>
        </w:rPr>
        <w:t xml:space="preserve"> If yes, please describ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FC0A25" w:rsidRPr="00FC0A25" w14:paraId="48A8F958" w14:textId="77777777" w:rsidTr="0049006C">
        <w:tc>
          <w:tcPr>
            <w:tcW w:w="10070" w:type="dxa"/>
          </w:tcPr>
          <w:p w14:paraId="199372D4" w14:textId="77777777" w:rsidR="00FC0A25" w:rsidRPr="00FC0A25" w:rsidRDefault="00FC0A25" w:rsidP="0049006C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FC0A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- Maximum 2000 characters"/>
                    <w:maxLength w:val="2000"/>
                  </w:textInput>
                </w:ffData>
              </w:fldChar>
            </w:r>
            <w:r w:rsidRPr="00FC0A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0A25">
              <w:rPr>
                <w:rFonts w:ascii="Arial" w:hAnsi="Arial" w:cs="Arial"/>
                <w:sz w:val="24"/>
                <w:szCs w:val="24"/>
              </w:rPr>
            </w:r>
            <w:r w:rsidRPr="00FC0A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0A25">
              <w:rPr>
                <w:rFonts w:ascii="Arial" w:hAnsi="Arial" w:cs="Arial"/>
                <w:noProof/>
                <w:sz w:val="24"/>
                <w:szCs w:val="24"/>
              </w:rPr>
              <w:t>Enter Response Here-- Maximum 2000 characters</w:t>
            </w:r>
            <w:r w:rsidRPr="00FC0A2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C0A25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15728601" w14:textId="77777777" w:rsidR="00FC0A25" w:rsidRPr="00FC0A25" w:rsidRDefault="00FC0A25" w:rsidP="00FC0A25">
      <w:pPr>
        <w:pStyle w:val="NoSpacing"/>
        <w:rPr>
          <w:rFonts w:ascii="Arial" w:hAnsi="Arial" w:cs="Arial"/>
          <w:sz w:val="24"/>
          <w:szCs w:val="24"/>
        </w:rPr>
      </w:pPr>
    </w:p>
    <w:p w14:paraId="658B9074" w14:textId="60376D03" w:rsidR="00FC0A25" w:rsidRPr="00FC0A25" w:rsidRDefault="00D63C6F" w:rsidP="00FC0A2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FC0A25" w:rsidRPr="00FC0A25">
        <w:rPr>
          <w:rFonts w:ascii="Arial" w:hAnsi="Arial" w:cs="Arial"/>
          <w:b/>
          <w:sz w:val="24"/>
          <w:szCs w:val="24"/>
        </w:rPr>
        <w:t>.</w:t>
      </w:r>
      <w:r w:rsidR="00893FB3">
        <w:rPr>
          <w:rFonts w:ascii="Arial" w:hAnsi="Arial" w:cs="Arial"/>
          <w:b/>
          <w:sz w:val="24"/>
          <w:szCs w:val="24"/>
        </w:rPr>
        <w:t>4</w:t>
      </w:r>
      <w:r w:rsidR="00FC0A25" w:rsidRPr="00FC0A25">
        <w:rPr>
          <w:rFonts w:ascii="Arial" w:hAnsi="Arial" w:cs="Arial"/>
          <w:sz w:val="24"/>
          <w:szCs w:val="24"/>
        </w:rPr>
        <w:t xml:space="preserve"> Does your program offer a standard, basic level of support to all landlords? </w:t>
      </w:r>
      <w:r w:rsidR="00FC0A25" w:rsidRPr="00FC0A25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FC0A25" w:rsidRPr="00FC0A25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B68A6">
        <w:rPr>
          <w:rFonts w:ascii="Arial" w:hAnsi="Arial" w:cs="Arial"/>
          <w:b/>
          <w:sz w:val="24"/>
          <w:szCs w:val="24"/>
        </w:rPr>
      </w:r>
      <w:r w:rsidR="00DB68A6">
        <w:rPr>
          <w:rFonts w:ascii="Arial" w:hAnsi="Arial" w:cs="Arial"/>
          <w:b/>
          <w:sz w:val="24"/>
          <w:szCs w:val="24"/>
        </w:rPr>
        <w:fldChar w:fldCharType="separate"/>
      </w:r>
      <w:r w:rsidR="00FC0A25" w:rsidRPr="00FC0A25">
        <w:rPr>
          <w:rFonts w:ascii="Arial" w:hAnsi="Arial" w:cs="Arial"/>
          <w:b/>
          <w:sz w:val="24"/>
          <w:szCs w:val="24"/>
        </w:rPr>
        <w:fldChar w:fldCharType="end"/>
      </w:r>
    </w:p>
    <w:p w14:paraId="3631A5E8" w14:textId="77777777" w:rsidR="00FC0A25" w:rsidRPr="00FC0A25" w:rsidRDefault="00FC0A25" w:rsidP="00FC0A25">
      <w:pPr>
        <w:pStyle w:val="NoSpacing"/>
        <w:rPr>
          <w:rFonts w:ascii="Arial" w:hAnsi="Arial" w:cs="Arial"/>
          <w:sz w:val="24"/>
          <w:szCs w:val="24"/>
        </w:rPr>
      </w:pPr>
    </w:p>
    <w:p w14:paraId="29B6811C" w14:textId="34E2AF42" w:rsidR="00FC0A25" w:rsidRPr="00FC0A25" w:rsidRDefault="00D63C6F" w:rsidP="00FC0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93FB3">
        <w:rPr>
          <w:rFonts w:ascii="Arial" w:hAnsi="Arial" w:cs="Arial"/>
          <w:b/>
          <w:sz w:val="24"/>
          <w:szCs w:val="24"/>
        </w:rPr>
        <w:t>.4.1</w:t>
      </w:r>
      <w:r w:rsidR="00FC0A25" w:rsidRPr="00FC0A25">
        <w:rPr>
          <w:rFonts w:ascii="Arial" w:hAnsi="Arial" w:cs="Arial"/>
          <w:sz w:val="24"/>
          <w:szCs w:val="24"/>
        </w:rPr>
        <w:t xml:space="preserve"> If yes, please describe the level of support your agency provides to landlord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FC0A25" w:rsidRPr="00FC0A25" w14:paraId="338675A9" w14:textId="77777777" w:rsidTr="0049006C">
        <w:tc>
          <w:tcPr>
            <w:tcW w:w="10070" w:type="dxa"/>
          </w:tcPr>
          <w:p w14:paraId="5983E21E" w14:textId="77777777" w:rsidR="00FC0A25" w:rsidRPr="00FC0A25" w:rsidRDefault="00FC0A25" w:rsidP="0049006C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FC0A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- Maximum 2000 characters"/>
                    <w:maxLength w:val="2000"/>
                  </w:textInput>
                </w:ffData>
              </w:fldChar>
            </w:r>
            <w:r w:rsidRPr="00FC0A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0A25">
              <w:rPr>
                <w:rFonts w:ascii="Arial" w:hAnsi="Arial" w:cs="Arial"/>
                <w:sz w:val="24"/>
                <w:szCs w:val="24"/>
              </w:rPr>
            </w:r>
            <w:r w:rsidRPr="00FC0A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0A25">
              <w:rPr>
                <w:rFonts w:ascii="Arial" w:hAnsi="Arial" w:cs="Arial"/>
                <w:noProof/>
                <w:sz w:val="24"/>
                <w:szCs w:val="24"/>
              </w:rPr>
              <w:t>Enter Response Here-- Maximum 2000 characters</w:t>
            </w:r>
            <w:r w:rsidRPr="00FC0A2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C0A25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698812B9" w14:textId="2296BC66" w:rsidR="00FC0A25" w:rsidRDefault="00FC0A25" w:rsidP="00FC0A25">
      <w:pPr>
        <w:rPr>
          <w:rFonts w:ascii="Arial" w:hAnsi="Arial" w:cs="Arial"/>
          <w:b/>
          <w:bCs/>
          <w:sz w:val="24"/>
          <w:szCs w:val="24"/>
        </w:rPr>
      </w:pPr>
    </w:p>
    <w:p w14:paraId="529F86A5" w14:textId="683897DE" w:rsidR="00893FB3" w:rsidRDefault="00893FB3" w:rsidP="00893FB3">
      <w:pPr>
        <w:pStyle w:val="Heading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ing Support Services</w:t>
      </w:r>
    </w:p>
    <w:p w14:paraId="4CFD4261" w14:textId="77777777" w:rsidR="00893FB3" w:rsidRDefault="00893FB3" w:rsidP="00893FB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EC51C90" w14:textId="45AB0816" w:rsidR="00893FB3" w:rsidRPr="00893FB3" w:rsidRDefault="00D63C6F" w:rsidP="00893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893FB3" w:rsidRPr="00893FB3">
        <w:rPr>
          <w:rFonts w:ascii="Arial" w:hAnsi="Arial" w:cs="Arial"/>
          <w:b/>
          <w:bCs/>
          <w:sz w:val="24"/>
          <w:szCs w:val="24"/>
        </w:rPr>
        <w:t>.</w:t>
      </w:r>
      <w:r w:rsidR="00545508">
        <w:rPr>
          <w:rFonts w:ascii="Arial" w:hAnsi="Arial" w:cs="Arial"/>
          <w:b/>
          <w:bCs/>
          <w:sz w:val="24"/>
          <w:szCs w:val="24"/>
        </w:rPr>
        <w:t>5</w:t>
      </w:r>
      <w:r w:rsidR="00893FB3" w:rsidRPr="00893FB3">
        <w:rPr>
          <w:rFonts w:ascii="Arial" w:hAnsi="Arial" w:cs="Arial"/>
          <w:sz w:val="24"/>
          <w:szCs w:val="24"/>
        </w:rPr>
        <w:t xml:space="preserve"> How do you assess the services needed to stabilize a participant in housing?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893FB3" w:rsidRPr="00893FB3" w14:paraId="1F97DE0F" w14:textId="77777777" w:rsidTr="0049006C">
        <w:tc>
          <w:tcPr>
            <w:tcW w:w="10070" w:type="dxa"/>
          </w:tcPr>
          <w:p w14:paraId="0AE573CB" w14:textId="77777777" w:rsidR="00893FB3" w:rsidRPr="00893FB3" w:rsidRDefault="00893FB3" w:rsidP="0049006C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893F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- Maximum 2500 characters"/>
                    <w:maxLength w:val="2500"/>
                  </w:textInput>
                </w:ffData>
              </w:fldChar>
            </w:r>
            <w:r w:rsidRPr="00893FB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93FB3">
              <w:rPr>
                <w:rFonts w:ascii="Arial" w:hAnsi="Arial" w:cs="Arial"/>
                <w:sz w:val="24"/>
                <w:szCs w:val="24"/>
              </w:rPr>
            </w:r>
            <w:r w:rsidRPr="00893F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93FB3">
              <w:rPr>
                <w:rFonts w:ascii="Arial" w:hAnsi="Arial" w:cs="Arial"/>
                <w:noProof/>
                <w:sz w:val="24"/>
                <w:szCs w:val="24"/>
              </w:rPr>
              <w:t>Enter Response Here-- Maximum 2500 characters</w:t>
            </w:r>
            <w:r w:rsidRPr="00893FB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93FB3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202E987A" w14:textId="77777777" w:rsidR="00893FB3" w:rsidRPr="00893FB3" w:rsidRDefault="00893FB3" w:rsidP="00893FB3">
      <w:pPr>
        <w:pStyle w:val="NoSpacing"/>
        <w:rPr>
          <w:rFonts w:ascii="Arial" w:hAnsi="Arial" w:cs="Arial"/>
          <w:sz w:val="24"/>
          <w:szCs w:val="24"/>
        </w:rPr>
      </w:pPr>
    </w:p>
    <w:p w14:paraId="369C4E8C" w14:textId="4831D999" w:rsidR="00893FB3" w:rsidRPr="00893FB3" w:rsidRDefault="00D63C6F" w:rsidP="00893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893FB3">
        <w:rPr>
          <w:rFonts w:ascii="Arial" w:hAnsi="Arial" w:cs="Arial"/>
          <w:b/>
          <w:bCs/>
          <w:sz w:val="24"/>
          <w:szCs w:val="24"/>
        </w:rPr>
        <w:t>.</w:t>
      </w:r>
      <w:r w:rsidR="00545508">
        <w:rPr>
          <w:rFonts w:ascii="Arial" w:hAnsi="Arial" w:cs="Arial"/>
          <w:b/>
          <w:bCs/>
          <w:sz w:val="24"/>
          <w:szCs w:val="24"/>
        </w:rPr>
        <w:t>6</w:t>
      </w:r>
      <w:r w:rsidR="00893FB3" w:rsidRPr="00893FB3">
        <w:rPr>
          <w:rFonts w:ascii="Arial" w:hAnsi="Arial" w:cs="Arial"/>
          <w:sz w:val="24"/>
          <w:szCs w:val="24"/>
        </w:rPr>
        <w:t xml:space="preserve"> What services does your agency offer?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893FB3" w:rsidRPr="00893FB3" w14:paraId="721C7F02" w14:textId="77777777" w:rsidTr="0049006C">
        <w:tc>
          <w:tcPr>
            <w:tcW w:w="10070" w:type="dxa"/>
          </w:tcPr>
          <w:p w14:paraId="257E1C9D" w14:textId="77777777" w:rsidR="00893FB3" w:rsidRPr="00893FB3" w:rsidRDefault="00893FB3" w:rsidP="0049006C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893F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- Maximum 2500 characters"/>
                    <w:maxLength w:val="2500"/>
                  </w:textInput>
                </w:ffData>
              </w:fldChar>
            </w:r>
            <w:r w:rsidRPr="00893FB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93FB3">
              <w:rPr>
                <w:rFonts w:ascii="Arial" w:hAnsi="Arial" w:cs="Arial"/>
                <w:sz w:val="24"/>
                <w:szCs w:val="24"/>
              </w:rPr>
            </w:r>
            <w:r w:rsidRPr="00893F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93FB3">
              <w:rPr>
                <w:rFonts w:ascii="Arial" w:hAnsi="Arial" w:cs="Arial"/>
                <w:noProof/>
                <w:sz w:val="24"/>
                <w:szCs w:val="24"/>
              </w:rPr>
              <w:t>Enter Response Here-- Maximum 2500 characters</w:t>
            </w:r>
            <w:r w:rsidRPr="00893FB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93FB3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4AE4D6E4" w14:textId="77777777" w:rsidR="00893FB3" w:rsidRPr="00893FB3" w:rsidRDefault="00893FB3" w:rsidP="00893FB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814C511" w14:textId="2C09D55F" w:rsidR="00893FB3" w:rsidRPr="00893FB3" w:rsidRDefault="00D63C6F" w:rsidP="00893F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893FB3">
        <w:rPr>
          <w:rFonts w:ascii="Arial" w:hAnsi="Arial" w:cs="Arial"/>
          <w:b/>
          <w:bCs/>
          <w:sz w:val="24"/>
          <w:szCs w:val="24"/>
        </w:rPr>
        <w:t>.</w:t>
      </w:r>
      <w:r w:rsidR="00545508">
        <w:rPr>
          <w:rFonts w:ascii="Arial" w:hAnsi="Arial" w:cs="Arial"/>
          <w:b/>
          <w:bCs/>
          <w:sz w:val="24"/>
          <w:szCs w:val="24"/>
        </w:rPr>
        <w:t>7</w:t>
      </w:r>
      <w:r w:rsidR="00893FB3" w:rsidRPr="00893FB3">
        <w:rPr>
          <w:rFonts w:ascii="Arial" w:hAnsi="Arial" w:cs="Arial"/>
          <w:b/>
          <w:bCs/>
          <w:sz w:val="24"/>
          <w:szCs w:val="24"/>
        </w:rPr>
        <w:t xml:space="preserve"> </w:t>
      </w:r>
      <w:r w:rsidR="00893FB3" w:rsidRPr="00893FB3">
        <w:rPr>
          <w:rFonts w:ascii="Arial" w:hAnsi="Arial" w:cs="Arial"/>
          <w:sz w:val="24"/>
          <w:szCs w:val="24"/>
        </w:rPr>
        <w:t xml:space="preserve">Does your agency utilize tools (e.g., </w:t>
      </w:r>
      <w:proofErr w:type="gramStart"/>
      <w:r w:rsidR="00893FB3" w:rsidRPr="00893FB3">
        <w:rPr>
          <w:rFonts w:ascii="Arial" w:hAnsi="Arial" w:cs="Arial"/>
          <w:sz w:val="24"/>
          <w:szCs w:val="24"/>
        </w:rPr>
        <w:t>90 day</w:t>
      </w:r>
      <w:proofErr w:type="gramEnd"/>
      <w:r w:rsidR="00893FB3" w:rsidRPr="00893FB3">
        <w:rPr>
          <w:rFonts w:ascii="Arial" w:hAnsi="Arial" w:cs="Arial"/>
          <w:sz w:val="24"/>
          <w:szCs w:val="24"/>
        </w:rPr>
        <w:t xml:space="preserve"> stability tool) to set goals and actions with participants? </w:t>
      </w:r>
      <w:r w:rsidR="00893FB3" w:rsidRPr="00893FB3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893FB3" w:rsidRPr="00893FB3">
        <w:rPr>
          <w:rFonts w:ascii="Arial" w:hAnsi="Arial" w:cs="Arial"/>
          <w:b/>
          <w:bCs/>
          <w:sz w:val="24"/>
          <w:szCs w:val="24"/>
        </w:rPr>
        <w:instrText xml:space="preserve"> FORMDROPDOWN </w:instrText>
      </w:r>
      <w:r w:rsidR="00DB68A6">
        <w:rPr>
          <w:rFonts w:ascii="Arial" w:hAnsi="Arial" w:cs="Arial"/>
          <w:b/>
          <w:bCs/>
          <w:sz w:val="24"/>
          <w:szCs w:val="24"/>
        </w:rPr>
      </w:r>
      <w:r w:rsidR="00DB68A6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893FB3" w:rsidRPr="00893FB3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5FD8E7A7" w14:textId="77777777" w:rsidR="00893FB3" w:rsidRPr="00893FB3" w:rsidRDefault="00893FB3" w:rsidP="00893FB3">
      <w:pPr>
        <w:pStyle w:val="NoSpacing"/>
        <w:rPr>
          <w:rFonts w:ascii="Arial" w:hAnsi="Arial" w:cs="Arial"/>
          <w:sz w:val="24"/>
          <w:szCs w:val="24"/>
        </w:rPr>
      </w:pPr>
    </w:p>
    <w:p w14:paraId="1F3BE0A4" w14:textId="36F2AE9D" w:rsidR="00893FB3" w:rsidRPr="00893FB3" w:rsidRDefault="00D63C6F" w:rsidP="00893FB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893FB3">
        <w:rPr>
          <w:rFonts w:ascii="Arial" w:hAnsi="Arial" w:cs="Arial"/>
          <w:b/>
          <w:bCs/>
          <w:sz w:val="24"/>
          <w:szCs w:val="24"/>
        </w:rPr>
        <w:t>.</w:t>
      </w:r>
      <w:r w:rsidR="00545508">
        <w:rPr>
          <w:rFonts w:ascii="Arial" w:hAnsi="Arial" w:cs="Arial"/>
          <w:b/>
          <w:bCs/>
          <w:sz w:val="24"/>
          <w:szCs w:val="24"/>
        </w:rPr>
        <w:t>7</w:t>
      </w:r>
      <w:r w:rsidR="00893FB3">
        <w:rPr>
          <w:rFonts w:ascii="Arial" w:hAnsi="Arial" w:cs="Arial"/>
          <w:b/>
          <w:bCs/>
          <w:sz w:val="24"/>
          <w:szCs w:val="24"/>
        </w:rPr>
        <w:t>.</w:t>
      </w:r>
      <w:r w:rsidR="00893FB3" w:rsidRPr="00893FB3">
        <w:rPr>
          <w:rFonts w:ascii="Arial" w:hAnsi="Arial" w:cs="Arial"/>
          <w:b/>
          <w:bCs/>
          <w:sz w:val="24"/>
          <w:szCs w:val="24"/>
        </w:rPr>
        <w:t xml:space="preserve">1 </w:t>
      </w:r>
      <w:r w:rsidR="00893FB3" w:rsidRPr="00893FB3">
        <w:rPr>
          <w:rFonts w:ascii="Arial" w:hAnsi="Arial" w:cs="Arial"/>
          <w:sz w:val="24"/>
          <w:szCs w:val="24"/>
        </w:rPr>
        <w:t xml:space="preserve">If yes, please describe your approach. </w:t>
      </w:r>
    </w:p>
    <w:p w14:paraId="5725A76D" w14:textId="77777777" w:rsidR="00893FB3" w:rsidRPr="00893FB3" w:rsidRDefault="00893FB3" w:rsidP="00893FB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A94F51C" w14:textId="77777777" w:rsidR="00893FB3" w:rsidRPr="00893FB3" w:rsidRDefault="00893FB3" w:rsidP="00893FB3">
      <w:pPr>
        <w:pStyle w:val="Response"/>
        <w:rPr>
          <w:rFonts w:ascii="Arial" w:hAnsi="Arial" w:cs="Arial"/>
          <w:sz w:val="24"/>
          <w:szCs w:val="24"/>
        </w:rPr>
      </w:pPr>
      <w:r w:rsidRPr="00893FB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nter Response Here-- Maximum 2500 characters"/>
              <w:maxLength w:val="2500"/>
            </w:textInput>
          </w:ffData>
        </w:fldChar>
      </w:r>
      <w:r w:rsidRPr="00893FB3">
        <w:rPr>
          <w:rFonts w:ascii="Arial" w:hAnsi="Arial" w:cs="Arial"/>
          <w:sz w:val="24"/>
          <w:szCs w:val="24"/>
        </w:rPr>
        <w:instrText xml:space="preserve"> FORMTEXT </w:instrText>
      </w:r>
      <w:r w:rsidRPr="00893FB3">
        <w:rPr>
          <w:rFonts w:ascii="Arial" w:hAnsi="Arial" w:cs="Arial"/>
          <w:sz w:val="24"/>
          <w:szCs w:val="24"/>
        </w:rPr>
      </w:r>
      <w:r w:rsidRPr="00893FB3">
        <w:rPr>
          <w:rFonts w:ascii="Arial" w:hAnsi="Arial" w:cs="Arial"/>
          <w:sz w:val="24"/>
          <w:szCs w:val="24"/>
        </w:rPr>
        <w:fldChar w:fldCharType="separate"/>
      </w:r>
      <w:r w:rsidRPr="00893FB3">
        <w:rPr>
          <w:rFonts w:ascii="Arial" w:hAnsi="Arial" w:cs="Arial"/>
          <w:noProof/>
          <w:sz w:val="24"/>
          <w:szCs w:val="24"/>
        </w:rPr>
        <w:t>Enter Response Here-- Maximum 2500 characters</w:t>
      </w:r>
      <w:r w:rsidRPr="00893FB3">
        <w:rPr>
          <w:rFonts w:ascii="Arial" w:hAnsi="Arial" w:cs="Arial"/>
          <w:sz w:val="24"/>
          <w:szCs w:val="24"/>
        </w:rPr>
        <w:fldChar w:fldCharType="end"/>
      </w:r>
      <w:r w:rsidRPr="00893FB3">
        <w:rPr>
          <w:rFonts w:ascii="Arial" w:hAnsi="Arial" w:cs="Arial"/>
          <w:sz w:val="24"/>
          <w:szCs w:val="24"/>
        </w:rPr>
        <w:br/>
      </w:r>
    </w:p>
    <w:p w14:paraId="1F8C1E52" w14:textId="77777777" w:rsidR="00893FB3" w:rsidRPr="00893FB3" w:rsidRDefault="00893FB3" w:rsidP="00893FB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D73FFE3" w14:textId="7E38A5F5" w:rsidR="00893FB3" w:rsidRPr="00893FB3" w:rsidRDefault="00D63C6F" w:rsidP="00893F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893FB3">
        <w:rPr>
          <w:rFonts w:ascii="Arial" w:hAnsi="Arial" w:cs="Arial"/>
          <w:b/>
          <w:bCs/>
          <w:sz w:val="24"/>
          <w:szCs w:val="24"/>
        </w:rPr>
        <w:t>.</w:t>
      </w:r>
      <w:r w:rsidR="00545508">
        <w:rPr>
          <w:rFonts w:ascii="Arial" w:hAnsi="Arial" w:cs="Arial"/>
          <w:b/>
          <w:bCs/>
          <w:sz w:val="24"/>
          <w:szCs w:val="24"/>
        </w:rPr>
        <w:t>8</w:t>
      </w:r>
      <w:r w:rsidR="00893FB3" w:rsidRPr="00893FB3">
        <w:rPr>
          <w:rFonts w:ascii="Arial" w:hAnsi="Arial" w:cs="Arial"/>
          <w:sz w:val="24"/>
          <w:szCs w:val="24"/>
        </w:rPr>
        <w:t xml:space="preserve"> Are program participants involved in creating a mutually agreed-upon time, place, and frequency of meetings with the case manager? </w:t>
      </w:r>
      <w:r w:rsidR="00893FB3" w:rsidRPr="00893FB3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893FB3" w:rsidRPr="00893FB3">
        <w:rPr>
          <w:rFonts w:ascii="Arial" w:hAnsi="Arial" w:cs="Arial"/>
          <w:b/>
          <w:bCs/>
          <w:sz w:val="24"/>
          <w:szCs w:val="24"/>
        </w:rPr>
        <w:instrText xml:space="preserve"> FORMDROPDOWN </w:instrText>
      </w:r>
      <w:r w:rsidR="00DB68A6">
        <w:rPr>
          <w:rFonts w:ascii="Arial" w:hAnsi="Arial" w:cs="Arial"/>
          <w:b/>
          <w:bCs/>
          <w:sz w:val="24"/>
          <w:szCs w:val="24"/>
        </w:rPr>
      </w:r>
      <w:r w:rsidR="00DB68A6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893FB3" w:rsidRPr="00893FB3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462C87F9" w14:textId="77777777" w:rsidR="00893FB3" w:rsidRPr="00893FB3" w:rsidRDefault="00893FB3" w:rsidP="00893FB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B8BCA7B" w14:textId="65004658" w:rsidR="00893FB3" w:rsidRPr="00893FB3" w:rsidRDefault="00D63C6F" w:rsidP="00893F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893FB3" w:rsidRPr="00893FB3">
        <w:rPr>
          <w:rFonts w:ascii="Arial" w:hAnsi="Arial" w:cs="Arial"/>
          <w:b/>
          <w:bCs/>
          <w:sz w:val="24"/>
          <w:szCs w:val="24"/>
        </w:rPr>
        <w:t>.</w:t>
      </w:r>
      <w:r w:rsidR="00545508">
        <w:rPr>
          <w:rFonts w:ascii="Arial" w:hAnsi="Arial" w:cs="Arial"/>
          <w:b/>
          <w:bCs/>
          <w:sz w:val="24"/>
          <w:szCs w:val="24"/>
        </w:rPr>
        <w:t>9</w:t>
      </w:r>
      <w:r w:rsidR="00893FB3" w:rsidRPr="00893FB3">
        <w:rPr>
          <w:rFonts w:ascii="Arial" w:hAnsi="Arial" w:cs="Arial"/>
          <w:sz w:val="24"/>
          <w:szCs w:val="24"/>
        </w:rPr>
        <w:t xml:space="preserve"> Is participation in services voluntary? </w:t>
      </w:r>
      <w:r w:rsidR="00893FB3" w:rsidRPr="00893FB3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893FB3" w:rsidRPr="00893FB3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B68A6">
        <w:rPr>
          <w:rFonts w:ascii="Arial" w:hAnsi="Arial" w:cs="Arial"/>
          <w:b/>
          <w:sz w:val="24"/>
          <w:szCs w:val="24"/>
        </w:rPr>
      </w:r>
      <w:r w:rsidR="00DB68A6">
        <w:rPr>
          <w:rFonts w:ascii="Arial" w:hAnsi="Arial" w:cs="Arial"/>
          <w:b/>
          <w:sz w:val="24"/>
          <w:szCs w:val="24"/>
        </w:rPr>
        <w:fldChar w:fldCharType="separate"/>
      </w:r>
      <w:r w:rsidR="00893FB3" w:rsidRPr="00893FB3">
        <w:rPr>
          <w:rFonts w:ascii="Arial" w:hAnsi="Arial" w:cs="Arial"/>
          <w:b/>
          <w:sz w:val="24"/>
          <w:szCs w:val="24"/>
        </w:rPr>
        <w:fldChar w:fldCharType="end"/>
      </w:r>
    </w:p>
    <w:p w14:paraId="3CE3DE13" w14:textId="77777777" w:rsidR="00893FB3" w:rsidRPr="00893FB3" w:rsidRDefault="00893FB3" w:rsidP="00893FB3">
      <w:pPr>
        <w:pStyle w:val="NoSpacing"/>
        <w:rPr>
          <w:rFonts w:ascii="Arial" w:hAnsi="Arial" w:cs="Arial"/>
          <w:sz w:val="24"/>
          <w:szCs w:val="24"/>
        </w:rPr>
      </w:pPr>
    </w:p>
    <w:p w14:paraId="0CCB4F74" w14:textId="0D999DD4" w:rsidR="00893FB3" w:rsidRPr="00893FB3" w:rsidRDefault="00D63C6F" w:rsidP="00893F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93FB3">
        <w:rPr>
          <w:rFonts w:ascii="Arial" w:hAnsi="Arial" w:cs="Arial"/>
          <w:b/>
          <w:sz w:val="24"/>
          <w:szCs w:val="24"/>
        </w:rPr>
        <w:t>.1</w:t>
      </w:r>
      <w:r w:rsidR="00545508">
        <w:rPr>
          <w:rFonts w:ascii="Arial" w:hAnsi="Arial" w:cs="Arial"/>
          <w:b/>
          <w:sz w:val="24"/>
          <w:szCs w:val="24"/>
        </w:rPr>
        <w:t>0</w:t>
      </w:r>
      <w:r w:rsidR="00893FB3" w:rsidRPr="00893FB3">
        <w:rPr>
          <w:rFonts w:ascii="Arial" w:hAnsi="Arial" w:cs="Arial"/>
          <w:sz w:val="24"/>
          <w:szCs w:val="24"/>
        </w:rPr>
        <w:t xml:space="preserve"> Do you have a relationship with employment and income programs to which to refer participants?</w:t>
      </w:r>
      <w:r w:rsidR="00893FB3" w:rsidRPr="00893FB3">
        <w:rPr>
          <w:rFonts w:ascii="Arial" w:hAnsi="Arial" w:cs="Arial"/>
          <w:b/>
          <w:sz w:val="24"/>
          <w:szCs w:val="24"/>
        </w:rPr>
        <w:t xml:space="preserve"> </w:t>
      </w:r>
      <w:r w:rsidR="00893FB3" w:rsidRPr="00893FB3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893FB3" w:rsidRPr="00893FB3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B68A6">
        <w:rPr>
          <w:rFonts w:ascii="Arial" w:hAnsi="Arial" w:cs="Arial"/>
          <w:b/>
          <w:sz w:val="24"/>
          <w:szCs w:val="24"/>
        </w:rPr>
      </w:r>
      <w:r w:rsidR="00DB68A6">
        <w:rPr>
          <w:rFonts w:ascii="Arial" w:hAnsi="Arial" w:cs="Arial"/>
          <w:b/>
          <w:sz w:val="24"/>
          <w:szCs w:val="24"/>
        </w:rPr>
        <w:fldChar w:fldCharType="separate"/>
      </w:r>
      <w:r w:rsidR="00893FB3" w:rsidRPr="00893FB3">
        <w:rPr>
          <w:rFonts w:ascii="Arial" w:hAnsi="Arial" w:cs="Arial"/>
          <w:b/>
          <w:sz w:val="24"/>
          <w:szCs w:val="24"/>
        </w:rPr>
        <w:fldChar w:fldCharType="end"/>
      </w:r>
    </w:p>
    <w:p w14:paraId="6EB3D2BB" w14:textId="77777777" w:rsidR="00893FB3" w:rsidRPr="00893FB3" w:rsidRDefault="00893FB3" w:rsidP="00893FB3">
      <w:pPr>
        <w:pStyle w:val="NoSpacing"/>
        <w:rPr>
          <w:rFonts w:ascii="Arial" w:hAnsi="Arial" w:cs="Arial"/>
          <w:sz w:val="24"/>
          <w:szCs w:val="24"/>
        </w:rPr>
      </w:pPr>
    </w:p>
    <w:p w14:paraId="03A8359E" w14:textId="172E6624" w:rsidR="00893FB3" w:rsidRPr="00893FB3" w:rsidRDefault="00D63C6F" w:rsidP="00893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93FB3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>0</w:t>
      </w:r>
      <w:r w:rsidR="00893FB3">
        <w:rPr>
          <w:rFonts w:ascii="Arial" w:hAnsi="Arial" w:cs="Arial"/>
          <w:b/>
          <w:sz w:val="24"/>
          <w:szCs w:val="24"/>
        </w:rPr>
        <w:t>.1</w:t>
      </w:r>
      <w:r w:rsidR="00893FB3" w:rsidRPr="00893FB3">
        <w:rPr>
          <w:rFonts w:ascii="Arial" w:hAnsi="Arial" w:cs="Arial"/>
          <w:sz w:val="24"/>
          <w:szCs w:val="24"/>
        </w:rPr>
        <w:t xml:space="preserve"> If yes, please describ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893FB3" w:rsidRPr="00893FB3" w14:paraId="73E6C1ED" w14:textId="77777777" w:rsidTr="0049006C">
        <w:tc>
          <w:tcPr>
            <w:tcW w:w="10070" w:type="dxa"/>
          </w:tcPr>
          <w:p w14:paraId="671D8E3E" w14:textId="77777777" w:rsidR="00893FB3" w:rsidRPr="00893FB3" w:rsidRDefault="00893FB3" w:rsidP="0049006C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893F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- Maximum 2000 characters"/>
                    <w:maxLength w:val="2000"/>
                  </w:textInput>
                </w:ffData>
              </w:fldChar>
            </w:r>
            <w:r w:rsidRPr="00893FB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93FB3">
              <w:rPr>
                <w:rFonts w:ascii="Arial" w:hAnsi="Arial" w:cs="Arial"/>
                <w:sz w:val="24"/>
                <w:szCs w:val="24"/>
              </w:rPr>
            </w:r>
            <w:r w:rsidRPr="00893F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93FB3">
              <w:rPr>
                <w:rFonts w:ascii="Arial" w:hAnsi="Arial" w:cs="Arial"/>
                <w:noProof/>
                <w:sz w:val="24"/>
                <w:szCs w:val="24"/>
              </w:rPr>
              <w:t>Enter Response Here-- Maximum 2000 characters</w:t>
            </w:r>
            <w:r w:rsidRPr="00893FB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93FB3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76AAA664" w14:textId="77777777" w:rsidR="00893FB3" w:rsidRPr="00893FB3" w:rsidRDefault="00893FB3" w:rsidP="00893FB3">
      <w:pPr>
        <w:rPr>
          <w:rFonts w:ascii="Arial" w:hAnsi="Arial" w:cs="Arial"/>
          <w:sz w:val="24"/>
          <w:szCs w:val="24"/>
        </w:rPr>
      </w:pPr>
    </w:p>
    <w:p w14:paraId="126B30D0" w14:textId="23C88835" w:rsidR="00A70D61" w:rsidRDefault="00A70D61" w:rsidP="00A70D61">
      <w:pPr>
        <w:pStyle w:val="Heading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Assistance</w:t>
      </w:r>
    </w:p>
    <w:p w14:paraId="0BBE4FEE" w14:textId="220B0437" w:rsidR="00893FB3" w:rsidRDefault="00893FB3" w:rsidP="00893FB3"/>
    <w:p w14:paraId="6A139D64" w14:textId="33708A71" w:rsidR="00A70D61" w:rsidRPr="00A70D61" w:rsidRDefault="00D63C6F" w:rsidP="00A70D6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A70D61" w:rsidRPr="00A70D61">
        <w:rPr>
          <w:rFonts w:ascii="Arial" w:hAnsi="Arial" w:cs="Arial"/>
          <w:b/>
          <w:bCs/>
          <w:sz w:val="24"/>
          <w:szCs w:val="24"/>
        </w:rPr>
        <w:t>.1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A70D61" w:rsidRPr="00A70D61">
        <w:rPr>
          <w:rFonts w:ascii="Arial" w:hAnsi="Arial" w:cs="Arial"/>
          <w:b/>
          <w:bCs/>
          <w:sz w:val="24"/>
          <w:szCs w:val="24"/>
        </w:rPr>
        <w:t xml:space="preserve"> </w:t>
      </w:r>
      <w:r w:rsidR="00A70D61" w:rsidRPr="00A70D61">
        <w:rPr>
          <w:rFonts w:ascii="Arial" w:hAnsi="Arial" w:cs="Arial"/>
          <w:sz w:val="24"/>
          <w:szCs w:val="24"/>
        </w:rPr>
        <w:t xml:space="preserve">Does the program use a progressive approach, where financial assistance is not a standard “package” and is flexible enough to adjust to households’ unique needs and resources, for determining the duration and amount of rental assistance provided? </w:t>
      </w:r>
      <w:r w:rsidR="00A70D61" w:rsidRPr="00A70D61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A70D61" w:rsidRPr="00A70D61">
        <w:rPr>
          <w:rFonts w:ascii="Arial" w:hAnsi="Arial" w:cs="Arial"/>
          <w:b/>
          <w:bCs/>
          <w:sz w:val="24"/>
          <w:szCs w:val="24"/>
        </w:rPr>
        <w:instrText xml:space="preserve"> FORMDROPDOWN </w:instrText>
      </w:r>
      <w:r w:rsidR="00DB68A6">
        <w:rPr>
          <w:rFonts w:ascii="Arial" w:hAnsi="Arial" w:cs="Arial"/>
          <w:b/>
          <w:bCs/>
          <w:sz w:val="24"/>
          <w:szCs w:val="24"/>
        </w:rPr>
      </w:r>
      <w:r w:rsidR="00DB68A6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A70D61" w:rsidRPr="00A70D61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0D8A0409" w14:textId="77777777" w:rsidR="00A70D61" w:rsidRPr="00A70D61" w:rsidRDefault="00A70D61" w:rsidP="00A70D61">
      <w:pPr>
        <w:pStyle w:val="NoSpacing"/>
        <w:rPr>
          <w:rFonts w:ascii="Arial" w:hAnsi="Arial" w:cs="Arial"/>
          <w:sz w:val="24"/>
          <w:szCs w:val="24"/>
        </w:rPr>
      </w:pPr>
    </w:p>
    <w:p w14:paraId="02C986AB" w14:textId="3FD41852" w:rsidR="00A70D61" w:rsidRPr="00A70D61" w:rsidRDefault="00D63C6F" w:rsidP="00A70D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A70D61" w:rsidRPr="00A70D61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>1</w:t>
      </w:r>
      <w:r w:rsidR="00A70D61" w:rsidRPr="00A70D61">
        <w:rPr>
          <w:rFonts w:ascii="Arial" w:hAnsi="Arial" w:cs="Arial"/>
          <w:b/>
          <w:sz w:val="24"/>
          <w:szCs w:val="24"/>
        </w:rPr>
        <w:t>.1</w:t>
      </w:r>
      <w:r w:rsidR="00A70D61" w:rsidRPr="00A70D61">
        <w:rPr>
          <w:rFonts w:ascii="Arial" w:hAnsi="Arial" w:cs="Arial"/>
          <w:sz w:val="24"/>
          <w:szCs w:val="24"/>
        </w:rPr>
        <w:t xml:space="preserve"> If yes, please describ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A70D61" w:rsidRPr="00A70D61" w14:paraId="1B535335" w14:textId="77777777" w:rsidTr="0049006C">
        <w:tc>
          <w:tcPr>
            <w:tcW w:w="10070" w:type="dxa"/>
          </w:tcPr>
          <w:p w14:paraId="084006D8" w14:textId="77777777" w:rsidR="00A70D61" w:rsidRPr="00A70D61" w:rsidRDefault="00A70D61" w:rsidP="0049006C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A70D6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- Maximum 2500 characters"/>
                    <w:maxLength w:val="2500"/>
                  </w:textInput>
                </w:ffData>
              </w:fldChar>
            </w:r>
            <w:r w:rsidRPr="00A70D6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70D61">
              <w:rPr>
                <w:rFonts w:ascii="Arial" w:hAnsi="Arial" w:cs="Arial"/>
                <w:sz w:val="24"/>
                <w:szCs w:val="24"/>
              </w:rPr>
            </w:r>
            <w:r w:rsidRPr="00A70D6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70D61">
              <w:rPr>
                <w:rFonts w:ascii="Arial" w:hAnsi="Arial" w:cs="Arial"/>
                <w:noProof/>
                <w:sz w:val="24"/>
                <w:szCs w:val="24"/>
              </w:rPr>
              <w:t>Enter Response Here-- Maximum 2500 characters</w:t>
            </w:r>
            <w:r w:rsidRPr="00A70D6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70D61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66ABCE57" w14:textId="77777777" w:rsidR="00A70D61" w:rsidRPr="00A70D61" w:rsidRDefault="00A70D61" w:rsidP="00A70D61">
      <w:pPr>
        <w:rPr>
          <w:rFonts w:ascii="Arial" w:hAnsi="Arial" w:cs="Arial"/>
          <w:b/>
          <w:sz w:val="24"/>
          <w:szCs w:val="24"/>
        </w:rPr>
      </w:pPr>
    </w:p>
    <w:p w14:paraId="6817D61A" w14:textId="7A48225A" w:rsidR="00A70D61" w:rsidRPr="00A70D61" w:rsidRDefault="00D63C6F" w:rsidP="00A70D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A70D61" w:rsidRPr="00A70D61">
        <w:rPr>
          <w:rFonts w:ascii="Arial" w:hAnsi="Arial" w:cs="Arial"/>
          <w:b/>
          <w:bCs/>
          <w:sz w:val="24"/>
          <w:szCs w:val="24"/>
        </w:rPr>
        <w:t>.1</w:t>
      </w:r>
      <w:r>
        <w:rPr>
          <w:rFonts w:ascii="Arial" w:hAnsi="Arial" w:cs="Arial"/>
          <w:b/>
          <w:bCs/>
          <w:sz w:val="24"/>
          <w:szCs w:val="24"/>
        </w:rPr>
        <w:t xml:space="preserve">2 </w:t>
      </w:r>
      <w:r w:rsidR="00A70D61" w:rsidRPr="00A70D61">
        <w:rPr>
          <w:rFonts w:ascii="Arial" w:hAnsi="Arial" w:cs="Arial"/>
          <w:sz w:val="24"/>
          <w:szCs w:val="24"/>
        </w:rPr>
        <w:t>How do you determine a level of financial assistance provided for each participant?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A70D61" w:rsidRPr="00A70D61" w14:paraId="6EA0189F" w14:textId="77777777" w:rsidTr="0049006C">
        <w:tc>
          <w:tcPr>
            <w:tcW w:w="10070" w:type="dxa"/>
          </w:tcPr>
          <w:p w14:paraId="757D9A94" w14:textId="77777777" w:rsidR="00A70D61" w:rsidRPr="00A70D61" w:rsidRDefault="00A70D61" w:rsidP="0049006C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A70D6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- Maximum 2000 characters"/>
                    <w:maxLength w:val="2000"/>
                  </w:textInput>
                </w:ffData>
              </w:fldChar>
            </w:r>
            <w:r w:rsidRPr="00A70D6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70D61">
              <w:rPr>
                <w:rFonts w:ascii="Arial" w:hAnsi="Arial" w:cs="Arial"/>
                <w:sz w:val="24"/>
                <w:szCs w:val="24"/>
              </w:rPr>
            </w:r>
            <w:r w:rsidRPr="00A70D6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70D61">
              <w:rPr>
                <w:rFonts w:ascii="Arial" w:hAnsi="Arial" w:cs="Arial"/>
                <w:noProof/>
                <w:sz w:val="24"/>
                <w:szCs w:val="24"/>
              </w:rPr>
              <w:t>Enter Response Here-- Maximum 2000 characters</w:t>
            </w:r>
            <w:r w:rsidRPr="00A70D6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70D61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6FAF98FF" w14:textId="600501BE" w:rsidR="00C51450" w:rsidRPr="007C2A73" w:rsidRDefault="008338B6" w:rsidP="0048647F">
      <w:pPr>
        <w:pStyle w:val="Heading1"/>
        <w:rPr>
          <w:rFonts w:ascii="Arial" w:hAnsi="Arial" w:cs="Arial"/>
          <w:b/>
          <w:bCs/>
          <w:sz w:val="32"/>
        </w:rPr>
      </w:pPr>
      <w:bookmarkStart w:id="2" w:name="_Hlk41901836"/>
      <w:r w:rsidRPr="007C2A73">
        <w:rPr>
          <w:rFonts w:ascii="Arial" w:hAnsi="Arial" w:cs="Arial"/>
          <w:b/>
          <w:bCs/>
          <w:sz w:val="32"/>
        </w:rPr>
        <w:t xml:space="preserve">Section </w:t>
      </w:r>
      <w:r w:rsidR="00A70D61">
        <w:rPr>
          <w:rFonts w:ascii="Arial" w:hAnsi="Arial" w:cs="Arial"/>
          <w:b/>
          <w:bCs/>
          <w:sz w:val="32"/>
        </w:rPr>
        <w:t>4</w:t>
      </w:r>
      <w:r w:rsidRPr="007C2A73">
        <w:rPr>
          <w:rFonts w:ascii="Arial" w:hAnsi="Arial" w:cs="Arial"/>
          <w:b/>
          <w:bCs/>
          <w:sz w:val="32"/>
        </w:rPr>
        <w:t xml:space="preserve">: </w:t>
      </w:r>
      <w:r w:rsidR="00C51450" w:rsidRPr="007C2A73">
        <w:rPr>
          <w:rFonts w:ascii="Arial" w:hAnsi="Arial" w:cs="Arial"/>
          <w:b/>
          <w:bCs/>
          <w:sz w:val="32"/>
        </w:rPr>
        <w:t>Connection to Community</w:t>
      </w:r>
    </w:p>
    <w:p w14:paraId="3E8D7429" w14:textId="294751B0" w:rsidR="00C51450" w:rsidRPr="00650748" w:rsidRDefault="0083378E" w:rsidP="00A70D61">
      <w:pPr>
        <w:pStyle w:val="Heading2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  <w:r w:rsidRPr="00650748">
        <w:rPr>
          <w:rFonts w:ascii="Arial" w:hAnsi="Arial" w:cs="Arial"/>
          <w:sz w:val="24"/>
          <w:szCs w:val="24"/>
        </w:rPr>
        <w:t>CoC</w:t>
      </w:r>
      <w:r w:rsidR="00AF244F" w:rsidRPr="00650748">
        <w:rPr>
          <w:rFonts w:ascii="Arial" w:hAnsi="Arial" w:cs="Arial"/>
          <w:sz w:val="24"/>
          <w:szCs w:val="24"/>
        </w:rPr>
        <w:t>/LPA</w:t>
      </w:r>
      <w:r w:rsidRPr="00650748">
        <w:rPr>
          <w:rFonts w:ascii="Arial" w:hAnsi="Arial" w:cs="Arial"/>
          <w:sz w:val="24"/>
          <w:szCs w:val="24"/>
        </w:rPr>
        <w:t xml:space="preserve"> </w:t>
      </w:r>
      <w:r w:rsidR="00B852ED" w:rsidRPr="00650748">
        <w:rPr>
          <w:rFonts w:ascii="Arial" w:hAnsi="Arial" w:cs="Arial"/>
          <w:sz w:val="24"/>
          <w:szCs w:val="24"/>
        </w:rPr>
        <w:t>P</w:t>
      </w:r>
      <w:r w:rsidR="00C51450" w:rsidRPr="00650748">
        <w:rPr>
          <w:rFonts w:ascii="Arial" w:hAnsi="Arial" w:cs="Arial"/>
          <w:sz w:val="24"/>
          <w:szCs w:val="24"/>
        </w:rPr>
        <w:t>articipation</w:t>
      </w:r>
    </w:p>
    <w:p w14:paraId="3709B865" w14:textId="298343E3" w:rsidR="005A7FAC" w:rsidRDefault="005A7FAC" w:rsidP="001550EE">
      <w:pPr>
        <w:pStyle w:val="NoSpacing"/>
        <w:ind w:left="360"/>
        <w:rPr>
          <w:rFonts w:ascii="Arial" w:hAnsi="Arial" w:cs="Arial"/>
          <w:b/>
          <w:bCs/>
          <w:sz w:val="24"/>
          <w:szCs w:val="24"/>
        </w:rPr>
      </w:pPr>
    </w:p>
    <w:bookmarkEnd w:id="2"/>
    <w:p w14:paraId="49C86AD5" w14:textId="76CAB16C" w:rsidR="005A7FAC" w:rsidRPr="00650748" w:rsidRDefault="00A70D61" w:rsidP="0065074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CA6F42">
        <w:rPr>
          <w:rFonts w:ascii="Arial" w:eastAsia="Times New Roman" w:hAnsi="Arial" w:cs="Arial"/>
          <w:sz w:val="24"/>
          <w:szCs w:val="24"/>
        </w:rPr>
        <w:t>.</w:t>
      </w:r>
      <w:r w:rsidR="00650748">
        <w:rPr>
          <w:rFonts w:ascii="Arial" w:eastAsia="Times New Roman" w:hAnsi="Arial" w:cs="Arial"/>
          <w:sz w:val="24"/>
          <w:szCs w:val="24"/>
        </w:rPr>
        <w:t>1</w:t>
      </w:r>
      <w:r w:rsidR="0004483A" w:rsidRPr="00650748">
        <w:rPr>
          <w:rFonts w:ascii="Arial" w:eastAsia="Times New Roman" w:hAnsi="Arial" w:cs="Arial"/>
          <w:sz w:val="24"/>
          <w:szCs w:val="24"/>
        </w:rPr>
        <w:t xml:space="preserve"> </w:t>
      </w:r>
      <w:r w:rsidR="0004483A" w:rsidRPr="00650748">
        <w:rPr>
          <w:rFonts w:ascii="Arial" w:eastAsia="Times New Roman" w:hAnsi="Arial" w:cs="Arial"/>
          <w:b/>
          <w:bCs/>
          <w:sz w:val="24"/>
          <w:szCs w:val="24"/>
        </w:rPr>
        <w:t>Coordination of Services</w:t>
      </w:r>
      <w:r w:rsidR="0004483A" w:rsidRPr="00650748">
        <w:rPr>
          <w:rFonts w:ascii="Arial" w:eastAsia="Times New Roman" w:hAnsi="Arial" w:cs="Arial"/>
          <w:sz w:val="24"/>
          <w:szCs w:val="24"/>
        </w:rPr>
        <w:t xml:space="preserve"> – Please explain how your agency will coordinate </w:t>
      </w:r>
      <w:r w:rsidR="00D80047">
        <w:rPr>
          <w:rFonts w:ascii="Arial" w:eastAsia="Times New Roman" w:hAnsi="Arial" w:cs="Arial"/>
          <w:sz w:val="24"/>
          <w:szCs w:val="24"/>
        </w:rPr>
        <w:t xml:space="preserve">with local and state partners (e.g., local health department, </w:t>
      </w:r>
      <w:r w:rsidR="00545508">
        <w:rPr>
          <w:rFonts w:ascii="Arial" w:eastAsia="Times New Roman" w:hAnsi="Arial" w:cs="Arial"/>
          <w:sz w:val="24"/>
          <w:szCs w:val="24"/>
        </w:rPr>
        <w:t xml:space="preserve">DSS, </w:t>
      </w:r>
      <w:r w:rsidR="00D80047">
        <w:rPr>
          <w:rFonts w:ascii="Arial" w:eastAsia="Times New Roman" w:hAnsi="Arial" w:cs="Arial"/>
          <w:sz w:val="24"/>
          <w:szCs w:val="24"/>
        </w:rPr>
        <w:t xml:space="preserve">LME-MCOs, hospitals, FQHCs, Community Action Agencies, etc.) to coordinate services for the individuals you serve.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5A7FAC" w:rsidRPr="006F01AF" w14:paraId="63A04555" w14:textId="77777777" w:rsidTr="000E2BDB">
        <w:tc>
          <w:tcPr>
            <w:tcW w:w="10070" w:type="dxa"/>
          </w:tcPr>
          <w:p w14:paraId="28B75289" w14:textId="77777777" w:rsidR="005A7FAC" w:rsidRPr="006F01AF" w:rsidRDefault="005A7FAC" w:rsidP="000E2BDB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BE60D7D" w14:textId="77777777" w:rsidR="005A7FAC" w:rsidRPr="006F01AF" w:rsidRDefault="005A7FAC" w:rsidP="000E2B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DCA259" w14:textId="45530570" w:rsidR="00A7564E" w:rsidRDefault="00A7564E" w:rsidP="009A77B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D7BFB1" w14:textId="7454EB65" w:rsidR="00976266" w:rsidRPr="00650748" w:rsidRDefault="00A70D61" w:rsidP="00976266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976266">
        <w:rPr>
          <w:rFonts w:ascii="Arial" w:eastAsia="Times New Roman" w:hAnsi="Arial" w:cs="Arial"/>
          <w:sz w:val="24"/>
          <w:szCs w:val="24"/>
        </w:rPr>
        <w:t>.2</w:t>
      </w:r>
      <w:r w:rsidR="00976266" w:rsidRPr="00650748">
        <w:rPr>
          <w:rFonts w:ascii="Arial" w:eastAsia="Times New Roman" w:hAnsi="Arial" w:cs="Arial"/>
          <w:sz w:val="24"/>
          <w:szCs w:val="24"/>
        </w:rPr>
        <w:t xml:space="preserve"> </w:t>
      </w:r>
      <w:r w:rsidR="00976266">
        <w:rPr>
          <w:rFonts w:ascii="Arial" w:eastAsia="Times New Roman" w:hAnsi="Arial" w:cs="Arial"/>
          <w:sz w:val="24"/>
          <w:szCs w:val="24"/>
        </w:rPr>
        <w:t>Partnerships</w:t>
      </w:r>
      <w:r w:rsidR="00976266" w:rsidRPr="00650748">
        <w:rPr>
          <w:rFonts w:ascii="Arial" w:eastAsia="Times New Roman" w:hAnsi="Arial" w:cs="Arial"/>
          <w:sz w:val="24"/>
          <w:szCs w:val="24"/>
        </w:rPr>
        <w:t xml:space="preserve"> – Please </w:t>
      </w:r>
      <w:r w:rsidR="00976266">
        <w:rPr>
          <w:rFonts w:ascii="Arial" w:eastAsia="Times New Roman" w:hAnsi="Arial" w:cs="Arial"/>
          <w:sz w:val="24"/>
          <w:szCs w:val="24"/>
        </w:rPr>
        <w:t xml:space="preserve">describe any partnerships or collaborations with other agencies on this project, if applicable.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976266" w:rsidRPr="006F01AF" w14:paraId="641E8C9B" w14:textId="77777777" w:rsidTr="0049006C">
        <w:tc>
          <w:tcPr>
            <w:tcW w:w="10070" w:type="dxa"/>
          </w:tcPr>
          <w:p w14:paraId="3FE1A34C" w14:textId="77777777" w:rsidR="00976266" w:rsidRPr="006F01AF" w:rsidRDefault="00976266" w:rsidP="0049006C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4264B7" w14:textId="77777777" w:rsidR="00976266" w:rsidRPr="006F01AF" w:rsidRDefault="00976266" w:rsidP="004900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6FC4A5" w14:textId="77777777" w:rsidR="00976266" w:rsidRDefault="00976266" w:rsidP="00D80047">
      <w:pPr>
        <w:rPr>
          <w:rFonts w:ascii="Arial" w:eastAsia="Times New Roman" w:hAnsi="Arial" w:cs="Arial"/>
          <w:sz w:val="24"/>
          <w:szCs w:val="24"/>
        </w:rPr>
      </w:pPr>
    </w:p>
    <w:p w14:paraId="500465E0" w14:textId="78E67DCE" w:rsidR="00D80047" w:rsidRPr="00650748" w:rsidRDefault="00A70D61" w:rsidP="00D8004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3</w:t>
      </w:r>
      <w:r w:rsidR="00D80047" w:rsidRPr="00650748">
        <w:rPr>
          <w:rFonts w:ascii="Arial" w:eastAsia="Times New Roman" w:hAnsi="Arial" w:cs="Arial"/>
          <w:sz w:val="24"/>
          <w:szCs w:val="24"/>
        </w:rPr>
        <w:t xml:space="preserve"> </w:t>
      </w:r>
      <w:r w:rsidR="00D80047" w:rsidRPr="00976266">
        <w:rPr>
          <w:rFonts w:ascii="Arial" w:eastAsia="Times New Roman" w:hAnsi="Arial" w:cs="Arial"/>
          <w:b/>
          <w:bCs/>
          <w:sz w:val="24"/>
          <w:szCs w:val="24"/>
        </w:rPr>
        <w:t>Leveraging Additional Funding</w:t>
      </w:r>
      <w:r w:rsidR="00D80047" w:rsidRPr="00650748">
        <w:rPr>
          <w:rFonts w:ascii="Arial" w:eastAsia="Times New Roman" w:hAnsi="Arial" w:cs="Arial"/>
          <w:sz w:val="24"/>
          <w:szCs w:val="24"/>
        </w:rPr>
        <w:t xml:space="preserve"> – Please explain </w:t>
      </w:r>
      <w:r w:rsidR="00545508">
        <w:rPr>
          <w:rFonts w:ascii="Arial" w:eastAsia="Times New Roman" w:hAnsi="Arial" w:cs="Arial"/>
          <w:sz w:val="24"/>
          <w:szCs w:val="24"/>
        </w:rPr>
        <w:t xml:space="preserve">if </w:t>
      </w:r>
      <w:r w:rsidR="00D80047" w:rsidRPr="00650748">
        <w:rPr>
          <w:rFonts w:ascii="Arial" w:eastAsia="Times New Roman" w:hAnsi="Arial" w:cs="Arial"/>
          <w:sz w:val="24"/>
          <w:szCs w:val="24"/>
        </w:rPr>
        <w:t>your agency</w:t>
      </w:r>
      <w:r w:rsidR="00545508">
        <w:rPr>
          <w:rFonts w:ascii="Arial" w:eastAsia="Times New Roman" w:hAnsi="Arial" w:cs="Arial"/>
          <w:sz w:val="24"/>
          <w:szCs w:val="24"/>
        </w:rPr>
        <w:t xml:space="preserve"> plans to</w:t>
      </w:r>
      <w:r w:rsidR="00D80047">
        <w:rPr>
          <w:rFonts w:ascii="Arial" w:eastAsia="Times New Roman" w:hAnsi="Arial" w:cs="Arial"/>
          <w:sz w:val="24"/>
          <w:szCs w:val="24"/>
        </w:rPr>
        <w:t xml:space="preserve"> leverage additional federal, state or other funding (e.g., CDBG, FEMA, etc.). Describe how you will prevent duplication of benefits. </w:t>
      </w:r>
      <w:r w:rsidR="00D80047" w:rsidRPr="00650748"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D80047" w:rsidRPr="006F01AF" w14:paraId="3D0BF565" w14:textId="77777777" w:rsidTr="0049006C">
        <w:tc>
          <w:tcPr>
            <w:tcW w:w="10070" w:type="dxa"/>
          </w:tcPr>
          <w:p w14:paraId="53C52F2C" w14:textId="77777777" w:rsidR="00D80047" w:rsidRPr="006F01AF" w:rsidRDefault="00D80047" w:rsidP="0049006C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AF7AEF" w14:textId="77777777" w:rsidR="00D80047" w:rsidRPr="006F01AF" w:rsidRDefault="00D80047" w:rsidP="004900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09448B" w14:textId="77777777" w:rsidR="00A70D61" w:rsidRPr="009A77B0" w:rsidRDefault="00A70D61" w:rsidP="009A77B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C2640C" w14:textId="593E0731" w:rsidR="00D6288B" w:rsidRPr="007C2A73" w:rsidRDefault="00D6288B" w:rsidP="00D6288B">
      <w:pPr>
        <w:pStyle w:val="Heading1"/>
        <w:rPr>
          <w:rFonts w:ascii="Arial" w:hAnsi="Arial" w:cs="Arial"/>
          <w:b/>
          <w:bCs/>
          <w:sz w:val="32"/>
        </w:rPr>
      </w:pPr>
      <w:r w:rsidRPr="007C2A73">
        <w:rPr>
          <w:rFonts w:ascii="Arial" w:hAnsi="Arial" w:cs="Arial"/>
          <w:b/>
          <w:bCs/>
          <w:sz w:val="32"/>
        </w:rPr>
        <w:t xml:space="preserve">Section </w:t>
      </w:r>
      <w:r w:rsidR="00A70D61">
        <w:rPr>
          <w:rFonts w:ascii="Arial" w:hAnsi="Arial" w:cs="Arial"/>
          <w:b/>
          <w:bCs/>
          <w:sz w:val="32"/>
        </w:rPr>
        <w:t>5</w:t>
      </w:r>
      <w:r w:rsidRPr="007C2A73">
        <w:rPr>
          <w:rFonts w:ascii="Arial" w:hAnsi="Arial" w:cs="Arial"/>
          <w:b/>
          <w:bCs/>
          <w:sz w:val="32"/>
        </w:rPr>
        <w:t xml:space="preserve">: </w:t>
      </w:r>
      <w:r w:rsidR="00942E72">
        <w:rPr>
          <w:rFonts w:ascii="Arial" w:hAnsi="Arial" w:cs="Arial"/>
          <w:b/>
          <w:bCs/>
          <w:sz w:val="32"/>
        </w:rPr>
        <w:t>Policies</w:t>
      </w:r>
    </w:p>
    <w:p w14:paraId="1EF1F48C" w14:textId="77777777" w:rsidR="00650748" w:rsidRDefault="00650748" w:rsidP="00650748">
      <w:pPr>
        <w:pStyle w:val="ListParagraph"/>
        <w:rPr>
          <w:rFonts w:ascii="Arial" w:hAnsi="Arial" w:cs="Arial"/>
          <w:sz w:val="24"/>
          <w:szCs w:val="24"/>
        </w:rPr>
      </w:pPr>
    </w:p>
    <w:p w14:paraId="099B3930" w14:textId="56268610" w:rsidR="00650748" w:rsidRPr="00650748" w:rsidRDefault="00650748" w:rsidP="00650748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650748">
        <w:rPr>
          <w:rFonts w:ascii="Arial" w:hAnsi="Arial" w:cs="Arial"/>
          <w:sz w:val="24"/>
          <w:szCs w:val="24"/>
        </w:rPr>
        <w:t xml:space="preserve">Subrecipients are required to adhere to written standards of the CoC/LPA. </w:t>
      </w:r>
    </w:p>
    <w:p w14:paraId="22ED9B6A" w14:textId="77777777" w:rsidR="00650748" w:rsidRPr="00650748" w:rsidRDefault="00650748" w:rsidP="0065074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06FF519" w14:textId="0E8B1293" w:rsidR="00650748" w:rsidRPr="00650748" w:rsidRDefault="00A70D61" w:rsidP="0065074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50748" w:rsidRPr="00650748">
        <w:rPr>
          <w:rFonts w:ascii="Arial" w:hAnsi="Arial" w:cs="Arial"/>
          <w:sz w:val="24"/>
          <w:szCs w:val="24"/>
        </w:rPr>
        <w:t>.1</w:t>
      </w:r>
      <w:r w:rsidR="00650748" w:rsidRPr="00650748">
        <w:rPr>
          <w:rFonts w:ascii="Arial" w:hAnsi="Arial" w:cs="Arial"/>
          <w:sz w:val="24"/>
          <w:szCs w:val="24"/>
        </w:rPr>
        <w:tab/>
        <w:t>Does the organization operate programs according to all CoC/LPA written</w:t>
      </w:r>
      <w:r w:rsidR="001E7D83">
        <w:rPr>
          <w:rFonts w:ascii="Arial" w:hAnsi="Arial" w:cs="Arial"/>
          <w:sz w:val="24"/>
          <w:szCs w:val="24"/>
        </w:rPr>
        <w:t>7</w:t>
      </w:r>
    </w:p>
    <w:p w14:paraId="321A6D6A" w14:textId="7D905C7F" w:rsidR="00650748" w:rsidRPr="00650748" w:rsidRDefault="00650748" w:rsidP="00650748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650748">
        <w:rPr>
          <w:rFonts w:ascii="Arial" w:hAnsi="Arial" w:cs="Arial"/>
          <w:sz w:val="24"/>
          <w:szCs w:val="24"/>
        </w:rPr>
        <w:t xml:space="preserve">standards? </w:t>
      </w:r>
      <w:r w:rsidR="007C0333" w:rsidRPr="00A70D61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7C0333" w:rsidRPr="00A70D61">
        <w:rPr>
          <w:rFonts w:ascii="Arial" w:hAnsi="Arial" w:cs="Arial"/>
          <w:b/>
          <w:bCs/>
          <w:sz w:val="24"/>
          <w:szCs w:val="24"/>
        </w:rPr>
        <w:instrText xml:space="preserve"> FORMDROPDOWN </w:instrText>
      </w:r>
      <w:r w:rsidR="00DB68A6">
        <w:rPr>
          <w:rFonts w:ascii="Arial" w:hAnsi="Arial" w:cs="Arial"/>
          <w:b/>
          <w:bCs/>
          <w:sz w:val="24"/>
          <w:szCs w:val="24"/>
        </w:rPr>
      </w:r>
      <w:r w:rsidR="00DB68A6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7C0333" w:rsidRPr="00A70D61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3AE4513A" w14:textId="77777777" w:rsidR="00650748" w:rsidRPr="00650748" w:rsidRDefault="00650748" w:rsidP="0065074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5F6484C4" w14:textId="420F17C8" w:rsidR="00650748" w:rsidRDefault="00A70D61" w:rsidP="0065074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50748" w:rsidRPr="00650748">
        <w:rPr>
          <w:rFonts w:ascii="Arial" w:hAnsi="Arial" w:cs="Arial"/>
          <w:sz w:val="24"/>
          <w:szCs w:val="24"/>
        </w:rPr>
        <w:t>.2</w:t>
      </w:r>
      <w:r w:rsidR="00650748" w:rsidRPr="00650748">
        <w:rPr>
          <w:rFonts w:ascii="Arial" w:hAnsi="Arial" w:cs="Arial"/>
          <w:sz w:val="24"/>
          <w:szCs w:val="24"/>
        </w:rPr>
        <w:tab/>
        <w:t>If no, which written standards does the organization decline to adhere?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650748" w:rsidRPr="006F01AF" w14:paraId="556C7041" w14:textId="77777777" w:rsidTr="0095362A">
        <w:tc>
          <w:tcPr>
            <w:tcW w:w="10070" w:type="dxa"/>
          </w:tcPr>
          <w:p w14:paraId="424169AB" w14:textId="77777777" w:rsidR="00650748" w:rsidRPr="006F01AF" w:rsidRDefault="00650748" w:rsidP="0095362A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27FA1BB" w14:textId="77777777" w:rsidR="00650748" w:rsidRPr="006F01AF" w:rsidRDefault="00650748" w:rsidP="009536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CA9EDB" w14:textId="77777777" w:rsidR="00545508" w:rsidRDefault="00545508" w:rsidP="0054550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BDDC19" w14:textId="5ABE8FE1" w:rsidR="00130925" w:rsidRDefault="00A70D61" w:rsidP="000D3423">
      <w:pPr>
        <w:tabs>
          <w:tab w:val="left" w:pos="82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D342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="000D3423">
        <w:rPr>
          <w:rFonts w:ascii="Arial" w:hAnsi="Arial" w:cs="Arial"/>
          <w:sz w:val="24"/>
          <w:szCs w:val="24"/>
        </w:rPr>
        <w:t xml:space="preserve"> </w:t>
      </w:r>
      <w:r w:rsidR="00130925" w:rsidRPr="007C2A73">
        <w:rPr>
          <w:rFonts w:ascii="Arial" w:hAnsi="Arial" w:cs="Arial"/>
          <w:sz w:val="24"/>
          <w:szCs w:val="24"/>
        </w:rPr>
        <w:t xml:space="preserve">Does </w:t>
      </w:r>
      <w:bookmarkStart w:id="3" w:name="_Hlk42189385"/>
      <w:r w:rsidR="00130925">
        <w:rPr>
          <w:rFonts w:ascii="Arial" w:hAnsi="Arial" w:cs="Arial"/>
          <w:sz w:val="24"/>
          <w:szCs w:val="24"/>
        </w:rPr>
        <w:t>the</w:t>
      </w:r>
      <w:r w:rsidR="00130925" w:rsidRPr="007C2A73">
        <w:rPr>
          <w:rFonts w:ascii="Arial" w:hAnsi="Arial" w:cs="Arial"/>
          <w:sz w:val="24"/>
          <w:szCs w:val="24"/>
        </w:rPr>
        <w:t xml:space="preserve"> organization participate in the</w:t>
      </w:r>
      <w:r w:rsidR="00130925">
        <w:rPr>
          <w:rFonts w:ascii="Arial" w:hAnsi="Arial" w:cs="Arial"/>
          <w:sz w:val="24"/>
          <w:szCs w:val="24"/>
        </w:rPr>
        <w:t xml:space="preserve"> </w:t>
      </w:r>
      <w:r w:rsidR="00130925" w:rsidRPr="00130925">
        <w:rPr>
          <w:rFonts w:ascii="Arial" w:hAnsi="Arial" w:cs="Arial"/>
          <w:sz w:val="24"/>
          <w:szCs w:val="24"/>
        </w:rPr>
        <w:t xml:space="preserve">coordinated entry process in the CoC/LPA? </w:t>
      </w:r>
      <w:r w:rsidR="000D3423">
        <w:rPr>
          <w:rFonts w:ascii="Arial" w:hAnsi="Arial" w:cs="Arial"/>
          <w:sz w:val="24"/>
          <w:szCs w:val="24"/>
        </w:rPr>
        <w:t xml:space="preserve"> </w:t>
      </w:r>
      <w:bookmarkEnd w:id="3"/>
      <w:r w:rsidR="00130925" w:rsidRPr="00130925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130925" w:rsidRPr="00130925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B68A6">
        <w:rPr>
          <w:rFonts w:ascii="Arial" w:hAnsi="Arial" w:cs="Arial"/>
          <w:b/>
          <w:sz w:val="24"/>
          <w:szCs w:val="24"/>
        </w:rPr>
      </w:r>
      <w:r w:rsidR="00DB68A6">
        <w:rPr>
          <w:rFonts w:ascii="Arial" w:hAnsi="Arial" w:cs="Arial"/>
          <w:b/>
          <w:sz w:val="24"/>
          <w:szCs w:val="24"/>
        </w:rPr>
        <w:fldChar w:fldCharType="separate"/>
      </w:r>
      <w:r w:rsidR="00130925" w:rsidRPr="00130925">
        <w:rPr>
          <w:rFonts w:ascii="Arial" w:hAnsi="Arial" w:cs="Arial"/>
          <w:b/>
          <w:sz w:val="24"/>
          <w:szCs w:val="24"/>
        </w:rPr>
        <w:fldChar w:fldCharType="end"/>
      </w:r>
      <w:r w:rsidR="00130925" w:rsidRPr="00130925">
        <w:rPr>
          <w:rFonts w:ascii="Arial" w:hAnsi="Arial" w:cs="Arial"/>
          <w:b/>
          <w:sz w:val="24"/>
          <w:szCs w:val="24"/>
        </w:rPr>
        <w:t xml:space="preserve"> </w:t>
      </w:r>
      <w:r w:rsidR="00130925" w:rsidRPr="00130925">
        <w:rPr>
          <w:rFonts w:ascii="Arial" w:hAnsi="Arial" w:cs="Arial"/>
          <w:sz w:val="24"/>
          <w:szCs w:val="24"/>
        </w:rPr>
        <w:t xml:space="preserve">  </w:t>
      </w:r>
    </w:p>
    <w:p w14:paraId="090F020A" w14:textId="02880E8D" w:rsidR="00545508" w:rsidRPr="00A70D61" w:rsidRDefault="00545508" w:rsidP="0054550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4</w:t>
      </w:r>
      <w:r w:rsidRPr="00A70D61">
        <w:rPr>
          <w:rFonts w:ascii="Arial" w:hAnsi="Arial" w:cs="Arial"/>
          <w:bCs/>
          <w:sz w:val="24"/>
          <w:szCs w:val="24"/>
        </w:rPr>
        <w:t xml:space="preserve"> Are you currently an active member in the local Continuums of Care in your coverage area? </w:t>
      </w:r>
      <w:r w:rsidRPr="00A70D61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A70D61">
        <w:rPr>
          <w:rFonts w:ascii="Arial" w:hAnsi="Arial" w:cs="Arial"/>
          <w:b/>
          <w:bCs/>
          <w:sz w:val="24"/>
          <w:szCs w:val="24"/>
        </w:rPr>
        <w:instrText xml:space="preserve"> FORMDROPDOWN </w:instrText>
      </w:r>
      <w:r w:rsidR="00DB68A6">
        <w:rPr>
          <w:rFonts w:ascii="Arial" w:hAnsi="Arial" w:cs="Arial"/>
          <w:b/>
          <w:bCs/>
          <w:sz w:val="24"/>
          <w:szCs w:val="24"/>
        </w:rPr>
      </w:r>
      <w:r w:rsidR="00DB68A6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70D61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1FCDEB50" w14:textId="77777777" w:rsidR="00545508" w:rsidRPr="00A70D61" w:rsidRDefault="00545508" w:rsidP="0054550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C91FF3" w14:textId="5F0C8FF0" w:rsidR="00545508" w:rsidRPr="00A70D61" w:rsidRDefault="00545508" w:rsidP="005455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4.1</w:t>
      </w:r>
      <w:r w:rsidRPr="00A70D61">
        <w:rPr>
          <w:rFonts w:ascii="Arial" w:hAnsi="Arial" w:cs="Arial"/>
          <w:bCs/>
          <w:sz w:val="24"/>
          <w:szCs w:val="24"/>
        </w:rPr>
        <w:t xml:space="preserve"> If yes, please provide an overview of your participation including coordination of referrals, governance boards, HMIS/comparable database participation, and other activities. </w:t>
      </w:r>
      <w:r>
        <w:rPr>
          <w:rFonts w:ascii="Arial" w:hAnsi="Arial" w:cs="Arial"/>
          <w:bCs/>
          <w:sz w:val="24"/>
          <w:szCs w:val="24"/>
        </w:rPr>
        <w:t xml:space="preserve">If no, please describe how you will outreach and partner with local CoC to coordinate housing services.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545508" w:rsidRPr="00A70D61" w14:paraId="2444F5B4" w14:textId="77777777" w:rsidTr="0049006C">
        <w:tc>
          <w:tcPr>
            <w:tcW w:w="10070" w:type="dxa"/>
          </w:tcPr>
          <w:p w14:paraId="73DB767B" w14:textId="77777777" w:rsidR="00545508" w:rsidRPr="00A70D61" w:rsidRDefault="00545508" w:rsidP="0049006C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A70D6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A70D6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70D61">
              <w:rPr>
                <w:rFonts w:ascii="Arial" w:hAnsi="Arial" w:cs="Arial"/>
                <w:sz w:val="24"/>
                <w:szCs w:val="24"/>
              </w:rPr>
            </w:r>
            <w:r w:rsidRPr="00A70D6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70D61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A70D6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55D3848" w14:textId="77777777" w:rsidR="00545508" w:rsidRPr="00A70D61" w:rsidRDefault="00545508" w:rsidP="004900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E1D190" w14:textId="0045DE0E" w:rsidR="00274ED3" w:rsidRDefault="00274ED3" w:rsidP="009A77B0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13648080" w14:textId="562A4514" w:rsidR="00274ED3" w:rsidRPr="00274ED3" w:rsidRDefault="00CE67E7" w:rsidP="009A77B0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="00545508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74ED3">
        <w:rPr>
          <w:rFonts w:ascii="Arial" w:hAnsi="Arial" w:cs="Arial"/>
          <w:bCs/>
          <w:sz w:val="24"/>
          <w:szCs w:val="24"/>
        </w:rPr>
        <w:t xml:space="preserve">Does your organization adhere to federal </w:t>
      </w:r>
      <w:r w:rsidR="00D80047">
        <w:rPr>
          <w:rFonts w:ascii="Arial" w:hAnsi="Arial" w:cs="Arial"/>
          <w:bCs/>
          <w:sz w:val="24"/>
          <w:szCs w:val="24"/>
        </w:rPr>
        <w:t>Violence Against Women Act (</w:t>
      </w:r>
      <w:r w:rsidR="00274ED3">
        <w:rPr>
          <w:rFonts w:ascii="Arial" w:hAnsi="Arial" w:cs="Arial"/>
          <w:bCs/>
          <w:sz w:val="24"/>
          <w:szCs w:val="24"/>
        </w:rPr>
        <w:t>VAWA</w:t>
      </w:r>
      <w:r w:rsidR="00D80047">
        <w:rPr>
          <w:rFonts w:ascii="Arial" w:hAnsi="Arial" w:cs="Arial"/>
          <w:bCs/>
          <w:sz w:val="24"/>
          <w:szCs w:val="24"/>
        </w:rPr>
        <w:t>)</w:t>
      </w:r>
      <w:r w:rsidR="00274ED3">
        <w:rPr>
          <w:rFonts w:ascii="Arial" w:hAnsi="Arial" w:cs="Arial"/>
          <w:bCs/>
          <w:sz w:val="24"/>
          <w:szCs w:val="24"/>
        </w:rPr>
        <w:t xml:space="preserve"> requirements? </w:t>
      </w:r>
      <w:r w:rsidR="00274ED3" w:rsidRPr="000D3423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274ED3" w:rsidRPr="000D3423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B68A6">
        <w:rPr>
          <w:rFonts w:ascii="Arial" w:hAnsi="Arial" w:cs="Arial"/>
          <w:b/>
          <w:sz w:val="24"/>
          <w:szCs w:val="24"/>
        </w:rPr>
      </w:r>
      <w:r w:rsidR="00DB68A6">
        <w:rPr>
          <w:rFonts w:ascii="Arial" w:hAnsi="Arial" w:cs="Arial"/>
          <w:b/>
          <w:sz w:val="24"/>
          <w:szCs w:val="24"/>
        </w:rPr>
        <w:fldChar w:fldCharType="separate"/>
      </w:r>
      <w:r w:rsidR="00274ED3" w:rsidRPr="000D3423">
        <w:rPr>
          <w:rFonts w:ascii="Arial" w:hAnsi="Arial" w:cs="Arial"/>
          <w:b/>
          <w:sz w:val="24"/>
          <w:szCs w:val="24"/>
        </w:rPr>
        <w:fldChar w:fldCharType="end"/>
      </w:r>
    </w:p>
    <w:p w14:paraId="167F3506" w14:textId="77777777" w:rsidR="00386551" w:rsidRDefault="00386551" w:rsidP="00386551">
      <w:pPr>
        <w:pStyle w:val="NoSpacing"/>
        <w:ind w:left="360"/>
        <w:rPr>
          <w:rFonts w:ascii="Arial" w:hAnsi="Arial" w:cs="Arial"/>
          <w:b/>
          <w:bCs/>
          <w:sz w:val="24"/>
          <w:szCs w:val="24"/>
        </w:rPr>
      </w:pPr>
    </w:p>
    <w:p w14:paraId="2921F1A9" w14:textId="2409BE60" w:rsidR="00386551" w:rsidRDefault="00CE67E7" w:rsidP="0038655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545508">
        <w:rPr>
          <w:rFonts w:ascii="Arial" w:hAnsi="Arial" w:cs="Arial"/>
          <w:sz w:val="24"/>
          <w:szCs w:val="24"/>
        </w:rPr>
        <w:t>6</w:t>
      </w:r>
      <w:r w:rsidR="00CA6F42">
        <w:rPr>
          <w:rFonts w:ascii="Arial" w:hAnsi="Arial" w:cs="Arial"/>
          <w:sz w:val="24"/>
          <w:szCs w:val="24"/>
        </w:rPr>
        <w:t xml:space="preserve"> </w:t>
      </w:r>
      <w:r w:rsidR="009A77B0">
        <w:rPr>
          <w:rFonts w:ascii="Arial" w:hAnsi="Arial" w:cs="Arial"/>
          <w:sz w:val="24"/>
          <w:szCs w:val="24"/>
        </w:rPr>
        <w:t>ESG-CV requires that organizations follow a low barrier, housing first model.  Does your organization commit to operating and providing services under a low barrier, housing first model?</w:t>
      </w:r>
    </w:p>
    <w:p w14:paraId="5B599838" w14:textId="2CCBE554" w:rsidR="00386551" w:rsidRDefault="009A77B0" w:rsidP="009A77B0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0D3423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0D3423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B68A6">
        <w:rPr>
          <w:rFonts w:ascii="Arial" w:hAnsi="Arial" w:cs="Arial"/>
          <w:b/>
          <w:sz w:val="24"/>
          <w:szCs w:val="24"/>
        </w:rPr>
      </w:r>
      <w:r w:rsidR="00DB68A6">
        <w:rPr>
          <w:rFonts w:ascii="Arial" w:hAnsi="Arial" w:cs="Arial"/>
          <w:b/>
          <w:sz w:val="24"/>
          <w:szCs w:val="24"/>
        </w:rPr>
        <w:fldChar w:fldCharType="separate"/>
      </w:r>
      <w:r w:rsidRPr="000D3423">
        <w:rPr>
          <w:rFonts w:ascii="Arial" w:hAnsi="Arial" w:cs="Arial"/>
          <w:b/>
          <w:sz w:val="24"/>
          <w:szCs w:val="24"/>
        </w:rPr>
        <w:fldChar w:fldCharType="end"/>
      </w:r>
    </w:p>
    <w:p w14:paraId="2529851C" w14:textId="44E4427C" w:rsidR="009A77B0" w:rsidRDefault="009A77B0" w:rsidP="009A77B0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03D77B8C" w14:textId="3AF01A09" w:rsidR="009A77B0" w:rsidRDefault="00CE67E7" w:rsidP="009A77B0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5.</w:t>
      </w:r>
      <w:r w:rsidR="00545508">
        <w:rPr>
          <w:rFonts w:ascii="Arial" w:hAnsi="Arial" w:cs="Arial"/>
          <w:bCs/>
          <w:sz w:val="24"/>
          <w:szCs w:val="24"/>
        </w:rPr>
        <w:t>7</w:t>
      </w:r>
      <w:r w:rsidR="00CA6F42">
        <w:rPr>
          <w:rFonts w:ascii="Arial" w:hAnsi="Arial" w:cs="Arial"/>
          <w:bCs/>
          <w:sz w:val="24"/>
          <w:szCs w:val="24"/>
        </w:rPr>
        <w:t xml:space="preserve"> </w:t>
      </w:r>
      <w:r w:rsidR="009A77B0">
        <w:rPr>
          <w:rFonts w:ascii="Arial" w:hAnsi="Arial" w:cs="Arial"/>
          <w:bCs/>
          <w:sz w:val="24"/>
          <w:szCs w:val="24"/>
        </w:rPr>
        <w:t>HUD is committed to ensuring Racial Equity among program operations and services.  Does your organization commit to operating and providing services in a racially equitable manner and providing racial equity data upon request?</w:t>
      </w:r>
    </w:p>
    <w:p w14:paraId="56280B08" w14:textId="4E8B9C28" w:rsidR="00386551" w:rsidRDefault="009A77B0" w:rsidP="00CE67E7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0D3423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0D3423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B68A6">
        <w:rPr>
          <w:rFonts w:ascii="Arial" w:hAnsi="Arial" w:cs="Arial"/>
          <w:b/>
          <w:sz w:val="24"/>
          <w:szCs w:val="24"/>
        </w:rPr>
      </w:r>
      <w:r w:rsidR="00DB68A6">
        <w:rPr>
          <w:rFonts w:ascii="Arial" w:hAnsi="Arial" w:cs="Arial"/>
          <w:b/>
          <w:sz w:val="24"/>
          <w:szCs w:val="24"/>
        </w:rPr>
        <w:fldChar w:fldCharType="separate"/>
      </w:r>
      <w:r w:rsidRPr="000D3423">
        <w:rPr>
          <w:rFonts w:ascii="Arial" w:hAnsi="Arial" w:cs="Arial"/>
          <w:b/>
          <w:sz w:val="24"/>
          <w:szCs w:val="24"/>
        </w:rPr>
        <w:fldChar w:fldCharType="end"/>
      </w:r>
    </w:p>
    <w:p w14:paraId="6222BBC6" w14:textId="245D8C7A" w:rsidR="001E7D83" w:rsidRDefault="001E7D83" w:rsidP="001E7D83">
      <w:pPr>
        <w:pStyle w:val="ListParagraph"/>
        <w:ind w:left="0"/>
        <w:rPr>
          <w:rFonts w:ascii="Arial" w:hAnsi="Arial" w:cs="Arial"/>
          <w:sz w:val="24"/>
          <w:szCs w:val="24"/>
        </w:rPr>
      </w:pPr>
      <w:bookmarkStart w:id="4" w:name="_Hlk42190061"/>
      <w:r>
        <w:rPr>
          <w:rFonts w:ascii="Arial" w:hAnsi="Arial" w:cs="Arial"/>
          <w:sz w:val="24"/>
          <w:szCs w:val="24"/>
        </w:rPr>
        <w:t>5.8 Does the</w:t>
      </w:r>
      <w:r w:rsidRPr="007C2A73">
        <w:rPr>
          <w:rFonts w:ascii="Arial" w:hAnsi="Arial" w:cs="Arial"/>
          <w:sz w:val="24"/>
          <w:szCs w:val="24"/>
        </w:rPr>
        <w:t xml:space="preserve"> organization </w:t>
      </w:r>
      <w:r>
        <w:rPr>
          <w:rFonts w:ascii="Arial" w:hAnsi="Arial" w:cs="Arial"/>
          <w:sz w:val="24"/>
          <w:szCs w:val="24"/>
        </w:rPr>
        <w:t>have current Program Policies and Procedures for all ESG funded activities?</w:t>
      </w:r>
    </w:p>
    <w:bookmarkEnd w:id="4"/>
    <w:p w14:paraId="698A77FD" w14:textId="77777777" w:rsidR="001E7D83" w:rsidRDefault="001E7D83" w:rsidP="001E7D83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0D3423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0D3423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B68A6">
        <w:rPr>
          <w:rFonts w:ascii="Arial" w:hAnsi="Arial" w:cs="Arial"/>
          <w:b/>
          <w:sz w:val="24"/>
          <w:szCs w:val="24"/>
        </w:rPr>
      </w:r>
      <w:r w:rsidR="00DB68A6">
        <w:rPr>
          <w:rFonts w:ascii="Arial" w:hAnsi="Arial" w:cs="Arial"/>
          <w:b/>
          <w:sz w:val="24"/>
          <w:szCs w:val="24"/>
        </w:rPr>
        <w:fldChar w:fldCharType="separate"/>
      </w:r>
      <w:r w:rsidRPr="000D3423">
        <w:rPr>
          <w:rFonts w:ascii="Arial" w:hAnsi="Arial" w:cs="Arial"/>
          <w:b/>
          <w:sz w:val="24"/>
          <w:szCs w:val="24"/>
        </w:rPr>
        <w:fldChar w:fldCharType="end"/>
      </w:r>
    </w:p>
    <w:p w14:paraId="002A15AE" w14:textId="77777777" w:rsidR="001E7D83" w:rsidRDefault="001E7D83" w:rsidP="001E7D8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98E75D9" w14:textId="22240BC6" w:rsidR="001E7D83" w:rsidRDefault="001E7D83" w:rsidP="001E7D83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9 If no, does the organization commit to having these policies and procedures in place by July 1, 2020? </w:t>
      </w:r>
      <w:r w:rsidRPr="000D3423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0D3423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B68A6">
        <w:rPr>
          <w:rFonts w:ascii="Arial" w:hAnsi="Arial" w:cs="Arial"/>
          <w:b/>
          <w:sz w:val="24"/>
          <w:szCs w:val="24"/>
        </w:rPr>
      </w:r>
      <w:r w:rsidR="00DB68A6">
        <w:rPr>
          <w:rFonts w:ascii="Arial" w:hAnsi="Arial" w:cs="Arial"/>
          <w:b/>
          <w:sz w:val="24"/>
          <w:szCs w:val="24"/>
        </w:rPr>
        <w:fldChar w:fldCharType="separate"/>
      </w:r>
      <w:r w:rsidRPr="000D3423">
        <w:rPr>
          <w:rFonts w:ascii="Arial" w:hAnsi="Arial" w:cs="Arial"/>
          <w:b/>
          <w:sz w:val="24"/>
          <w:szCs w:val="24"/>
        </w:rPr>
        <w:fldChar w:fldCharType="end"/>
      </w:r>
    </w:p>
    <w:p w14:paraId="194BE42C" w14:textId="77777777" w:rsidR="001E7D83" w:rsidRDefault="001E7D83" w:rsidP="001E7D83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5CF29A9F" w14:textId="482420D6" w:rsidR="001E7D83" w:rsidRPr="006F01AF" w:rsidRDefault="001E7D83" w:rsidP="001E7D83">
      <w:pPr>
        <w:pStyle w:val="ListParagraph"/>
        <w:ind w:left="0"/>
      </w:pPr>
      <w:r>
        <w:rPr>
          <w:rFonts w:ascii="Arial" w:hAnsi="Arial" w:cs="Arial"/>
          <w:bCs/>
          <w:sz w:val="24"/>
          <w:szCs w:val="24"/>
        </w:rPr>
        <w:t>5.10 Has the organization update emergency policies and procedures to reflect any changes due to COVID-19?</w:t>
      </w:r>
      <w:r w:rsidRPr="001E7D83">
        <w:rPr>
          <w:rFonts w:ascii="Arial" w:hAnsi="Arial" w:cs="Arial"/>
          <w:b/>
          <w:sz w:val="24"/>
          <w:szCs w:val="24"/>
        </w:rPr>
        <w:t xml:space="preserve"> </w:t>
      </w:r>
      <w:r w:rsidRPr="000D3423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0D3423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B68A6">
        <w:rPr>
          <w:rFonts w:ascii="Arial" w:hAnsi="Arial" w:cs="Arial"/>
          <w:b/>
          <w:sz w:val="24"/>
          <w:szCs w:val="24"/>
        </w:rPr>
      </w:r>
      <w:r w:rsidR="00DB68A6">
        <w:rPr>
          <w:rFonts w:ascii="Arial" w:hAnsi="Arial" w:cs="Arial"/>
          <w:b/>
          <w:sz w:val="24"/>
          <w:szCs w:val="24"/>
        </w:rPr>
        <w:fldChar w:fldCharType="separate"/>
      </w:r>
      <w:r w:rsidRPr="000D3423">
        <w:rPr>
          <w:rFonts w:ascii="Arial" w:hAnsi="Arial" w:cs="Arial"/>
          <w:b/>
          <w:sz w:val="24"/>
          <w:szCs w:val="24"/>
        </w:rPr>
        <w:fldChar w:fldCharType="end"/>
      </w:r>
    </w:p>
    <w:p w14:paraId="0A040A8F" w14:textId="77777777" w:rsidR="00B72FD3" w:rsidRPr="00386551" w:rsidRDefault="00B72FD3" w:rsidP="00386551"/>
    <w:p w14:paraId="594CA93E" w14:textId="3182DF68" w:rsidR="00BC1CAE" w:rsidRPr="006F01AF" w:rsidRDefault="00D0360C" w:rsidP="0048647F">
      <w:pPr>
        <w:pStyle w:val="Heading1"/>
        <w:rPr>
          <w:sz w:val="24"/>
          <w:szCs w:val="24"/>
        </w:rPr>
      </w:pPr>
      <w:r w:rsidRPr="0012150D">
        <w:rPr>
          <w:rFonts w:ascii="Arial" w:hAnsi="Arial" w:cs="Arial"/>
          <w:b/>
          <w:bCs/>
          <w:sz w:val="32"/>
        </w:rPr>
        <w:t xml:space="preserve">Section </w:t>
      </w:r>
      <w:r w:rsidR="00CE67E7">
        <w:rPr>
          <w:rFonts w:ascii="Arial" w:hAnsi="Arial" w:cs="Arial"/>
          <w:b/>
          <w:bCs/>
          <w:sz w:val="32"/>
        </w:rPr>
        <w:t>6</w:t>
      </w:r>
      <w:r w:rsidR="00942E72">
        <w:rPr>
          <w:rFonts w:ascii="Arial" w:hAnsi="Arial" w:cs="Arial"/>
          <w:b/>
          <w:bCs/>
          <w:sz w:val="32"/>
        </w:rPr>
        <w:t>.</w:t>
      </w:r>
      <w:r w:rsidRPr="0012150D">
        <w:rPr>
          <w:rFonts w:ascii="Arial" w:hAnsi="Arial" w:cs="Arial"/>
          <w:b/>
          <w:bCs/>
          <w:sz w:val="32"/>
        </w:rPr>
        <w:t xml:space="preserve"> </w:t>
      </w:r>
      <w:r w:rsidR="00942E72">
        <w:rPr>
          <w:rFonts w:ascii="Arial" w:hAnsi="Arial" w:cs="Arial"/>
          <w:b/>
          <w:bCs/>
          <w:sz w:val="32"/>
        </w:rPr>
        <w:t>Budget</w:t>
      </w:r>
    </w:p>
    <w:p w14:paraId="1FA1E8D1" w14:textId="49780811" w:rsidR="00AC033F" w:rsidRDefault="00AC033F" w:rsidP="00AC03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people/households are you expecting to serve with this projec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AC033F" w14:paraId="5A6A81D2" w14:textId="77777777" w:rsidTr="0049006C">
        <w:tc>
          <w:tcPr>
            <w:tcW w:w="10450" w:type="dxa"/>
          </w:tcPr>
          <w:p w14:paraId="72B9C1E3" w14:textId="77777777" w:rsidR="007C0333" w:rsidRPr="00A70D61" w:rsidRDefault="007C0333" w:rsidP="007C0333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A70D6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A70D6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70D61">
              <w:rPr>
                <w:rFonts w:ascii="Arial" w:hAnsi="Arial" w:cs="Arial"/>
                <w:sz w:val="24"/>
                <w:szCs w:val="24"/>
              </w:rPr>
            </w:r>
            <w:r w:rsidRPr="00A70D6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70D61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A70D6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16D4BFB" w14:textId="77777777" w:rsidR="00AC033F" w:rsidRDefault="00AC033F" w:rsidP="004900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089C8B" w14:textId="77777777" w:rsidR="00AC033F" w:rsidRDefault="00AC033F" w:rsidP="004900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A8EA1B" w14:textId="0464E5FD" w:rsidR="00AC033F" w:rsidRDefault="00AC033F" w:rsidP="00AC033F">
      <w:pPr>
        <w:rPr>
          <w:rFonts w:ascii="Arial" w:hAnsi="Arial" w:cs="Arial"/>
          <w:sz w:val="24"/>
          <w:szCs w:val="24"/>
        </w:rPr>
      </w:pPr>
    </w:p>
    <w:p w14:paraId="0CE7FB8E" w14:textId="77777777" w:rsidR="00AC033F" w:rsidRDefault="00AC033F" w:rsidP="00AC03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average direct financial assistance you anticipate? How did you come to this number? </w:t>
      </w:r>
    </w:p>
    <w:p w14:paraId="61A37C92" w14:textId="1CBCAA8F" w:rsidR="00AC033F" w:rsidRPr="00AC033F" w:rsidRDefault="00AC033F" w:rsidP="00AC033F">
      <w:pPr>
        <w:rPr>
          <w:rFonts w:ascii="Arial" w:hAnsi="Arial" w:cs="Arial"/>
        </w:rPr>
      </w:pPr>
      <w:r w:rsidRPr="00AC033F">
        <w:rPr>
          <w:rFonts w:ascii="Arial" w:hAnsi="Arial" w:cs="Arial"/>
          <w:i/>
          <w:iCs/>
        </w:rPr>
        <w:t>For example: FMR is $700. I anticipate that the average household will receive 6 months of rental assistance, plus security deposit. Average direct assistance: $4900.</w:t>
      </w:r>
      <w:r w:rsidRPr="00AC033F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AC033F" w14:paraId="59818971" w14:textId="77777777" w:rsidTr="0049006C">
        <w:tc>
          <w:tcPr>
            <w:tcW w:w="10450" w:type="dxa"/>
          </w:tcPr>
          <w:p w14:paraId="5B502783" w14:textId="77777777" w:rsidR="007C0333" w:rsidRPr="00A70D61" w:rsidRDefault="007C0333" w:rsidP="007C0333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A70D6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A70D6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70D61">
              <w:rPr>
                <w:rFonts w:ascii="Arial" w:hAnsi="Arial" w:cs="Arial"/>
                <w:sz w:val="24"/>
                <w:szCs w:val="24"/>
              </w:rPr>
            </w:r>
            <w:r w:rsidRPr="00A70D6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70D61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A70D6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7EEE885" w14:textId="77777777" w:rsidR="00AC033F" w:rsidRDefault="00AC033F" w:rsidP="004900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B1D59" w14:textId="77777777" w:rsidR="00AC033F" w:rsidRDefault="00AC033F" w:rsidP="004900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6B54DD" w14:textId="77777777" w:rsidR="00AC033F" w:rsidRDefault="00AC033F">
      <w:pPr>
        <w:rPr>
          <w:rFonts w:ascii="Arial" w:hAnsi="Arial" w:cs="Arial"/>
          <w:sz w:val="24"/>
          <w:szCs w:val="24"/>
        </w:rPr>
      </w:pPr>
    </w:p>
    <w:p w14:paraId="54D46BE9" w14:textId="6AEAEA50" w:rsidR="00AE5CF6" w:rsidRDefault="00942E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uch ESG-CV funding is your agency requesting to support your project(s)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AE5CF6" w14:paraId="746BB5F6" w14:textId="77777777" w:rsidTr="00AE5CF6">
        <w:tc>
          <w:tcPr>
            <w:tcW w:w="10450" w:type="dxa"/>
          </w:tcPr>
          <w:p w14:paraId="2D08A4C8" w14:textId="77777777" w:rsidR="007C0333" w:rsidRPr="00A70D61" w:rsidRDefault="007C0333" w:rsidP="007C0333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A70D6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A70D6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70D61">
              <w:rPr>
                <w:rFonts w:ascii="Arial" w:hAnsi="Arial" w:cs="Arial"/>
                <w:sz w:val="24"/>
                <w:szCs w:val="24"/>
              </w:rPr>
            </w:r>
            <w:r w:rsidRPr="00A70D6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70D61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A70D6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620ABCC" w14:textId="77777777" w:rsidR="00AE5CF6" w:rsidRDefault="00AE5C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57EEAA" w14:textId="2895CE86" w:rsidR="00AE5CF6" w:rsidRDefault="00AE5C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63C62E" w14:textId="77777777" w:rsidR="00AE5CF6" w:rsidRDefault="00AE5CF6">
      <w:pPr>
        <w:rPr>
          <w:rFonts w:ascii="Arial" w:hAnsi="Arial" w:cs="Arial"/>
          <w:sz w:val="24"/>
          <w:szCs w:val="24"/>
        </w:rPr>
      </w:pPr>
    </w:p>
    <w:p w14:paraId="1489EFC7" w14:textId="08DA0A34" w:rsidR="00AE5CF6" w:rsidRDefault="00942E72" w:rsidP="00AE5C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specifically will the funding be used for? How were costs arrived at for this proposal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AE5CF6" w14:paraId="2572F41B" w14:textId="77777777" w:rsidTr="00AE5CF6">
        <w:tc>
          <w:tcPr>
            <w:tcW w:w="10450" w:type="dxa"/>
          </w:tcPr>
          <w:p w14:paraId="3FA65E7A" w14:textId="17DCE88C" w:rsidR="007C0333" w:rsidRPr="00A70D61" w:rsidRDefault="007C0333" w:rsidP="007C0333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A70D6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A70D6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70D61">
              <w:rPr>
                <w:rFonts w:ascii="Arial" w:hAnsi="Arial" w:cs="Arial"/>
                <w:sz w:val="24"/>
                <w:szCs w:val="24"/>
              </w:rPr>
            </w:r>
            <w:r w:rsidRPr="00A70D6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70D61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A70D6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81B8A61" w14:textId="77777777" w:rsidR="00AE5CF6" w:rsidRDefault="00AE5CF6" w:rsidP="00AE5C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665FB8" w14:textId="5398975C" w:rsidR="00AE5CF6" w:rsidRDefault="00AE5CF6" w:rsidP="00AE5C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33E23A" w14:textId="527A9C38" w:rsidR="00922478" w:rsidRDefault="00922478" w:rsidP="00AE5CF6">
      <w:pPr>
        <w:rPr>
          <w:rFonts w:ascii="Arial" w:hAnsi="Arial" w:cs="Arial"/>
          <w:sz w:val="24"/>
          <w:szCs w:val="24"/>
        </w:rPr>
      </w:pPr>
    </w:p>
    <w:p w14:paraId="2C158B4D" w14:textId="518DC4B1" w:rsidR="00922478" w:rsidRDefault="00922478" w:rsidP="00AE5CF6">
      <w:pPr>
        <w:rPr>
          <w:rFonts w:ascii="Arial" w:hAnsi="Arial" w:cs="Arial"/>
          <w:sz w:val="24"/>
          <w:szCs w:val="24"/>
        </w:rPr>
      </w:pPr>
    </w:p>
    <w:p w14:paraId="3D4CEA24" w14:textId="77777777" w:rsidR="00922478" w:rsidRPr="00922478" w:rsidRDefault="00922478" w:rsidP="00922478">
      <w:pPr>
        <w:pStyle w:val="Heading1"/>
        <w:rPr>
          <w:rFonts w:ascii="Arial" w:hAnsi="Arial" w:cs="Arial"/>
          <w:b/>
          <w:bCs/>
          <w:sz w:val="24"/>
          <w:szCs w:val="24"/>
        </w:rPr>
      </w:pPr>
      <w:r w:rsidRPr="00922478">
        <w:rPr>
          <w:rFonts w:ascii="Arial" w:hAnsi="Arial" w:cs="Arial"/>
          <w:b/>
          <w:bCs/>
          <w:sz w:val="24"/>
          <w:szCs w:val="24"/>
        </w:rPr>
        <w:t xml:space="preserve">Application Required Documents </w:t>
      </w:r>
    </w:p>
    <w:p w14:paraId="4ABF3826" w14:textId="7C88B381" w:rsidR="00922478" w:rsidRPr="00922478" w:rsidRDefault="00922478" w:rsidP="0092247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2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6300"/>
        <w:gridCol w:w="1620"/>
        <w:gridCol w:w="1620"/>
      </w:tblGrid>
      <w:tr w:rsidR="00922478" w:rsidRPr="00922478" w14:paraId="38150E83" w14:textId="77777777" w:rsidTr="00922478">
        <w:tc>
          <w:tcPr>
            <w:tcW w:w="1080" w:type="dxa"/>
            <w:vAlign w:val="center"/>
          </w:tcPr>
          <w:p w14:paraId="24D9F82D" w14:textId="77777777" w:rsidR="00922478" w:rsidRPr="00922478" w:rsidRDefault="00922478" w:rsidP="003026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478">
              <w:rPr>
                <w:rFonts w:ascii="Arial" w:hAnsi="Arial" w:cs="Arial"/>
                <w:b/>
                <w:bCs/>
                <w:sz w:val="24"/>
                <w:szCs w:val="24"/>
              </w:rPr>
              <w:t>TAB</w:t>
            </w:r>
          </w:p>
        </w:tc>
        <w:tc>
          <w:tcPr>
            <w:tcW w:w="6300" w:type="dxa"/>
            <w:vAlign w:val="center"/>
          </w:tcPr>
          <w:p w14:paraId="59129F2D" w14:textId="77777777" w:rsidR="00922478" w:rsidRPr="00922478" w:rsidRDefault="00922478" w:rsidP="003026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478">
              <w:rPr>
                <w:rFonts w:ascii="Arial" w:hAnsi="Arial" w:cs="Arial"/>
                <w:b/>
                <w:bCs/>
                <w:sz w:val="24"/>
                <w:szCs w:val="24"/>
              </w:rPr>
              <w:t>Document</w:t>
            </w:r>
          </w:p>
        </w:tc>
        <w:tc>
          <w:tcPr>
            <w:tcW w:w="1620" w:type="dxa"/>
            <w:vAlign w:val="center"/>
          </w:tcPr>
          <w:p w14:paraId="3A717078" w14:textId="77777777" w:rsidR="00922478" w:rsidRPr="00922478" w:rsidRDefault="00922478" w:rsidP="003026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478">
              <w:rPr>
                <w:rFonts w:ascii="Arial" w:hAnsi="Arial" w:cs="Arial"/>
                <w:b/>
                <w:sz w:val="24"/>
                <w:szCs w:val="24"/>
              </w:rPr>
              <w:t>Nonprofit Applicant</w:t>
            </w:r>
          </w:p>
        </w:tc>
        <w:tc>
          <w:tcPr>
            <w:tcW w:w="1620" w:type="dxa"/>
            <w:vAlign w:val="center"/>
          </w:tcPr>
          <w:p w14:paraId="2CF46D62" w14:textId="77777777" w:rsidR="00922478" w:rsidRPr="00922478" w:rsidRDefault="00922478" w:rsidP="003026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478">
              <w:rPr>
                <w:rFonts w:ascii="Arial" w:hAnsi="Arial" w:cs="Arial"/>
                <w:b/>
                <w:sz w:val="24"/>
                <w:szCs w:val="24"/>
              </w:rPr>
              <w:t>Unit of Local Govt</w:t>
            </w:r>
            <w:r w:rsidRPr="00922478">
              <w:rPr>
                <w:rFonts w:ascii="Arial" w:hAnsi="Arial" w:cs="Arial"/>
                <w:b/>
                <w:sz w:val="24"/>
                <w:szCs w:val="24"/>
              </w:rPr>
              <w:br/>
              <w:t xml:space="preserve"> Applicant</w:t>
            </w:r>
          </w:p>
        </w:tc>
      </w:tr>
      <w:tr w:rsidR="00922478" w:rsidRPr="00922478" w14:paraId="2DC44E82" w14:textId="77777777" w:rsidTr="00922478">
        <w:trPr>
          <w:trHeight w:val="305"/>
        </w:trPr>
        <w:tc>
          <w:tcPr>
            <w:tcW w:w="1080" w:type="dxa"/>
            <w:vAlign w:val="center"/>
          </w:tcPr>
          <w:p w14:paraId="1ADA7D20" w14:textId="77777777" w:rsidR="00922478" w:rsidRPr="00922478" w:rsidRDefault="00922478" w:rsidP="003026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47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6300" w:type="dxa"/>
            <w:vAlign w:val="center"/>
          </w:tcPr>
          <w:p w14:paraId="4AFEFDAE" w14:textId="49515D42" w:rsidR="00922478" w:rsidRPr="00922478" w:rsidRDefault="00922478" w:rsidP="003026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478">
              <w:rPr>
                <w:rFonts w:ascii="Arial" w:hAnsi="Arial" w:cs="Arial"/>
                <w:bCs/>
                <w:sz w:val="24"/>
                <w:szCs w:val="24"/>
              </w:rPr>
              <w:t xml:space="preserve">Completed Application </w:t>
            </w:r>
          </w:p>
        </w:tc>
        <w:tc>
          <w:tcPr>
            <w:tcW w:w="1620" w:type="dxa"/>
            <w:vAlign w:val="center"/>
          </w:tcPr>
          <w:p w14:paraId="3356D9DF" w14:textId="77777777" w:rsidR="00922478" w:rsidRPr="00922478" w:rsidRDefault="00922478" w:rsidP="003026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478">
              <w:rPr>
                <w:rFonts w:ascii="Arial" w:hAnsi="Arial" w:cs="Arial"/>
                <w:b/>
                <w:sz w:val="24"/>
                <w:szCs w:val="24"/>
              </w:rPr>
              <w:t></w:t>
            </w:r>
          </w:p>
        </w:tc>
        <w:tc>
          <w:tcPr>
            <w:tcW w:w="1620" w:type="dxa"/>
            <w:vAlign w:val="center"/>
          </w:tcPr>
          <w:p w14:paraId="25F11BCD" w14:textId="77777777" w:rsidR="00922478" w:rsidRPr="00922478" w:rsidRDefault="00922478" w:rsidP="003026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478">
              <w:rPr>
                <w:rFonts w:ascii="Arial" w:hAnsi="Arial" w:cs="Arial"/>
                <w:b/>
                <w:sz w:val="24"/>
                <w:szCs w:val="24"/>
              </w:rPr>
              <w:t></w:t>
            </w:r>
          </w:p>
        </w:tc>
      </w:tr>
      <w:tr w:rsidR="00922478" w:rsidRPr="00922478" w14:paraId="6BBD328C" w14:textId="77777777" w:rsidTr="00922478">
        <w:trPr>
          <w:trHeight w:val="260"/>
        </w:trPr>
        <w:tc>
          <w:tcPr>
            <w:tcW w:w="1080" w:type="dxa"/>
            <w:vAlign w:val="center"/>
          </w:tcPr>
          <w:p w14:paraId="5F048C32" w14:textId="77777777" w:rsidR="00922478" w:rsidRPr="00922478" w:rsidRDefault="00922478" w:rsidP="003026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47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6300" w:type="dxa"/>
            <w:vAlign w:val="center"/>
          </w:tcPr>
          <w:p w14:paraId="4C833221" w14:textId="77777777" w:rsidR="00922478" w:rsidRPr="00922478" w:rsidRDefault="00922478" w:rsidP="003026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478">
              <w:rPr>
                <w:rFonts w:ascii="Arial" w:hAnsi="Arial" w:cs="Arial"/>
                <w:sz w:val="24"/>
                <w:szCs w:val="24"/>
              </w:rPr>
              <w:t xml:space="preserve">Project budget worksheet </w:t>
            </w:r>
          </w:p>
        </w:tc>
        <w:tc>
          <w:tcPr>
            <w:tcW w:w="1620" w:type="dxa"/>
            <w:vAlign w:val="center"/>
          </w:tcPr>
          <w:p w14:paraId="6026FF44" w14:textId="77777777" w:rsidR="00922478" w:rsidRPr="00922478" w:rsidRDefault="00922478" w:rsidP="003026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478">
              <w:rPr>
                <w:rFonts w:ascii="Arial" w:hAnsi="Arial" w:cs="Arial"/>
                <w:b/>
                <w:sz w:val="24"/>
                <w:szCs w:val="24"/>
              </w:rPr>
              <w:t></w:t>
            </w:r>
          </w:p>
        </w:tc>
        <w:tc>
          <w:tcPr>
            <w:tcW w:w="1620" w:type="dxa"/>
            <w:vAlign w:val="center"/>
          </w:tcPr>
          <w:p w14:paraId="531BC764" w14:textId="77777777" w:rsidR="00922478" w:rsidRPr="00922478" w:rsidRDefault="00922478" w:rsidP="003026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478">
              <w:rPr>
                <w:rFonts w:ascii="Arial" w:hAnsi="Arial" w:cs="Arial"/>
                <w:b/>
                <w:sz w:val="24"/>
                <w:szCs w:val="24"/>
              </w:rPr>
              <w:t></w:t>
            </w:r>
          </w:p>
        </w:tc>
      </w:tr>
      <w:tr w:rsidR="00922478" w:rsidRPr="00922478" w14:paraId="0A67E83A" w14:textId="77777777" w:rsidTr="00922478">
        <w:trPr>
          <w:trHeight w:val="638"/>
        </w:trPr>
        <w:tc>
          <w:tcPr>
            <w:tcW w:w="1080" w:type="dxa"/>
            <w:vAlign w:val="center"/>
          </w:tcPr>
          <w:p w14:paraId="5449224A" w14:textId="77777777" w:rsidR="00922478" w:rsidRPr="00922478" w:rsidRDefault="00922478" w:rsidP="003026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47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9540" w:type="dxa"/>
            <w:gridSpan w:val="3"/>
            <w:vAlign w:val="center"/>
          </w:tcPr>
          <w:p w14:paraId="652BF0E2" w14:textId="77777777" w:rsidR="00922478" w:rsidRDefault="00922478" w:rsidP="00302675">
            <w:pPr>
              <w:rPr>
                <w:rFonts w:ascii="Arial" w:hAnsi="Arial" w:cs="Arial"/>
                <w:sz w:val="24"/>
                <w:szCs w:val="24"/>
              </w:rPr>
            </w:pPr>
            <w:r w:rsidRPr="00922478">
              <w:rPr>
                <w:rFonts w:ascii="Arial" w:hAnsi="Arial" w:cs="Arial"/>
                <w:sz w:val="24"/>
                <w:szCs w:val="24"/>
              </w:rPr>
              <w:t xml:space="preserve">NC DHHS Required Contract Certification Forms &amp; </w:t>
            </w:r>
          </w:p>
          <w:p w14:paraId="14B54D6C" w14:textId="3DBBB56D" w:rsidR="00922478" w:rsidRPr="00922478" w:rsidRDefault="00922478" w:rsidP="00302675">
            <w:pPr>
              <w:rPr>
                <w:rFonts w:ascii="Arial" w:hAnsi="Arial" w:cs="Arial"/>
                <w:sz w:val="24"/>
                <w:szCs w:val="24"/>
              </w:rPr>
            </w:pPr>
            <w:r w:rsidRPr="00922478">
              <w:rPr>
                <w:rFonts w:ascii="Arial" w:hAnsi="Arial" w:cs="Arial"/>
                <w:sz w:val="24"/>
                <w:szCs w:val="24"/>
              </w:rPr>
              <w:t>Documents in the order below</w:t>
            </w:r>
          </w:p>
        </w:tc>
      </w:tr>
      <w:tr w:rsidR="00922478" w:rsidRPr="00922478" w14:paraId="0B45AA07" w14:textId="77777777" w:rsidTr="00922478">
        <w:trPr>
          <w:trHeight w:val="260"/>
        </w:trPr>
        <w:tc>
          <w:tcPr>
            <w:tcW w:w="1080" w:type="dxa"/>
          </w:tcPr>
          <w:p w14:paraId="4F44B131" w14:textId="77777777" w:rsidR="00922478" w:rsidRPr="00922478" w:rsidRDefault="00922478" w:rsidP="003026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14:paraId="194E8084" w14:textId="77777777" w:rsidR="00922478" w:rsidRPr="00922478" w:rsidRDefault="00922478" w:rsidP="00302675">
            <w:pPr>
              <w:ind w:left="436"/>
              <w:rPr>
                <w:rFonts w:ascii="Arial" w:hAnsi="Arial" w:cs="Arial"/>
                <w:sz w:val="24"/>
                <w:szCs w:val="24"/>
              </w:rPr>
            </w:pPr>
            <w:r w:rsidRPr="00922478">
              <w:rPr>
                <w:rFonts w:ascii="Arial" w:hAnsi="Arial" w:cs="Arial"/>
                <w:sz w:val="24"/>
                <w:szCs w:val="24"/>
              </w:rPr>
              <w:t xml:space="preserve">1. No Overdue Taxes Certification Form </w:t>
            </w:r>
          </w:p>
        </w:tc>
        <w:tc>
          <w:tcPr>
            <w:tcW w:w="1620" w:type="dxa"/>
          </w:tcPr>
          <w:p w14:paraId="73A50804" w14:textId="77777777" w:rsidR="00922478" w:rsidRPr="00922478" w:rsidRDefault="00922478" w:rsidP="00302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478">
              <w:rPr>
                <w:rFonts w:ascii="Arial" w:hAnsi="Arial" w:cs="Arial"/>
                <w:b/>
                <w:sz w:val="24"/>
                <w:szCs w:val="24"/>
              </w:rPr>
              <w:t></w:t>
            </w:r>
          </w:p>
        </w:tc>
        <w:tc>
          <w:tcPr>
            <w:tcW w:w="1620" w:type="dxa"/>
            <w:vAlign w:val="center"/>
          </w:tcPr>
          <w:p w14:paraId="1D3166E9" w14:textId="77777777" w:rsidR="00922478" w:rsidRPr="00922478" w:rsidRDefault="00922478" w:rsidP="00302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4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22478" w:rsidRPr="00922478" w14:paraId="6825C065" w14:textId="77777777" w:rsidTr="00922478">
        <w:trPr>
          <w:trHeight w:val="260"/>
        </w:trPr>
        <w:tc>
          <w:tcPr>
            <w:tcW w:w="1080" w:type="dxa"/>
          </w:tcPr>
          <w:p w14:paraId="0A98768F" w14:textId="77777777" w:rsidR="00922478" w:rsidRPr="00922478" w:rsidRDefault="00922478" w:rsidP="003026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14:paraId="1608FF47" w14:textId="77777777" w:rsidR="00922478" w:rsidRPr="00922478" w:rsidRDefault="00922478" w:rsidP="00302675">
            <w:pPr>
              <w:ind w:left="436"/>
              <w:rPr>
                <w:rFonts w:ascii="Arial" w:hAnsi="Arial" w:cs="Arial"/>
                <w:sz w:val="24"/>
                <w:szCs w:val="24"/>
              </w:rPr>
            </w:pPr>
            <w:r w:rsidRPr="00922478">
              <w:rPr>
                <w:rFonts w:ascii="Arial" w:hAnsi="Arial" w:cs="Arial"/>
                <w:sz w:val="24"/>
                <w:szCs w:val="24"/>
              </w:rPr>
              <w:t xml:space="preserve">2. Annual IRS Tax Exemption Verification Form </w:t>
            </w:r>
          </w:p>
        </w:tc>
        <w:tc>
          <w:tcPr>
            <w:tcW w:w="1620" w:type="dxa"/>
          </w:tcPr>
          <w:p w14:paraId="72360A87" w14:textId="77777777" w:rsidR="00922478" w:rsidRPr="00922478" w:rsidRDefault="00922478" w:rsidP="00302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478">
              <w:rPr>
                <w:rFonts w:ascii="Arial" w:hAnsi="Arial" w:cs="Arial"/>
                <w:b/>
                <w:sz w:val="24"/>
                <w:szCs w:val="24"/>
              </w:rPr>
              <w:t></w:t>
            </w:r>
          </w:p>
        </w:tc>
        <w:tc>
          <w:tcPr>
            <w:tcW w:w="1620" w:type="dxa"/>
            <w:vAlign w:val="center"/>
          </w:tcPr>
          <w:p w14:paraId="1E3EBEAD" w14:textId="77777777" w:rsidR="00922478" w:rsidRPr="00922478" w:rsidRDefault="00922478" w:rsidP="00302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4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22478" w:rsidRPr="00922478" w14:paraId="78C8D748" w14:textId="77777777" w:rsidTr="00922478">
        <w:trPr>
          <w:trHeight w:val="260"/>
        </w:trPr>
        <w:tc>
          <w:tcPr>
            <w:tcW w:w="1080" w:type="dxa"/>
          </w:tcPr>
          <w:p w14:paraId="0B52E2D3" w14:textId="77777777" w:rsidR="00922478" w:rsidRPr="00922478" w:rsidRDefault="00922478" w:rsidP="003026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14:paraId="05D45CFF" w14:textId="77777777" w:rsidR="00922478" w:rsidRPr="00922478" w:rsidRDefault="00922478" w:rsidP="00302675">
            <w:pPr>
              <w:ind w:left="436"/>
              <w:rPr>
                <w:rFonts w:ascii="Arial" w:hAnsi="Arial" w:cs="Arial"/>
                <w:sz w:val="24"/>
                <w:szCs w:val="24"/>
              </w:rPr>
            </w:pPr>
            <w:r w:rsidRPr="00922478">
              <w:rPr>
                <w:rFonts w:ascii="Arial" w:hAnsi="Arial" w:cs="Arial"/>
                <w:sz w:val="24"/>
                <w:szCs w:val="24"/>
              </w:rPr>
              <w:t xml:space="preserve">3. Annual Conflict of Interest Verification </w:t>
            </w:r>
          </w:p>
        </w:tc>
        <w:tc>
          <w:tcPr>
            <w:tcW w:w="1620" w:type="dxa"/>
          </w:tcPr>
          <w:p w14:paraId="3F0059C9" w14:textId="77777777" w:rsidR="00922478" w:rsidRPr="00922478" w:rsidRDefault="00922478" w:rsidP="00302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478">
              <w:rPr>
                <w:rFonts w:ascii="Arial" w:hAnsi="Arial" w:cs="Arial"/>
                <w:b/>
                <w:sz w:val="24"/>
                <w:szCs w:val="24"/>
              </w:rPr>
              <w:t></w:t>
            </w:r>
          </w:p>
        </w:tc>
        <w:tc>
          <w:tcPr>
            <w:tcW w:w="1620" w:type="dxa"/>
            <w:vAlign w:val="center"/>
          </w:tcPr>
          <w:p w14:paraId="0B8141E0" w14:textId="77777777" w:rsidR="00922478" w:rsidRPr="00922478" w:rsidRDefault="00922478" w:rsidP="00302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4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22478" w:rsidRPr="00922478" w14:paraId="3456A5B9" w14:textId="77777777" w:rsidTr="00922478">
        <w:trPr>
          <w:trHeight w:val="260"/>
        </w:trPr>
        <w:tc>
          <w:tcPr>
            <w:tcW w:w="1080" w:type="dxa"/>
          </w:tcPr>
          <w:p w14:paraId="4BF7EC1A" w14:textId="77777777" w:rsidR="00922478" w:rsidRPr="00922478" w:rsidRDefault="00922478" w:rsidP="003026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14:paraId="01298089" w14:textId="77777777" w:rsidR="00922478" w:rsidRPr="00922478" w:rsidRDefault="00922478" w:rsidP="00302675">
            <w:pPr>
              <w:ind w:left="436"/>
              <w:rPr>
                <w:rFonts w:ascii="Arial" w:hAnsi="Arial" w:cs="Arial"/>
                <w:sz w:val="24"/>
                <w:szCs w:val="24"/>
              </w:rPr>
            </w:pPr>
            <w:r w:rsidRPr="00922478">
              <w:rPr>
                <w:rFonts w:ascii="Arial" w:hAnsi="Arial" w:cs="Arial"/>
                <w:sz w:val="24"/>
                <w:szCs w:val="24"/>
              </w:rPr>
              <w:t>4. Conflict of Interest Policy</w:t>
            </w:r>
          </w:p>
        </w:tc>
        <w:tc>
          <w:tcPr>
            <w:tcW w:w="1620" w:type="dxa"/>
          </w:tcPr>
          <w:p w14:paraId="3034A824" w14:textId="77777777" w:rsidR="00922478" w:rsidRPr="00922478" w:rsidRDefault="00922478" w:rsidP="00302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478">
              <w:rPr>
                <w:rFonts w:ascii="Arial" w:hAnsi="Arial" w:cs="Arial"/>
                <w:b/>
                <w:sz w:val="24"/>
                <w:szCs w:val="24"/>
              </w:rPr>
              <w:t></w:t>
            </w:r>
          </w:p>
        </w:tc>
        <w:tc>
          <w:tcPr>
            <w:tcW w:w="1620" w:type="dxa"/>
            <w:vAlign w:val="center"/>
          </w:tcPr>
          <w:p w14:paraId="6F233289" w14:textId="77777777" w:rsidR="00922478" w:rsidRPr="00922478" w:rsidRDefault="00922478" w:rsidP="00302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4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22478" w:rsidRPr="00922478" w14:paraId="72904501" w14:textId="77777777" w:rsidTr="00922478">
        <w:trPr>
          <w:trHeight w:val="260"/>
        </w:trPr>
        <w:tc>
          <w:tcPr>
            <w:tcW w:w="1080" w:type="dxa"/>
          </w:tcPr>
          <w:p w14:paraId="7B20744F" w14:textId="77777777" w:rsidR="00922478" w:rsidRPr="00922478" w:rsidRDefault="00922478" w:rsidP="003026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14:paraId="271AED31" w14:textId="77777777" w:rsidR="00922478" w:rsidRPr="00922478" w:rsidRDefault="00922478" w:rsidP="00302675">
            <w:pPr>
              <w:ind w:left="436"/>
              <w:rPr>
                <w:rFonts w:ascii="Arial" w:hAnsi="Arial" w:cs="Arial"/>
                <w:sz w:val="24"/>
                <w:szCs w:val="24"/>
              </w:rPr>
            </w:pPr>
            <w:r w:rsidRPr="00922478">
              <w:rPr>
                <w:rFonts w:ascii="Arial" w:hAnsi="Arial" w:cs="Arial"/>
                <w:sz w:val="24"/>
                <w:szCs w:val="24"/>
              </w:rPr>
              <w:t>5. Current Certificate of Insurance</w:t>
            </w:r>
          </w:p>
        </w:tc>
        <w:tc>
          <w:tcPr>
            <w:tcW w:w="1620" w:type="dxa"/>
          </w:tcPr>
          <w:p w14:paraId="4F0A3941" w14:textId="77777777" w:rsidR="00922478" w:rsidRPr="00922478" w:rsidRDefault="00922478" w:rsidP="003026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478">
              <w:rPr>
                <w:rFonts w:ascii="Arial" w:hAnsi="Arial" w:cs="Arial"/>
                <w:b/>
                <w:sz w:val="24"/>
                <w:szCs w:val="24"/>
              </w:rPr>
              <w:t></w:t>
            </w:r>
          </w:p>
        </w:tc>
        <w:tc>
          <w:tcPr>
            <w:tcW w:w="1620" w:type="dxa"/>
            <w:vAlign w:val="center"/>
          </w:tcPr>
          <w:p w14:paraId="56436541" w14:textId="77777777" w:rsidR="00922478" w:rsidRPr="00922478" w:rsidRDefault="00922478" w:rsidP="00302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4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22478" w:rsidRPr="00922478" w14:paraId="129C32B4" w14:textId="77777777" w:rsidTr="00922478">
        <w:trPr>
          <w:trHeight w:val="260"/>
        </w:trPr>
        <w:tc>
          <w:tcPr>
            <w:tcW w:w="1080" w:type="dxa"/>
          </w:tcPr>
          <w:p w14:paraId="23B421C3" w14:textId="77777777" w:rsidR="00922478" w:rsidRPr="00922478" w:rsidRDefault="00922478" w:rsidP="003026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14:paraId="50800CFB" w14:textId="77777777" w:rsidR="00922478" w:rsidRPr="00922478" w:rsidRDefault="00922478" w:rsidP="00302675">
            <w:pPr>
              <w:ind w:left="436"/>
              <w:rPr>
                <w:rFonts w:ascii="Arial" w:hAnsi="Arial" w:cs="Arial"/>
                <w:sz w:val="24"/>
                <w:szCs w:val="24"/>
              </w:rPr>
            </w:pPr>
            <w:r w:rsidRPr="00922478">
              <w:rPr>
                <w:rFonts w:ascii="Arial" w:hAnsi="Arial" w:cs="Arial"/>
                <w:sz w:val="24"/>
                <w:szCs w:val="24"/>
              </w:rPr>
              <w:t>6. IRS Tax exemptions Letter</w:t>
            </w:r>
          </w:p>
        </w:tc>
        <w:tc>
          <w:tcPr>
            <w:tcW w:w="1620" w:type="dxa"/>
          </w:tcPr>
          <w:p w14:paraId="5B7EDC8A" w14:textId="77777777" w:rsidR="00922478" w:rsidRPr="00922478" w:rsidRDefault="00922478" w:rsidP="003026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478">
              <w:rPr>
                <w:rFonts w:ascii="Arial" w:hAnsi="Arial" w:cs="Arial"/>
                <w:b/>
                <w:sz w:val="24"/>
                <w:szCs w:val="24"/>
              </w:rPr>
              <w:t></w:t>
            </w:r>
          </w:p>
        </w:tc>
        <w:tc>
          <w:tcPr>
            <w:tcW w:w="1620" w:type="dxa"/>
            <w:vAlign w:val="center"/>
          </w:tcPr>
          <w:p w14:paraId="2CDF6E6E" w14:textId="77777777" w:rsidR="00922478" w:rsidRPr="00922478" w:rsidRDefault="00922478" w:rsidP="00302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4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22478" w:rsidRPr="00922478" w14:paraId="343D2022" w14:textId="77777777" w:rsidTr="00922478">
        <w:trPr>
          <w:trHeight w:val="260"/>
        </w:trPr>
        <w:tc>
          <w:tcPr>
            <w:tcW w:w="1080" w:type="dxa"/>
          </w:tcPr>
          <w:p w14:paraId="0D51D479" w14:textId="77777777" w:rsidR="00922478" w:rsidRPr="00922478" w:rsidRDefault="00922478" w:rsidP="003026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14:paraId="1750D876" w14:textId="77777777" w:rsidR="00922478" w:rsidRPr="00922478" w:rsidRDefault="00922478" w:rsidP="00302675">
            <w:pPr>
              <w:ind w:left="436"/>
              <w:rPr>
                <w:rFonts w:ascii="Arial" w:hAnsi="Arial" w:cs="Arial"/>
                <w:sz w:val="24"/>
                <w:szCs w:val="24"/>
              </w:rPr>
            </w:pPr>
            <w:r w:rsidRPr="00922478">
              <w:rPr>
                <w:rFonts w:ascii="Arial" w:hAnsi="Arial" w:cs="Arial"/>
                <w:sz w:val="24"/>
                <w:szCs w:val="24"/>
              </w:rPr>
              <w:t>7. Substitute W-9</w:t>
            </w:r>
          </w:p>
        </w:tc>
        <w:tc>
          <w:tcPr>
            <w:tcW w:w="1620" w:type="dxa"/>
          </w:tcPr>
          <w:p w14:paraId="138CEAAE" w14:textId="77777777" w:rsidR="00922478" w:rsidRPr="00922478" w:rsidRDefault="00922478" w:rsidP="003026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478">
              <w:rPr>
                <w:rFonts w:ascii="Arial" w:hAnsi="Arial" w:cs="Arial"/>
                <w:b/>
                <w:sz w:val="24"/>
                <w:szCs w:val="24"/>
              </w:rPr>
              <w:t></w:t>
            </w:r>
          </w:p>
        </w:tc>
        <w:tc>
          <w:tcPr>
            <w:tcW w:w="1620" w:type="dxa"/>
            <w:vAlign w:val="center"/>
          </w:tcPr>
          <w:p w14:paraId="2013D773" w14:textId="77777777" w:rsidR="00922478" w:rsidRPr="00922478" w:rsidRDefault="00922478" w:rsidP="00302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478">
              <w:rPr>
                <w:rFonts w:ascii="Arial" w:hAnsi="Arial" w:cs="Arial"/>
                <w:b/>
                <w:sz w:val="24"/>
                <w:szCs w:val="24"/>
              </w:rPr>
              <w:t></w:t>
            </w:r>
          </w:p>
        </w:tc>
      </w:tr>
    </w:tbl>
    <w:p w14:paraId="46BF8B39" w14:textId="77777777" w:rsidR="00922478" w:rsidRDefault="00922478" w:rsidP="00AE5CF6">
      <w:pPr>
        <w:rPr>
          <w:rFonts w:ascii="Arial" w:hAnsi="Arial" w:cs="Arial"/>
          <w:sz w:val="24"/>
          <w:szCs w:val="24"/>
        </w:rPr>
      </w:pPr>
    </w:p>
    <w:sectPr w:rsidR="00922478" w:rsidSect="008F114F">
      <w:footerReference w:type="default" r:id="rId9"/>
      <w:pgSz w:w="12240" w:h="15840"/>
      <w:pgMar w:top="1260" w:right="880" w:bottom="45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E6F4F" w14:textId="77777777" w:rsidR="00DF13F9" w:rsidRDefault="00DF13F9" w:rsidP="003235C2">
      <w:pPr>
        <w:spacing w:after="0" w:line="240" w:lineRule="auto"/>
      </w:pPr>
      <w:r>
        <w:separator/>
      </w:r>
    </w:p>
  </w:endnote>
  <w:endnote w:type="continuationSeparator" w:id="0">
    <w:p w14:paraId="698F185B" w14:textId="77777777" w:rsidR="00DF13F9" w:rsidRDefault="00DF13F9" w:rsidP="0032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37"/>
      <w:gridCol w:w="5223"/>
    </w:tblGrid>
    <w:tr w:rsidR="001550EE" w14:paraId="1186B309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28D2B8A" w14:textId="77777777" w:rsidR="001550EE" w:rsidRDefault="001550E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CCC37D6" w14:textId="77777777" w:rsidR="001550EE" w:rsidRDefault="001550E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550EE" w14:paraId="3DAB9915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778F0CC6" w14:textId="45E75E53" w:rsidR="001550EE" w:rsidRDefault="001550EE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ESG</w:t>
          </w:r>
          <w:r w:rsidR="00720745">
            <w:rPr>
              <w:caps/>
              <w:color w:val="808080" w:themeColor="background1" w:themeShade="80"/>
              <w:sz w:val="18"/>
              <w:szCs w:val="18"/>
            </w:rPr>
            <w:t>-CV</w:t>
          </w:r>
          <w:r>
            <w:rPr>
              <w:caps/>
              <w:color w:val="808080" w:themeColor="background1" w:themeShade="80"/>
              <w:sz w:val="18"/>
              <w:szCs w:val="18"/>
            </w:rPr>
            <w:t xml:space="preserve"> Project Application</w:t>
          </w:r>
        </w:p>
      </w:tc>
      <w:tc>
        <w:tcPr>
          <w:tcW w:w="4674" w:type="dxa"/>
          <w:shd w:val="clear" w:color="auto" w:fill="auto"/>
          <w:vAlign w:val="center"/>
        </w:tcPr>
        <w:p w14:paraId="45EA0416" w14:textId="460D9CE0" w:rsidR="001550EE" w:rsidRDefault="001550E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B1C9357" w14:textId="77777777" w:rsidR="001550EE" w:rsidRDefault="00155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23142" w14:textId="77777777" w:rsidR="00DF13F9" w:rsidRDefault="00DF13F9" w:rsidP="003235C2">
      <w:pPr>
        <w:spacing w:after="0" w:line="240" w:lineRule="auto"/>
      </w:pPr>
      <w:r>
        <w:separator/>
      </w:r>
    </w:p>
  </w:footnote>
  <w:footnote w:type="continuationSeparator" w:id="0">
    <w:p w14:paraId="3B2C5F83" w14:textId="77777777" w:rsidR="00DF13F9" w:rsidRDefault="00DF13F9" w:rsidP="00323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56CB"/>
    <w:multiLevelType w:val="hybridMultilevel"/>
    <w:tmpl w:val="09569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B2893"/>
    <w:multiLevelType w:val="hybridMultilevel"/>
    <w:tmpl w:val="B286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316B"/>
    <w:multiLevelType w:val="multilevel"/>
    <w:tmpl w:val="0DF86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432" w:hanging="432"/>
      </w:pPr>
      <w:rPr>
        <w:rFonts w:ascii="Calibri" w:hAnsi="Calibri" w:hint="default"/>
        <w:b/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015497D"/>
    <w:multiLevelType w:val="hybridMultilevel"/>
    <w:tmpl w:val="FF26E382"/>
    <w:lvl w:ilvl="0" w:tplc="24DA47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70E65"/>
    <w:multiLevelType w:val="hybridMultilevel"/>
    <w:tmpl w:val="B6B4A842"/>
    <w:lvl w:ilvl="0" w:tplc="FF307AF0">
      <w:start w:val="5"/>
      <w:numFmt w:val="decimal"/>
      <w:lvlText w:val="%1.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41631"/>
    <w:multiLevelType w:val="hybridMultilevel"/>
    <w:tmpl w:val="127C7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634997"/>
    <w:multiLevelType w:val="multilevel"/>
    <w:tmpl w:val="0DF8684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432" w:hanging="432"/>
      </w:pPr>
      <w:rPr>
        <w:rFonts w:ascii="Calibri" w:hAnsi="Calibri" w:hint="default"/>
        <w:b/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8994813"/>
    <w:multiLevelType w:val="hybridMultilevel"/>
    <w:tmpl w:val="F93A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96231"/>
    <w:multiLevelType w:val="hybridMultilevel"/>
    <w:tmpl w:val="99CE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F1641"/>
    <w:multiLevelType w:val="multilevel"/>
    <w:tmpl w:val="0DF86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432" w:hanging="432"/>
      </w:pPr>
      <w:rPr>
        <w:rFonts w:ascii="Calibri" w:hAnsi="Calibri" w:hint="default"/>
        <w:b/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26D6EC6"/>
    <w:multiLevelType w:val="hybridMultilevel"/>
    <w:tmpl w:val="E8CA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423C7"/>
    <w:multiLevelType w:val="hybridMultilevel"/>
    <w:tmpl w:val="863E9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E15AA8"/>
    <w:multiLevelType w:val="multilevel"/>
    <w:tmpl w:val="0DF86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432" w:hanging="432"/>
      </w:pPr>
      <w:rPr>
        <w:rFonts w:ascii="Calibri" w:hAnsi="Calibri" w:hint="default"/>
        <w:b/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98A24C6"/>
    <w:multiLevelType w:val="hybridMultilevel"/>
    <w:tmpl w:val="8AEC0108"/>
    <w:lvl w:ilvl="0" w:tplc="9CA4DFBC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8085A"/>
    <w:multiLevelType w:val="hybridMultilevel"/>
    <w:tmpl w:val="3424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C3B9E"/>
    <w:multiLevelType w:val="multilevel"/>
    <w:tmpl w:val="3AA8A834"/>
    <w:lvl w:ilvl="0">
      <w:start w:val="18"/>
      <w:numFmt w:val="decimal"/>
      <w:lvlText w:val="%1"/>
      <w:lvlJc w:val="left"/>
      <w:pPr>
        <w:ind w:left="384" w:hanging="384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6"/>
  </w:num>
  <w:num w:numId="5">
    <w:abstractNumId w:val="8"/>
  </w:num>
  <w:num w:numId="6">
    <w:abstractNumId w:val="6"/>
    <w:lvlOverride w:ilvl="0">
      <w:startOverride w:val="28"/>
    </w:lvlOverride>
    <w:lvlOverride w:ilvl="1">
      <w:startOverride w:val="2"/>
    </w:lvlOverride>
  </w:num>
  <w:num w:numId="7">
    <w:abstractNumId w:val="5"/>
  </w:num>
  <w:num w:numId="8">
    <w:abstractNumId w:val="11"/>
  </w:num>
  <w:num w:numId="9">
    <w:abstractNumId w:val="4"/>
  </w:num>
  <w:num w:numId="10">
    <w:abstractNumId w:val="6"/>
    <w:lvlOverride w:ilvl="0">
      <w:startOverride w:val="5"/>
    </w:lvlOverride>
    <w:lvlOverride w:ilvl="1">
      <w:startOverride w:val="2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15"/>
  </w:num>
  <w:num w:numId="15">
    <w:abstractNumId w:val="0"/>
  </w:num>
  <w:num w:numId="16">
    <w:abstractNumId w:val="6"/>
    <w:lvlOverride w:ilvl="0">
      <w:startOverride w:val="5"/>
    </w:lvlOverride>
    <w:lvlOverride w:ilvl="1">
      <w:startOverride w:val="2"/>
    </w:lvlOverride>
  </w:num>
  <w:num w:numId="17">
    <w:abstractNumId w:val="6"/>
    <w:lvlOverride w:ilvl="0">
      <w:startOverride w:val="5"/>
    </w:lvlOverride>
    <w:lvlOverride w:ilvl="1">
      <w:startOverride w:val="2"/>
    </w:lvlOverride>
  </w:num>
  <w:num w:numId="18">
    <w:abstractNumId w:val="6"/>
    <w:lvlOverride w:ilvl="0">
      <w:startOverride w:val="6"/>
    </w:lvlOverride>
    <w:lvlOverride w:ilvl="1"/>
  </w:num>
  <w:num w:numId="19">
    <w:abstractNumId w:val="6"/>
    <w:lvlOverride w:ilvl="0">
      <w:startOverride w:val="6"/>
    </w:lvlOverride>
    <w:lvlOverride w:ilvl="1"/>
  </w:num>
  <w:num w:numId="20">
    <w:abstractNumId w:val="6"/>
    <w:lvlOverride w:ilvl="0">
      <w:startOverride w:val="6"/>
    </w:lvlOverride>
    <w:lvlOverride w:ilvl="1"/>
  </w:num>
  <w:num w:numId="21">
    <w:abstractNumId w:val="9"/>
  </w:num>
  <w:num w:numId="22">
    <w:abstractNumId w:val="6"/>
    <w:lvlOverride w:ilvl="0">
      <w:startOverride w:val="6"/>
    </w:lvlOverride>
    <w:lvlOverride w:ilvl="1">
      <w:startOverride w:val="1"/>
    </w:lvlOverride>
  </w:num>
  <w:num w:numId="23">
    <w:abstractNumId w:val="12"/>
  </w:num>
  <w:num w:numId="24">
    <w:abstractNumId w:val="6"/>
    <w:lvlOverride w:ilvl="0">
      <w:startOverride w:val="6"/>
    </w:lvlOverride>
    <w:lvlOverride w:ilvl="1">
      <w:startOverride w:val="2"/>
    </w:lvlOverride>
  </w:num>
  <w:num w:numId="25">
    <w:abstractNumId w:val="6"/>
    <w:lvlOverride w:ilvl="0">
      <w:startOverride w:val="6"/>
    </w:lvlOverride>
    <w:lvlOverride w:ilvl="1">
      <w:startOverride w:val="3"/>
    </w:lvlOverride>
  </w:num>
  <w:num w:numId="26">
    <w:abstractNumId w:val="6"/>
    <w:lvlOverride w:ilvl="0">
      <w:startOverride w:val="2"/>
    </w:lvlOverride>
    <w:lvlOverride w:ilvl="1"/>
  </w:num>
  <w:num w:numId="27">
    <w:abstractNumId w:val="6"/>
    <w:lvlOverride w:ilvl="0">
      <w:startOverride w:val="4"/>
    </w:lvlOverride>
    <w:lvlOverride w:ilvl="1"/>
  </w:num>
  <w:num w:numId="28">
    <w:abstractNumId w:val="6"/>
    <w:lvlOverride w:ilvl="0">
      <w:startOverride w:val="4"/>
    </w:lvlOverride>
    <w:lvlOverride w:ilvl="1"/>
  </w:num>
  <w:num w:numId="29">
    <w:abstractNumId w:val="7"/>
  </w:num>
  <w:num w:numId="30">
    <w:abstractNumId w:val="10"/>
  </w:num>
  <w:num w:numId="31">
    <w:abstractNumId w:val="2"/>
  </w:num>
  <w:num w:numId="32">
    <w:abstractNumId w:val="3"/>
  </w:num>
  <w:num w:numId="33">
    <w:abstractNumId w:val="6"/>
    <w:lvlOverride w:ilvl="0">
      <w:startOverride w:val="4"/>
    </w:lvlOverride>
    <w:lvlOverride w:ilvl="1">
      <w:startOverride w:val="4"/>
    </w:lvlOverride>
  </w:num>
  <w:num w:numId="34">
    <w:abstractNumId w:val="6"/>
    <w:lvlOverride w:ilvl="0">
      <w:startOverride w:val="4"/>
    </w:lvlOverride>
    <w:lvlOverride w:ilvl="1">
      <w:startOverride w:val="3"/>
    </w:lvlOverride>
  </w:num>
  <w:num w:numId="35">
    <w:abstractNumId w:val="6"/>
    <w:lvlOverride w:ilvl="0">
      <w:startOverride w:val="4"/>
    </w:lvlOverride>
    <w:lvlOverride w:ilvl="1">
      <w:startOverride w:val="6"/>
    </w:lvlOverride>
  </w:num>
  <w:num w:numId="36">
    <w:abstractNumId w:val="6"/>
    <w:lvlOverride w:ilvl="0">
      <w:startOverride w:val="4"/>
    </w:lvlOverride>
    <w:lvlOverride w:ilvl="1">
      <w:startOverride w:val="6"/>
    </w:lvlOverride>
  </w:num>
  <w:num w:numId="37">
    <w:abstractNumId w:val="6"/>
    <w:lvlOverride w:ilvl="0">
      <w:startOverride w:val="4"/>
    </w:lvlOverride>
    <w:lvlOverride w:ilvl="1">
      <w:startOverride w:val="6"/>
    </w:lvlOverride>
  </w:num>
  <w:num w:numId="38">
    <w:abstractNumId w:val="6"/>
    <w:lvlOverride w:ilvl="0">
      <w:startOverride w:val="4"/>
    </w:lvlOverride>
    <w:lvlOverride w:ilvl="1">
      <w:startOverride w:val="6"/>
    </w:lvlOverride>
  </w:num>
  <w:num w:numId="39">
    <w:abstractNumId w:val="6"/>
    <w:lvlOverride w:ilvl="0">
      <w:startOverride w:val="2"/>
    </w:lvlOverride>
    <w:lvlOverride w:ilv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0DKKFoUdp39xHPwUybw67XadHV3IYgjc2xWLddiW7DCAO7SByBxYE17Umc/OYNe2uoTvr6Q1jTgB9celr1ogTg==" w:salt="DoOyImb32nn3C8Gjhvd33g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D0B"/>
    <w:rsid w:val="0000167C"/>
    <w:rsid w:val="00002283"/>
    <w:rsid w:val="0000238B"/>
    <w:rsid w:val="00007C50"/>
    <w:rsid w:val="0001436C"/>
    <w:rsid w:val="000247EE"/>
    <w:rsid w:val="0003017D"/>
    <w:rsid w:val="00032162"/>
    <w:rsid w:val="0003317F"/>
    <w:rsid w:val="000371A1"/>
    <w:rsid w:val="00040D4F"/>
    <w:rsid w:val="00043E9E"/>
    <w:rsid w:val="0004483A"/>
    <w:rsid w:val="00046347"/>
    <w:rsid w:val="00050107"/>
    <w:rsid w:val="00054131"/>
    <w:rsid w:val="00055632"/>
    <w:rsid w:val="0006014C"/>
    <w:rsid w:val="00061213"/>
    <w:rsid w:val="00061A25"/>
    <w:rsid w:val="00062821"/>
    <w:rsid w:val="000633E0"/>
    <w:rsid w:val="00065A93"/>
    <w:rsid w:val="000717D4"/>
    <w:rsid w:val="0007630F"/>
    <w:rsid w:val="00083CCC"/>
    <w:rsid w:val="00084069"/>
    <w:rsid w:val="00092C46"/>
    <w:rsid w:val="00092D31"/>
    <w:rsid w:val="00094FEE"/>
    <w:rsid w:val="000A00D2"/>
    <w:rsid w:val="000A346A"/>
    <w:rsid w:val="000A6FDC"/>
    <w:rsid w:val="000B407F"/>
    <w:rsid w:val="000B450D"/>
    <w:rsid w:val="000B73DF"/>
    <w:rsid w:val="000C46FF"/>
    <w:rsid w:val="000C5C50"/>
    <w:rsid w:val="000D0032"/>
    <w:rsid w:val="000D11D6"/>
    <w:rsid w:val="000D3423"/>
    <w:rsid w:val="000D3C2A"/>
    <w:rsid w:val="000D4CF7"/>
    <w:rsid w:val="000D6E9D"/>
    <w:rsid w:val="000E0C3B"/>
    <w:rsid w:val="000E2BDB"/>
    <w:rsid w:val="000E47C1"/>
    <w:rsid w:val="000E5153"/>
    <w:rsid w:val="000E5DC1"/>
    <w:rsid w:val="000E76FE"/>
    <w:rsid w:val="000F02F4"/>
    <w:rsid w:val="000F71CB"/>
    <w:rsid w:val="00100006"/>
    <w:rsid w:val="0010001C"/>
    <w:rsid w:val="00100C95"/>
    <w:rsid w:val="00102A90"/>
    <w:rsid w:val="00102DEE"/>
    <w:rsid w:val="00104C08"/>
    <w:rsid w:val="001073C9"/>
    <w:rsid w:val="00116C28"/>
    <w:rsid w:val="0012150D"/>
    <w:rsid w:val="00124399"/>
    <w:rsid w:val="00127044"/>
    <w:rsid w:val="00130925"/>
    <w:rsid w:val="00131574"/>
    <w:rsid w:val="00136C9C"/>
    <w:rsid w:val="00137E94"/>
    <w:rsid w:val="00143C11"/>
    <w:rsid w:val="00145D10"/>
    <w:rsid w:val="00146AE8"/>
    <w:rsid w:val="00152531"/>
    <w:rsid w:val="001550EE"/>
    <w:rsid w:val="0015570D"/>
    <w:rsid w:val="00162A8E"/>
    <w:rsid w:val="00164992"/>
    <w:rsid w:val="00170B7D"/>
    <w:rsid w:val="00171BAF"/>
    <w:rsid w:val="00174E94"/>
    <w:rsid w:val="00181A70"/>
    <w:rsid w:val="00184820"/>
    <w:rsid w:val="00186D0A"/>
    <w:rsid w:val="00190064"/>
    <w:rsid w:val="0019267A"/>
    <w:rsid w:val="00197130"/>
    <w:rsid w:val="00197E59"/>
    <w:rsid w:val="001A2422"/>
    <w:rsid w:val="001A643A"/>
    <w:rsid w:val="001A703E"/>
    <w:rsid w:val="001B0766"/>
    <w:rsid w:val="001B1E9B"/>
    <w:rsid w:val="001B291E"/>
    <w:rsid w:val="001B40FC"/>
    <w:rsid w:val="001B67AC"/>
    <w:rsid w:val="001C6B35"/>
    <w:rsid w:val="001D57E4"/>
    <w:rsid w:val="001E0FBF"/>
    <w:rsid w:val="001E164E"/>
    <w:rsid w:val="001E7D83"/>
    <w:rsid w:val="001F106C"/>
    <w:rsid w:val="001F5DD3"/>
    <w:rsid w:val="001F68F9"/>
    <w:rsid w:val="001F7CA6"/>
    <w:rsid w:val="00201312"/>
    <w:rsid w:val="00207726"/>
    <w:rsid w:val="0021611F"/>
    <w:rsid w:val="00217569"/>
    <w:rsid w:val="002259E9"/>
    <w:rsid w:val="002306D7"/>
    <w:rsid w:val="00231DAE"/>
    <w:rsid w:val="0023330D"/>
    <w:rsid w:val="00240102"/>
    <w:rsid w:val="00244680"/>
    <w:rsid w:val="00245B5A"/>
    <w:rsid w:val="00252AFF"/>
    <w:rsid w:val="00254C1C"/>
    <w:rsid w:val="00261002"/>
    <w:rsid w:val="002615C8"/>
    <w:rsid w:val="0026178F"/>
    <w:rsid w:val="0026796F"/>
    <w:rsid w:val="00272274"/>
    <w:rsid w:val="00274ED3"/>
    <w:rsid w:val="002936B8"/>
    <w:rsid w:val="002A08BE"/>
    <w:rsid w:val="002A22DB"/>
    <w:rsid w:val="002A7584"/>
    <w:rsid w:val="002B5299"/>
    <w:rsid w:val="002C1F34"/>
    <w:rsid w:val="002C28A1"/>
    <w:rsid w:val="002C2C48"/>
    <w:rsid w:val="002C4631"/>
    <w:rsid w:val="002C56AE"/>
    <w:rsid w:val="002C70A3"/>
    <w:rsid w:val="002D27B0"/>
    <w:rsid w:val="002D5585"/>
    <w:rsid w:val="002E07CB"/>
    <w:rsid w:val="002E3E63"/>
    <w:rsid w:val="002E4BFD"/>
    <w:rsid w:val="002E51AB"/>
    <w:rsid w:val="002E7231"/>
    <w:rsid w:val="002F12B6"/>
    <w:rsid w:val="002F42DC"/>
    <w:rsid w:val="00304263"/>
    <w:rsid w:val="00310788"/>
    <w:rsid w:val="00311844"/>
    <w:rsid w:val="00312361"/>
    <w:rsid w:val="0031585D"/>
    <w:rsid w:val="00315A2E"/>
    <w:rsid w:val="00315B1F"/>
    <w:rsid w:val="003225B8"/>
    <w:rsid w:val="003235C2"/>
    <w:rsid w:val="003255E2"/>
    <w:rsid w:val="00332794"/>
    <w:rsid w:val="00332C9B"/>
    <w:rsid w:val="0033550A"/>
    <w:rsid w:val="00337204"/>
    <w:rsid w:val="00345550"/>
    <w:rsid w:val="00346295"/>
    <w:rsid w:val="003467B3"/>
    <w:rsid w:val="00350B32"/>
    <w:rsid w:val="00354677"/>
    <w:rsid w:val="003553A1"/>
    <w:rsid w:val="003554C1"/>
    <w:rsid w:val="00366AF5"/>
    <w:rsid w:val="003675CF"/>
    <w:rsid w:val="003678A1"/>
    <w:rsid w:val="00367CB1"/>
    <w:rsid w:val="00372AAE"/>
    <w:rsid w:val="003830DE"/>
    <w:rsid w:val="00385933"/>
    <w:rsid w:val="00386551"/>
    <w:rsid w:val="00391DD5"/>
    <w:rsid w:val="0039469A"/>
    <w:rsid w:val="00396B1B"/>
    <w:rsid w:val="003A5647"/>
    <w:rsid w:val="003A6F96"/>
    <w:rsid w:val="003A7AE1"/>
    <w:rsid w:val="003B3379"/>
    <w:rsid w:val="003B4F25"/>
    <w:rsid w:val="003B7AC6"/>
    <w:rsid w:val="003C3091"/>
    <w:rsid w:val="003C71B4"/>
    <w:rsid w:val="003C7D34"/>
    <w:rsid w:val="003D063C"/>
    <w:rsid w:val="003D5799"/>
    <w:rsid w:val="003D62ED"/>
    <w:rsid w:val="003E7AD0"/>
    <w:rsid w:val="003F1640"/>
    <w:rsid w:val="003F3887"/>
    <w:rsid w:val="003F4E2E"/>
    <w:rsid w:val="003F79AA"/>
    <w:rsid w:val="00403116"/>
    <w:rsid w:val="004062F0"/>
    <w:rsid w:val="004068AB"/>
    <w:rsid w:val="004105A6"/>
    <w:rsid w:val="00430455"/>
    <w:rsid w:val="004321B8"/>
    <w:rsid w:val="00435A70"/>
    <w:rsid w:val="00442483"/>
    <w:rsid w:val="004433E9"/>
    <w:rsid w:val="0044531A"/>
    <w:rsid w:val="00445D36"/>
    <w:rsid w:val="00446B77"/>
    <w:rsid w:val="00447934"/>
    <w:rsid w:val="004564CF"/>
    <w:rsid w:val="0046013F"/>
    <w:rsid w:val="004651F7"/>
    <w:rsid w:val="00467DAD"/>
    <w:rsid w:val="00470EB6"/>
    <w:rsid w:val="00475E21"/>
    <w:rsid w:val="0047682C"/>
    <w:rsid w:val="00476ED5"/>
    <w:rsid w:val="00477461"/>
    <w:rsid w:val="0048020F"/>
    <w:rsid w:val="00484AC3"/>
    <w:rsid w:val="00485990"/>
    <w:rsid w:val="0048647F"/>
    <w:rsid w:val="004934AD"/>
    <w:rsid w:val="004A00D8"/>
    <w:rsid w:val="004A1A38"/>
    <w:rsid w:val="004A6B3C"/>
    <w:rsid w:val="004B0B54"/>
    <w:rsid w:val="004B6D93"/>
    <w:rsid w:val="004B6FE8"/>
    <w:rsid w:val="004C2862"/>
    <w:rsid w:val="004C2DC6"/>
    <w:rsid w:val="004C6C24"/>
    <w:rsid w:val="004E19B5"/>
    <w:rsid w:val="004E79C2"/>
    <w:rsid w:val="004F15FC"/>
    <w:rsid w:val="004F586B"/>
    <w:rsid w:val="004F6908"/>
    <w:rsid w:val="0050466B"/>
    <w:rsid w:val="00506C2C"/>
    <w:rsid w:val="00512826"/>
    <w:rsid w:val="00520515"/>
    <w:rsid w:val="00520590"/>
    <w:rsid w:val="00525B14"/>
    <w:rsid w:val="00527DF9"/>
    <w:rsid w:val="005350EA"/>
    <w:rsid w:val="0053674E"/>
    <w:rsid w:val="00536F41"/>
    <w:rsid w:val="00545508"/>
    <w:rsid w:val="00550498"/>
    <w:rsid w:val="0055146F"/>
    <w:rsid w:val="005523CF"/>
    <w:rsid w:val="005651D5"/>
    <w:rsid w:val="00567589"/>
    <w:rsid w:val="00576451"/>
    <w:rsid w:val="005806F8"/>
    <w:rsid w:val="00585BBB"/>
    <w:rsid w:val="00585D19"/>
    <w:rsid w:val="00586883"/>
    <w:rsid w:val="00586FE2"/>
    <w:rsid w:val="00590620"/>
    <w:rsid w:val="00590BA5"/>
    <w:rsid w:val="00592146"/>
    <w:rsid w:val="00596284"/>
    <w:rsid w:val="00596B1F"/>
    <w:rsid w:val="005A0DC1"/>
    <w:rsid w:val="005A6623"/>
    <w:rsid w:val="005A7FAC"/>
    <w:rsid w:val="005B4683"/>
    <w:rsid w:val="005B5DA2"/>
    <w:rsid w:val="005C1800"/>
    <w:rsid w:val="005C247E"/>
    <w:rsid w:val="005C5F9F"/>
    <w:rsid w:val="005C67D9"/>
    <w:rsid w:val="005C71B2"/>
    <w:rsid w:val="005D73C9"/>
    <w:rsid w:val="005E021E"/>
    <w:rsid w:val="005E5165"/>
    <w:rsid w:val="005E5A02"/>
    <w:rsid w:val="005E7528"/>
    <w:rsid w:val="005E7718"/>
    <w:rsid w:val="005F088C"/>
    <w:rsid w:val="005F1B41"/>
    <w:rsid w:val="005F1CF0"/>
    <w:rsid w:val="005F2464"/>
    <w:rsid w:val="005F38AF"/>
    <w:rsid w:val="005F4B8D"/>
    <w:rsid w:val="005F513F"/>
    <w:rsid w:val="00604807"/>
    <w:rsid w:val="00614795"/>
    <w:rsid w:val="0062041F"/>
    <w:rsid w:val="00623BC1"/>
    <w:rsid w:val="00630940"/>
    <w:rsid w:val="00632A22"/>
    <w:rsid w:val="00633A72"/>
    <w:rsid w:val="00635234"/>
    <w:rsid w:val="006368AB"/>
    <w:rsid w:val="00643BF7"/>
    <w:rsid w:val="006447C8"/>
    <w:rsid w:val="006458B0"/>
    <w:rsid w:val="00650748"/>
    <w:rsid w:val="00654719"/>
    <w:rsid w:val="00655091"/>
    <w:rsid w:val="00656574"/>
    <w:rsid w:val="00657337"/>
    <w:rsid w:val="00657A70"/>
    <w:rsid w:val="00666002"/>
    <w:rsid w:val="0066738B"/>
    <w:rsid w:val="00671852"/>
    <w:rsid w:val="00673747"/>
    <w:rsid w:val="00677DF4"/>
    <w:rsid w:val="00684E9C"/>
    <w:rsid w:val="006857F8"/>
    <w:rsid w:val="0068744E"/>
    <w:rsid w:val="0069236A"/>
    <w:rsid w:val="00692BF9"/>
    <w:rsid w:val="0069673C"/>
    <w:rsid w:val="00697E7D"/>
    <w:rsid w:val="006A0681"/>
    <w:rsid w:val="006A081F"/>
    <w:rsid w:val="006A4C62"/>
    <w:rsid w:val="006A5DD9"/>
    <w:rsid w:val="006A7A30"/>
    <w:rsid w:val="006A7B72"/>
    <w:rsid w:val="006A7D91"/>
    <w:rsid w:val="006B6F59"/>
    <w:rsid w:val="006B72D0"/>
    <w:rsid w:val="006C1D29"/>
    <w:rsid w:val="006C24AE"/>
    <w:rsid w:val="006C37EF"/>
    <w:rsid w:val="006C6746"/>
    <w:rsid w:val="006D1C5A"/>
    <w:rsid w:val="006D4F79"/>
    <w:rsid w:val="006D5D42"/>
    <w:rsid w:val="006E4870"/>
    <w:rsid w:val="006E4B81"/>
    <w:rsid w:val="006F01AF"/>
    <w:rsid w:val="006F3935"/>
    <w:rsid w:val="006F45E9"/>
    <w:rsid w:val="006F5186"/>
    <w:rsid w:val="006F7F4E"/>
    <w:rsid w:val="00707063"/>
    <w:rsid w:val="00716533"/>
    <w:rsid w:val="00720745"/>
    <w:rsid w:val="00724DD5"/>
    <w:rsid w:val="00730C15"/>
    <w:rsid w:val="00731604"/>
    <w:rsid w:val="007378EB"/>
    <w:rsid w:val="00741DC8"/>
    <w:rsid w:val="0074331B"/>
    <w:rsid w:val="00743A17"/>
    <w:rsid w:val="00743B0D"/>
    <w:rsid w:val="00751D7E"/>
    <w:rsid w:val="007534A4"/>
    <w:rsid w:val="00753F98"/>
    <w:rsid w:val="007544B5"/>
    <w:rsid w:val="007547E1"/>
    <w:rsid w:val="00760D37"/>
    <w:rsid w:val="00761E6A"/>
    <w:rsid w:val="00764A76"/>
    <w:rsid w:val="00765A31"/>
    <w:rsid w:val="00773964"/>
    <w:rsid w:val="007765EC"/>
    <w:rsid w:val="00776BB8"/>
    <w:rsid w:val="00781343"/>
    <w:rsid w:val="007870CF"/>
    <w:rsid w:val="00787137"/>
    <w:rsid w:val="0079263B"/>
    <w:rsid w:val="00792DCF"/>
    <w:rsid w:val="00795F04"/>
    <w:rsid w:val="007968C1"/>
    <w:rsid w:val="007B049C"/>
    <w:rsid w:val="007B30AB"/>
    <w:rsid w:val="007B4C50"/>
    <w:rsid w:val="007C0333"/>
    <w:rsid w:val="007C2A73"/>
    <w:rsid w:val="007C609E"/>
    <w:rsid w:val="007C7394"/>
    <w:rsid w:val="007D360D"/>
    <w:rsid w:val="007D4C50"/>
    <w:rsid w:val="007D6D5F"/>
    <w:rsid w:val="007E1C0F"/>
    <w:rsid w:val="007E52C9"/>
    <w:rsid w:val="007E5DF9"/>
    <w:rsid w:val="007F17E9"/>
    <w:rsid w:val="007F2A9F"/>
    <w:rsid w:val="007F543E"/>
    <w:rsid w:val="007F6CDA"/>
    <w:rsid w:val="008017CD"/>
    <w:rsid w:val="00801961"/>
    <w:rsid w:val="00802A14"/>
    <w:rsid w:val="008129E5"/>
    <w:rsid w:val="00817125"/>
    <w:rsid w:val="00820632"/>
    <w:rsid w:val="0082239F"/>
    <w:rsid w:val="0083378E"/>
    <w:rsid w:val="008338B6"/>
    <w:rsid w:val="00845A39"/>
    <w:rsid w:val="0085042E"/>
    <w:rsid w:val="00851B15"/>
    <w:rsid w:val="00851F7C"/>
    <w:rsid w:val="0086362B"/>
    <w:rsid w:val="008656AB"/>
    <w:rsid w:val="0087097E"/>
    <w:rsid w:val="00876812"/>
    <w:rsid w:val="0088387E"/>
    <w:rsid w:val="00885DBE"/>
    <w:rsid w:val="00890463"/>
    <w:rsid w:val="00890F68"/>
    <w:rsid w:val="00891075"/>
    <w:rsid w:val="00893FB3"/>
    <w:rsid w:val="00896F92"/>
    <w:rsid w:val="008A063F"/>
    <w:rsid w:val="008A6992"/>
    <w:rsid w:val="008A77C1"/>
    <w:rsid w:val="008B07B2"/>
    <w:rsid w:val="008B1438"/>
    <w:rsid w:val="008D345A"/>
    <w:rsid w:val="008D5605"/>
    <w:rsid w:val="008D6A36"/>
    <w:rsid w:val="008E2124"/>
    <w:rsid w:val="008E27C3"/>
    <w:rsid w:val="008E3BE8"/>
    <w:rsid w:val="008F114F"/>
    <w:rsid w:val="008F4574"/>
    <w:rsid w:val="008F48BC"/>
    <w:rsid w:val="008F699F"/>
    <w:rsid w:val="0090526A"/>
    <w:rsid w:val="009052E7"/>
    <w:rsid w:val="00906131"/>
    <w:rsid w:val="00906361"/>
    <w:rsid w:val="00912619"/>
    <w:rsid w:val="00913129"/>
    <w:rsid w:val="00916582"/>
    <w:rsid w:val="00922111"/>
    <w:rsid w:val="00922478"/>
    <w:rsid w:val="009226DC"/>
    <w:rsid w:val="00922CF1"/>
    <w:rsid w:val="009248E4"/>
    <w:rsid w:val="00924D88"/>
    <w:rsid w:val="00926611"/>
    <w:rsid w:val="0093074B"/>
    <w:rsid w:val="009351E4"/>
    <w:rsid w:val="0093560B"/>
    <w:rsid w:val="00937DBA"/>
    <w:rsid w:val="00942AE3"/>
    <w:rsid w:val="00942E72"/>
    <w:rsid w:val="00944EE1"/>
    <w:rsid w:val="00946483"/>
    <w:rsid w:val="0095638A"/>
    <w:rsid w:val="00956BF4"/>
    <w:rsid w:val="00960923"/>
    <w:rsid w:val="00961DB7"/>
    <w:rsid w:val="00971809"/>
    <w:rsid w:val="00976266"/>
    <w:rsid w:val="009812AA"/>
    <w:rsid w:val="00984841"/>
    <w:rsid w:val="0099672C"/>
    <w:rsid w:val="009A0E9A"/>
    <w:rsid w:val="009A4A37"/>
    <w:rsid w:val="009A77B0"/>
    <w:rsid w:val="009B4C4F"/>
    <w:rsid w:val="009B4FD5"/>
    <w:rsid w:val="009C1D00"/>
    <w:rsid w:val="009C2967"/>
    <w:rsid w:val="009C2F21"/>
    <w:rsid w:val="009D445E"/>
    <w:rsid w:val="009D6EEE"/>
    <w:rsid w:val="009E0DD8"/>
    <w:rsid w:val="009E56B9"/>
    <w:rsid w:val="009E6D2E"/>
    <w:rsid w:val="009F236F"/>
    <w:rsid w:val="009F5DAB"/>
    <w:rsid w:val="009F64FF"/>
    <w:rsid w:val="009F6D84"/>
    <w:rsid w:val="00A026C6"/>
    <w:rsid w:val="00A030B5"/>
    <w:rsid w:val="00A04155"/>
    <w:rsid w:val="00A130E2"/>
    <w:rsid w:val="00A25BD2"/>
    <w:rsid w:val="00A317C2"/>
    <w:rsid w:val="00A32245"/>
    <w:rsid w:val="00A3498A"/>
    <w:rsid w:val="00A3502B"/>
    <w:rsid w:val="00A35409"/>
    <w:rsid w:val="00A3629D"/>
    <w:rsid w:val="00A364DA"/>
    <w:rsid w:val="00A37043"/>
    <w:rsid w:val="00A4326A"/>
    <w:rsid w:val="00A45C0B"/>
    <w:rsid w:val="00A507D0"/>
    <w:rsid w:val="00A57502"/>
    <w:rsid w:val="00A67859"/>
    <w:rsid w:val="00A70D61"/>
    <w:rsid w:val="00A7564E"/>
    <w:rsid w:val="00A816BF"/>
    <w:rsid w:val="00A81A5A"/>
    <w:rsid w:val="00A93BFF"/>
    <w:rsid w:val="00A93C1A"/>
    <w:rsid w:val="00A94DAA"/>
    <w:rsid w:val="00A96D0D"/>
    <w:rsid w:val="00AA65E8"/>
    <w:rsid w:val="00AB12A4"/>
    <w:rsid w:val="00AB2EC8"/>
    <w:rsid w:val="00AB71A0"/>
    <w:rsid w:val="00AB7A34"/>
    <w:rsid w:val="00AC033F"/>
    <w:rsid w:val="00AC09A6"/>
    <w:rsid w:val="00AC2A72"/>
    <w:rsid w:val="00AC4E67"/>
    <w:rsid w:val="00AD2666"/>
    <w:rsid w:val="00AD594B"/>
    <w:rsid w:val="00AD7511"/>
    <w:rsid w:val="00AE2B61"/>
    <w:rsid w:val="00AE5CF6"/>
    <w:rsid w:val="00AE6414"/>
    <w:rsid w:val="00AF244F"/>
    <w:rsid w:val="00AF6100"/>
    <w:rsid w:val="00B019D3"/>
    <w:rsid w:val="00B04919"/>
    <w:rsid w:val="00B06F0F"/>
    <w:rsid w:val="00B1024E"/>
    <w:rsid w:val="00B20C75"/>
    <w:rsid w:val="00B2211F"/>
    <w:rsid w:val="00B241DB"/>
    <w:rsid w:val="00B24262"/>
    <w:rsid w:val="00B256DA"/>
    <w:rsid w:val="00B3166E"/>
    <w:rsid w:val="00B32583"/>
    <w:rsid w:val="00B33428"/>
    <w:rsid w:val="00B3442A"/>
    <w:rsid w:val="00B40681"/>
    <w:rsid w:val="00B41F9D"/>
    <w:rsid w:val="00B44B34"/>
    <w:rsid w:val="00B47269"/>
    <w:rsid w:val="00B52862"/>
    <w:rsid w:val="00B64567"/>
    <w:rsid w:val="00B647CE"/>
    <w:rsid w:val="00B70D05"/>
    <w:rsid w:val="00B72FD3"/>
    <w:rsid w:val="00B842B3"/>
    <w:rsid w:val="00B852ED"/>
    <w:rsid w:val="00B91FB5"/>
    <w:rsid w:val="00B93321"/>
    <w:rsid w:val="00B97E03"/>
    <w:rsid w:val="00BA0D3D"/>
    <w:rsid w:val="00BA71DD"/>
    <w:rsid w:val="00BB1F7F"/>
    <w:rsid w:val="00BB32B0"/>
    <w:rsid w:val="00BB77C1"/>
    <w:rsid w:val="00BC1CAE"/>
    <w:rsid w:val="00BC3D2C"/>
    <w:rsid w:val="00BC4BC8"/>
    <w:rsid w:val="00BC65A3"/>
    <w:rsid w:val="00BC6CE4"/>
    <w:rsid w:val="00BD08C4"/>
    <w:rsid w:val="00BD1A6D"/>
    <w:rsid w:val="00BD2D1E"/>
    <w:rsid w:val="00BD4699"/>
    <w:rsid w:val="00BD707A"/>
    <w:rsid w:val="00BF2C39"/>
    <w:rsid w:val="00BF4BD5"/>
    <w:rsid w:val="00BF60D6"/>
    <w:rsid w:val="00C0230A"/>
    <w:rsid w:val="00C05089"/>
    <w:rsid w:val="00C057FC"/>
    <w:rsid w:val="00C13CF9"/>
    <w:rsid w:val="00C176F5"/>
    <w:rsid w:val="00C17D7B"/>
    <w:rsid w:val="00C25554"/>
    <w:rsid w:val="00C2730E"/>
    <w:rsid w:val="00C31790"/>
    <w:rsid w:val="00C31DEA"/>
    <w:rsid w:val="00C34395"/>
    <w:rsid w:val="00C51450"/>
    <w:rsid w:val="00C52520"/>
    <w:rsid w:val="00C52FB1"/>
    <w:rsid w:val="00C63470"/>
    <w:rsid w:val="00C65290"/>
    <w:rsid w:val="00C664F8"/>
    <w:rsid w:val="00C66C54"/>
    <w:rsid w:val="00C751EE"/>
    <w:rsid w:val="00C861C5"/>
    <w:rsid w:val="00C90158"/>
    <w:rsid w:val="00CA4B32"/>
    <w:rsid w:val="00CA66CD"/>
    <w:rsid w:val="00CA6F42"/>
    <w:rsid w:val="00CB5FA0"/>
    <w:rsid w:val="00CC4A96"/>
    <w:rsid w:val="00CC5646"/>
    <w:rsid w:val="00CD2E4C"/>
    <w:rsid w:val="00CD3119"/>
    <w:rsid w:val="00CE67E7"/>
    <w:rsid w:val="00CF4AF5"/>
    <w:rsid w:val="00CF5D5B"/>
    <w:rsid w:val="00CF6E5A"/>
    <w:rsid w:val="00D01F9D"/>
    <w:rsid w:val="00D0360C"/>
    <w:rsid w:val="00D054E5"/>
    <w:rsid w:val="00D157E4"/>
    <w:rsid w:val="00D17609"/>
    <w:rsid w:val="00D202F0"/>
    <w:rsid w:val="00D20356"/>
    <w:rsid w:val="00D21CDD"/>
    <w:rsid w:val="00D245A8"/>
    <w:rsid w:val="00D3019E"/>
    <w:rsid w:val="00D303BB"/>
    <w:rsid w:val="00D310D1"/>
    <w:rsid w:val="00D33D02"/>
    <w:rsid w:val="00D45D22"/>
    <w:rsid w:val="00D509E2"/>
    <w:rsid w:val="00D52F7F"/>
    <w:rsid w:val="00D53011"/>
    <w:rsid w:val="00D53EBA"/>
    <w:rsid w:val="00D60DDF"/>
    <w:rsid w:val="00D6288B"/>
    <w:rsid w:val="00D63387"/>
    <w:rsid w:val="00D636EA"/>
    <w:rsid w:val="00D63988"/>
    <w:rsid w:val="00D63C6F"/>
    <w:rsid w:val="00D70419"/>
    <w:rsid w:val="00D77182"/>
    <w:rsid w:val="00D77B40"/>
    <w:rsid w:val="00D80047"/>
    <w:rsid w:val="00D82516"/>
    <w:rsid w:val="00D869B7"/>
    <w:rsid w:val="00D87146"/>
    <w:rsid w:val="00D87857"/>
    <w:rsid w:val="00D92F78"/>
    <w:rsid w:val="00D93675"/>
    <w:rsid w:val="00D95F6C"/>
    <w:rsid w:val="00DA3B69"/>
    <w:rsid w:val="00DA5432"/>
    <w:rsid w:val="00DA6A65"/>
    <w:rsid w:val="00DA6CCC"/>
    <w:rsid w:val="00DA6E5A"/>
    <w:rsid w:val="00DB0CF2"/>
    <w:rsid w:val="00DB16AB"/>
    <w:rsid w:val="00DB33E2"/>
    <w:rsid w:val="00DB68A6"/>
    <w:rsid w:val="00DC2C87"/>
    <w:rsid w:val="00DD58AF"/>
    <w:rsid w:val="00DF13F9"/>
    <w:rsid w:val="00DF19E6"/>
    <w:rsid w:val="00DF467F"/>
    <w:rsid w:val="00DF5610"/>
    <w:rsid w:val="00E024FC"/>
    <w:rsid w:val="00E02953"/>
    <w:rsid w:val="00E111E2"/>
    <w:rsid w:val="00E2062E"/>
    <w:rsid w:val="00E2079D"/>
    <w:rsid w:val="00E254F0"/>
    <w:rsid w:val="00E25755"/>
    <w:rsid w:val="00E26D27"/>
    <w:rsid w:val="00E30D0B"/>
    <w:rsid w:val="00E321CB"/>
    <w:rsid w:val="00E338FD"/>
    <w:rsid w:val="00E339D9"/>
    <w:rsid w:val="00E33E13"/>
    <w:rsid w:val="00E3522A"/>
    <w:rsid w:val="00E37451"/>
    <w:rsid w:val="00E444B8"/>
    <w:rsid w:val="00E511F3"/>
    <w:rsid w:val="00E607ED"/>
    <w:rsid w:val="00E62B5B"/>
    <w:rsid w:val="00E66077"/>
    <w:rsid w:val="00E71CA3"/>
    <w:rsid w:val="00E722DE"/>
    <w:rsid w:val="00E8708C"/>
    <w:rsid w:val="00E9280E"/>
    <w:rsid w:val="00EA0454"/>
    <w:rsid w:val="00EA16BB"/>
    <w:rsid w:val="00EA213B"/>
    <w:rsid w:val="00EB34EE"/>
    <w:rsid w:val="00EC1963"/>
    <w:rsid w:val="00EC52C9"/>
    <w:rsid w:val="00EC53E6"/>
    <w:rsid w:val="00EC54FA"/>
    <w:rsid w:val="00ED5C99"/>
    <w:rsid w:val="00ED76A3"/>
    <w:rsid w:val="00EE0910"/>
    <w:rsid w:val="00EE60E0"/>
    <w:rsid w:val="00EF29D4"/>
    <w:rsid w:val="00EF3019"/>
    <w:rsid w:val="00F0126E"/>
    <w:rsid w:val="00F034D8"/>
    <w:rsid w:val="00F12EBD"/>
    <w:rsid w:val="00F14F78"/>
    <w:rsid w:val="00F20356"/>
    <w:rsid w:val="00F320B9"/>
    <w:rsid w:val="00F327D3"/>
    <w:rsid w:val="00F36E81"/>
    <w:rsid w:val="00F3790A"/>
    <w:rsid w:val="00F436FE"/>
    <w:rsid w:val="00F4503D"/>
    <w:rsid w:val="00F46A1E"/>
    <w:rsid w:val="00F47A7C"/>
    <w:rsid w:val="00F47DA4"/>
    <w:rsid w:val="00F55639"/>
    <w:rsid w:val="00F56EAE"/>
    <w:rsid w:val="00F71276"/>
    <w:rsid w:val="00F7133F"/>
    <w:rsid w:val="00F72DA4"/>
    <w:rsid w:val="00F8003A"/>
    <w:rsid w:val="00F9620D"/>
    <w:rsid w:val="00F9647D"/>
    <w:rsid w:val="00F97257"/>
    <w:rsid w:val="00FA1C76"/>
    <w:rsid w:val="00FA275E"/>
    <w:rsid w:val="00FA629D"/>
    <w:rsid w:val="00FA6718"/>
    <w:rsid w:val="00FA73B1"/>
    <w:rsid w:val="00FB3EC7"/>
    <w:rsid w:val="00FB7A5C"/>
    <w:rsid w:val="00FC0A25"/>
    <w:rsid w:val="00FC17D5"/>
    <w:rsid w:val="00FC3FF0"/>
    <w:rsid w:val="00FC721E"/>
    <w:rsid w:val="00FE0F35"/>
    <w:rsid w:val="00FE16DB"/>
    <w:rsid w:val="00FF1C56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E6D3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CDD"/>
    <w:pPr>
      <w:keepNext/>
      <w:keepLines/>
      <w:numPr>
        <w:numId w:val="4"/>
      </w:numPr>
      <w:shd w:val="clear" w:color="auto" w:fill="D9D9D9" w:themeFill="background1" w:themeFillShade="D9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A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3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992"/>
    <w:pPr>
      <w:keepNext/>
      <w:keepLines/>
      <w:shd w:val="clear" w:color="auto" w:fill="D9D9D9" w:themeFill="background1" w:themeFillShade="D9"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30D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1CDD"/>
    <w:rPr>
      <w:rFonts w:asciiTheme="majorHAnsi" w:eastAsiaTheme="majorEastAsia" w:hAnsiTheme="majorHAnsi" w:cstheme="majorBidi"/>
      <w:color w:val="365F91" w:themeColor="accent1" w:themeShade="BF"/>
      <w:szCs w:val="26"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AA65E8"/>
    <w:rPr>
      <w:rFonts w:asciiTheme="majorHAnsi" w:eastAsiaTheme="majorEastAsia" w:hAnsiTheme="majorHAnsi" w:cstheme="majorBidi"/>
      <w:color w:val="365F91" w:themeColor="accent1" w:themeShade="BF"/>
      <w:sz w:val="26"/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272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2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2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2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27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46A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link w:val="NoSpacingChar"/>
    <w:qFormat/>
    <w:rsid w:val="00656574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customStyle="1" w:styleId="Default">
    <w:name w:val="Default"/>
    <w:rsid w:val="004E7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aliases w:val="Bordure,Header Table Grid,Bordure1,Bordure2"/>
    <w:basedOn w:val="TableNormal"/>
    <w:uiPriority w:val="59"/>
    <w:rsid w:val="00D6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923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6992"/>
    <w:rPr>
      <w:rFonts w:asciiTheme="majorHAnsi" w:eastAsiaTheme="majorEastAsia" w:hAnsiTheme="majorHAnsi" w:cstheme="majorBidi"/>
      <w:color w:val="365F91" w:themeColor="accent1" w:themeShade="BF"/>
      <w:shd w:val="clear" w:color="auto" w:fill="D9D9D9" w:themeFill="background1" w:themeFillShade="D9"/>
    </w:rPr>
  </w:style>
  <w:style w:type="character" w:styleId="IntenseEmphasis">
    <w:name w:val="Intense Emphasis"/>
    <w:basedOn w:val="DefaultParagraphFont"/>
    <w:uiPriority w:val="21"/>
    <w:qFormat/>
    <w:rsid w:val="00CC5646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C5646"/>
    <w:rPr>
      <w:i/>
      <w:i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16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44061" w:themeColor="accent1" w:themeShade="8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64E"/>
    <w:rPr>
      <w:rFonts w:asciiTheme="majorHAnsi" w:eastAsiaTheme="majorEastAsia" w:hAnsiTheme="majorHAnsi" w:cstheme="majorBidi"/>
      <w:color w:val="244061" w:themeColor="accent1" w:themeShade="80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qFormat/>
    <w:rsid w:val="001E16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rsid w:val="001E164E"/>
    <w:rPr>
      <w:rFonts w:eastAsiaTheme="minorEastAsia"/>
      <w:color w:val="5A5A5A" w:themeColor="text1" w:themeTint="A5"/>
      <w:spacing w:val="15"/>
      <w:sz w:val="26"/>
    </w:rPr>
  </w:style>
  <w:style w:type="paragraph" w:styleId="Header">
    <w:name w:val="header"/>
    <w:basedOn w:val="Normal"/>
    <w:link w:val="HeaderChar"/>
    <w:uiPriority w:val="99"/>
    <w:unhideWhenUsed/>
    <w:rsid w:val="00323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C2"/>
  </w:style>
  <w:style w:type="paragraph" w:styleId="Footer">
    <w:name w:val="footer"/>
    <w:basedOn w:val="Normal"/>
    <w:link w:val="FooterChar"/>
    <w:uiPriority w:val="99"/>
    <w:unhideWhenUsed/>
    <w:rsid w:val="00323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C2"/>
  </w:style>
  <w:style w:type="character" w:styleId="PlaceholderText">
    <w:name w:val="Placeholder Text"/>
    <w:basedOn w:val="DefaultParagraphFont"/>
    <w:uiPriority w:val="99"/>
    <w:semiHidden/>
    <w:rsid w:val="00475E21"/>
    <w:rPr>
      <w:color w:val="808080"/>
    </w:rPr>
  </w:style>
  <w:style w:type="character" w:styleId="Strong">
    <w:name w:val="Strong"/>
    <w:basedOn w:val="DefaultParagraphFont"/>
    <w:uiPriority w:val="22"/>
    <w:qFormat/>
    <w:rsid w:val="00475E21"/>
    <w:rPr>
      <w:b/>
      <w:bCs/>
    </w:rPr>
  </w:style>
  <w:style w:type="paragraph" w:styleId="Revision">
    <w:name w:val="Revision"/>
    <w:hidden/>
    <w:uiPriority w:val="99"/>
    <w:semiHidden/>
    <w:rsid w:val="00E2062E"/>
    <w:pPr>
      <w:spacing w:after="0" w:line="240" w:lineRule="auto"/>
    </w:pPr>
  </w:style>
  <w:style w:type="paragraph" w:customStyle="1" w:styleId="Response">
    <w:name w:val="Response"/>
    <w:basedOn w:val="NoSpacing"/>
    <w:next w:val="NoSpacing"/>
    <w:qFormat/>
    <w:rsid w:val="00F36E81"/>
    <w:rPr>
      <w:rFonts w:ascii="Times New Roman" w:hAnsi="Times New Roman" w:cstheme="minorHAnsi"/>
      <w:sz w:val="22"/>
      <w:szCs w:val="20"/>
    </w:rPr>
  </w:style>
  <w:style w:type="table" w:styleId="TableGridLight">
    <w:name w:val="Grid Table Light"/>
    <w:basedOn w:val="TableNormal"/>
    <w:uiPriority w:val="40"/>
    <w:rsid w:val="00261002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character" w:customStyle="1" w:styleId="CharChar1">
    <w:name w:val="Char Char1"/>
    <w:locked/>
    <w:rsid w:val="00EF29D4"/>
    <w:rPr>
      <w:rFonts w:ascii="Cambria" w:hAnsi="Cambria"/>
      <w:b/>
      <w:color w:val="4F81BD"/>
      <w:sz w:val="2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320B9"/>
    <w:pPr>
      <w:spacing w:line="259" w:lineRule="auto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320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20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20B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E0F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E0FBF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1E0F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table" w:customStyle="1" w:styleId="Bordure21">
    <w:name w:val="Bordure21"/>
    <w:basedOn w:val="TableNormal"/>
    <w:next w:val="TableGrid"/>
    <w:uiPriority w:val="59"/>
    <w:rsid w:val="00D8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rsid w:val="00FC0A25"/>
    <w:rPr>
      <w:rFonts w:ascii="Calibri" w:eastAsia="Times New Roman" w:hAnsi="Calibri" w:cs="Times New Roman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A64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64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322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782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39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10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a859238c9c174a0abeab33f847d097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51EB-EF2F-4B35-9253-226A6DA8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4T19:22:00Z</dcterms:created>
  <dcterms:modified xsi:type="dcterms:W3CDTF">2020-12-04T20:32:00Z</dcterms:modified>
</cp:coreProperties>
</file>